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84225" w14:textId="77777777" w:rsidR="00C3282F" w:rsidRPr="0050068F" w:rsidRDefault="00C3282F" w:rsidP="00585C27">
      <w:pPr>
        <w:contextualSpacing/>
        <w:jc w:val="center"/>
        <w:rPr>
          <w:rFonts w:ascii="Arial" w:hAnsi="Arial" w:cs="Arial"/>
          <w:b/>
        </w:rPr>
      </w:pPr>
    </w:p>
    <w:p w14:paraId="643E4B93" w14:textId="77777777" w:rsidR="00C3282F" w:rsidRPr="0050068F" w:rsidRDefault="00C3282F" w:rsidP="00585C27">
      <w:pPr>
        <w:contextualSpacing/>
        <w:jc w:val="center"/>
        <w:rPr>
          <w:rFonts w:ascii="Arial" w:hAnsi="Arial" w:cs="Arial"/>
          <w:b/>
        </w:rPr>
      </w:pPr>
    </w:p>
    <w:p w14:paraId="44E620D7" w14:textId="77777777" w:rsidR="00C3282F" w:rsidRPr="0050068F" w:rsidRDefault="00C3282F" w:rsidP="00585C27">
      <w:pPr>
        <w:contextualSpacing/>
        <w:jc w:val="center"/>
        <w:rPr>
          <w:rFonts w:ascii="Arial" w:hAnsi="Arial" w:cs="Arial"/>
          <w:b/>
        </w:rPr>
      </w:pPr>
    </w:p>
    <w:p w14:paraId="4B86BB29" w14:textId="77777777" w:rsidR="00C3282F" w:rsidRPr="0050068F" w:rsidRDefault="00C3282F" w:rsidP="00585C27">
      <w:pPr>
        <w:contextualSpacing/>
        <w:jc w:val="center"/>
        <w:rPr>
          <w:rFonts w:ascii="Arial" w:hAnsi="Arial" w:cs="Arial"/>
          <w:b/>
        </w:rPr>
      </w:pPr>
    </w:p>
    <w:p w14:paraId="0AC6F2AF" w14:textId="23F2EE75" w:rsidR="00F15CB8" w:rsidRPr="0050068F" w:rsidRDefault="00FC72E7" w:rsidP="00585C27">
      <w:pPr>
        <w:contextualSpacing/>
        <w:jc w:val="center"/>
        <w:rPr>
          <w:rFonts w:ascii="Arial" w:hAnsi="Arial" w:cs="Arial"/>
          <w:b/>
          <w:sz w:val="72"/>
          <w:szCs w:val="72"/>
        </w:rPr>
      </w:pPr>
      <w:r w:rsidRPr="0050068F">
        <w:rPr>
          <w:rFonts w:ascii="Arial" w:hAnsi="Arial" w:cs="Arial"/>
          <w:b/>
          <w:sz w:val="72"/>
          <w:szCs w:val="72"/>
        </w:rPr>
        <w:t>[</w:t>
      </w:r>
      <w:r w:rsidR="00C73C78" w:rsidRPr="0050068F">
        <w:rPr>
          <w:rFonts w:ascii="Arial" w:hAnsi="Arial" w:cs="Arial"/>
          <w:b/>
          <w:sz w:val="72"/>
          <w:szCs w:val="72"/>
        </w:rPr>
        <w:t>Daisy Chai Website</w:t>
      </w:r>
      <w:r w:rsidRPr="0050068F">
        <w:rPr>
          <w:rFonts w:ascii="Arial" w:hAnsi="Arial" w:cs="Arial"/>
          <w:b/>
          <w:sz w:val="72"/>
          <w:szCs w:val="72"/>
        </w:rPr>
        <w:t>]</w:t>
      </w:r>
    </w:p>
    <w:p w14:paraId="0D58CE70" w14:textId="77777777" w:rsidR="00C3282F" w:rsidRPr="0050068F" w:rsidRDefault="009D3775" w:rsidP="00585C27">
      <w:pPr>
        <w:contextualSpacing/>
        <w:jc w:val="center"/>
        <w:rPr>
          <w:rFonts w:ascii="Arial" w:hAnsi="Arial" w:cs="Arial"/>
          <w:b/>
          <w:sz w:val="72"/>
          <w:szCs w:val="72"/>
        </w:rPr>
      </w:pPr>
      <w:r w:rsidRPr="0050068F">
        <w:rPr>
          <w:rFonts w:ascii="Arial" w:hAnsi="Arial" w:cs="Arial"/>
          <w:b/>
          <w:sz w:val="72"/>
          <w:szCs w:val="72"/>
        </w:rPr>
        <w:t xml:space="preserve"> Project Plan</w:t>
      </w:r>
    </w:p>
    <w:p w14:paraId="22F44E45" w14:textId="77777777" w:rsidR="006F4647" w:rsidRPr="0050068F" w:rsidRDefault="006F4647" w:rsidP="00585C27">
      <w:pPr>
        <w:contextualSpacing/>
        <w:jc w:val="center"/>
        <w:rPr>
          <w:rFonts w:ascii="Arial" w:hAnsi="Arial" w:cs="Arial"/>
          <w:b/>
          <w:sz w:val="72"/>
          <w:szCs w:val="72"/>
        </w:rPr>
      </w:pPr>
    </w:p>
    <w:p w14:paraId="116B6DA8" w14:textId="77777777" w:rsidR="009D3775" w:rsidRPr="0050068F" w:rsidRDefault="009D3775" w:rsidP="00585C27">
      <w:pPr>
        <w:contextualSpacing/>
        <w:jc w:val="center"/>
        <w:rPr>
          <w:rFonts w:ascii="Arial" w:hAnsi="Arial" w:cs="Arial"/>
          <w:b/>
          <w:sz w:val="72"/>
          <w:szCs w:val="72"/>
        </w:rPr>
      </w:pPr>
    </w:p>
    <w:p w14:paraId="615A8F89" w14:textId="7C22931B" w:rsidR="009D3775" w:rsidRPr="0050068F" w:rsidRDefault="009D3775" w:rsidP="00585C27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0068F">
        <w:rPr>
          <w:rFonts w:ascii="Arial" w:hAnsi="Arial" w:cs="Arial"/>
          <w:b/>
          <w:sz w:val="32"/>
          <w:szCs w:val="32"/>
        </w:rPr>
        <w:t>V</w:t>
      </w:r>
      <w:r w:rsidR="008D1B78" w:rsidRPr="0050068F">
        <w:rPr>
          <w:rFonts w:ascii="Arial" w:hAnsi="Arial" w:cs="Arial"/>
          <w:b/>
          <w:sz w:val="32"/>
          <w:szCs w:val="32"/>
        </w:rPr>
        <w:t>1</w:t>
      </w:r>
      <w:r w:rsidR="00ED4464" w:rsidRPr="0050068F">
        <w:rPr>
          <w:rFonts w:ascii="Arial" w:hAnsi="Arial" w:cs="Arial"/>
          <w:b/>
          <w:sz w:val="32"/>
          <w:szCs w:val="32"/>
        </w:rPr>
        <w:t>.</w:t>
      </w:r>
      <w:r w:rsidR="005D0FE8">
        <w:rPr>
          <w:rFonts w:ascii="Arial" w:hAnsi="Arial" w:cs="Arial"/>
          <w:b/>
          <w:sz w:val="32"/>
          <w:szCs w:val="32"/>
        </w:rPr>
        <w:t>2</w:t>
      </w:r>
    </w:p>
    <w:p w14:paraId="6A415BE0" w14:textId="77777777" w:rsidR="009D3775" w:rsidRPr="0050068F" w:rsidRDefault="009D3775" w:rsidP="00585C2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686E89CC" w14:textId="77777777" w:rsidR="009D3775" w:rsidRPr="0050068F" w:rsidRDefault="009D3775" w:rsidP="00585C27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3A946C0" w14:textId="77777777" w:rsidR="00C3282F" w:rsidRPr="0050068F" w:rsidRDefault="006F4647" w:rsidP="00585C27">
      <w:pPr>
        <w:contextualSpacing/>
        <w:jc w:val="center"/>
        <w:rPr>
          <w:rFonts w:ascii="Arial" w:hAnsi="Arial" w:cs="Arial"/>
          <w:b/>
        </w:rPr>
      </w:pPr>
      <w:r w:rsidRPr="0050068F">
        <w:rPr>
          <w:rFonts w:ascii="Arial" w:hAnsi="Arial" w:cs="Arial"/>
          <w:b/>
          <w:sz w:val="32"/>
          <w:szCs w:val="32"/>
        </w:rPr>
        <w:t xml:space="preserve">Prepared </w:t>
      </w:r>
      <w:r w:rsidR="00FC72E7" w:rsidRPr="0050068F">
        <w:rPr>
          <w:rFonts w:ascii="Arial" w:hAnsi="Arial" w:cs="Arial"/>
          <w:b/>
          <w:sz w:val="32"/>
          <w:szCs w:val="32"/>
        </w:rPr>
        <w:t>for:</w:t>
      </w:r>
      <w:r w:rsidR="009A1F86" w:rsidRPr="0050068F">
        <w:rPr>
          <w:rFonts w:ascii="Arial" w:hAnsi="Arial" w:cs="Arial"/>
          <w:b/>
          <w:sz w:val="32"/>
          <w:szCs w:val="32"/>
        </w:rPr>
        <w:t xml:space="preserve"> </w:t>
      </w:r>
    </w:p>
    <w:p w14:paraId="400C2651" w14:textId="77777777" w:rsidR="004A157C" w:rsidRPr="0050068F" w:rsidRDefault="004A157C" w:rsidP="00585C27">
      <w:pPr>
        <w:contextualSpacing/>
        <w:jc w:val="center"/>
        <w:rPr>
          <w:rFonts w:ascii="Arial" w:hAnsi="Arial" w:cs="Arial"/>
          <w:i/>
          <w:sz w:val="32"/>
        </w:rPr>
      </w:pPr>
    </w:p>
    <w:p w14:paraId="42C41339" w14:textId="4F97DC23" w:rsidR="00954A8B" w:rsidRPr="0050068F" w:rsidRDefault="00A17CDD" w:rsidP="00585C27">
      <w:pPr>
        <w:contextualSpacing/>
        <w:jc w:val="center"/>
        <w:rPr>
          <w:rFonts w:ascii="Arial" w:hAnsi="Arial" w:cs="Arial"/>
          <w:i/>
          <w:sz w:val="32"/>
        </w:rPr>
      </w:pPr>
      <w:r w:rsidRPr="0050068F">
        <w:rPr>
          <w:rFonts w:ascii="Arial" w:hAnsi="Arial" w:cs="Arial"/>
          <w:i/>
          <w:sz w:val="32"/>
        </w:rPr>
        <w:t>Daisy Chai (Client)</w:t>
      </w:r>
    </w:p>
    <w:p w14:paraId="7722445A" w14:textId="77777777" w:rsidR="00954A8B" w:rsidRPr="0050068F" w:rsidRDefault="00954A8B" w:rsidP="00585C27">
      <w:pPr>
        <w:contextualSpacing/>
        <w:jc w:val="center"/>
        <w:rPr>
          <w:rFonts w:ascii="Arial" w:hAnsi="Arial" w:cs="Arial"/>
          <w:i/>
          <w:sz w:val="32"/>
        </w:rPr>
      </w:pPr>
    </w:p>
    <w:p w14:paraId="78A517F2" w14:textId="77777777" w:rsidR="00C3282F" w:rsidRPr="0050068F" w:rsidRDefault="00C3282F" w:rsidP="00585C27">
      <w:pPr>
        <w:contextualSpacing/>
        <w:rPr>
          <w:rFonts w:ascii="Arial" w:hAnsi="Arial" w:cs="Arial"/>
          <w:sz w:val="28"/>
        </w:rPr>
      </w:pPr>
    </w:p>
    <w:p w14:paraId="70948470" w14:textId="77777777" w:rsidR="00C3282F" w:rsidRPr="0050068F" w:rsidRDefault="00C3282F" w:rsidP="00585C27">
      <w:pPr>
        <w:contextualSpacing/>
        <w:rPr>
          <w:rFonts w:ascii="Arial" w:hAnsi="Arial" w:cs="Arial"/>
        </w:rPr>
      </w:pPr>
    </w:p>
    <w:p w14:paraId="0CA9C1B0" w14:textId="77777777" w:rsidR="00C3282F" w:rsidRPr="0050068F" w:rsidRDefault="00C3282F" w:rsidP="00585C27">
      <w:pPr>
        <w:pStyle w:val="Index1"/>
        <w:contextualSpacing/>
        <w:rPr>
          <w:rFonts w:ascii="Arial" w:hAnsi="Arial" w:cs="Arial"/>
        </w:rPr>
      </w:pPr>
    </w:p>
    <w:p w14:paraId="6778404C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0B4788C4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525682EC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5BE968A8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2460D577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31EA074E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7A270357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45B80FCD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4142F43A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40A03D39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5E59799D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299B67EF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49EF04E1" w14:textId="77777777" w:rsidR="00FC72E7" w:rsidRPr="0050068F" w:rsidRDefault="00FC72E7" w:rsidP="00585C27">
      <w:pPr>
        <w:contextualSpacing/>
        <w:rPr>
          <w:rFonts w:ascii="Arial" w:hAnsi="Arial" w:cs="Arial"/>
        </w:rPr>
      </w:pPr>
    </w:p>
    <w:p w14:paraId="011D4A94" w14:textId="75CAB065" w:rsidR="00C3282F" w:rsidRPr="0050068F" w:rsidRDefault="00C3282F" w:rsidP="00585C27">
      <w:pPr>
        <w:pStyle w:val="Index1"/>
        <w:ind w:left="0" w:firstLine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Date: </w:t>
      </w:r>
      <w:r w:rsidR="000F5E1A" w:rsidRPr="0050068F">
        <w:rPr>
          <w:rFonts w:ascii="Arial" w:hAnsi="Arial" w:cs="Arial"/>
        </w:rPr>
        <w:t>01</w:t>
      </w:r>
      <w:r w:rsidR="001E07CE" w:rsidRPr="0050068F">
        <w:rPr>
          <w:rFonts w:ascii="Arial" w:hAnsi="Arial" w:cs="Arial"/>
        </w:rPr>
        <w:t>/0</w:t>
      </w:r>
      <w:r w:rsidR="000F5E1A" w:rsidRPr="0050068F">
        <w:rPr>
          <w:rFonts w:ascii="Arial" w:hAnsi="Arial" w:cs="Arial"/>
        </w:rPr>
        <w:t>4</w:t>
      </w:r>
      <w:r w:rsidR="001E07CE" w:rsidRPr="0050068F">
        <w:rPr>
          <w:rFonts w:ascii="Arial" w:hAnsi="Arial" w:cs="Arial"/>
        </w:rPr>
        <w:t>/2019</w:t>
      </w:r>
    </w:p>
    <w:p w14:paraId="5BC2D1B3" w14:textId="77777777" w:rsidR="00DE5151" w:rsidRPr="0050068F" w:rsidRDefault="00C3282F" w:rsidP="00585C27">
      <w:pPr>
        <w:pStyle w:val="Heading1"/>
        <w:contextualSpacing/>
      </w:pPr>
      <w:r w:rsidRPr="0050068F">
        <w:br w:type="page"/>
      </w:r>
      <w:bookmarkStart w:id="0" w:name="_Toc462215251"/>
      <w:bookmarkStart w:id="1" w:name="_Toc3963907"/>
      <w:r w:rsidR="00DE5151" w:rsidRPr="0050068F">
        <w:lastRenderedPageBreak/>
        <w:t>Revision History</w:t>
      </w:r>
      <w:bookmarkEnd w:id="0"/>
      <w:bookmarkEnd w:id="1"/>
    </w:p>
    <w:p w14:paraId="5BF3BA3C" w14:textId="77777777" w:rsidR="00DE5151" w:rsidRPr="0050068F" w:rsidRDefault="00DE5151" w:rsidP="00585C27">
      <w:pPr>
        <w:contextualSpacing/>
        <w:rPr>
          <w:rFonts w:ascii="Arial" w:hAnsi="Arial" w:cs="Arial"/>
          <w:b/>
          <w:caps/>
        </w:rPr>
      </w:pPr>
    </w:p>
    <w:p w14:paraId="303C7EEB" w14:textId="77777777" w:rsidR="00DE5151" w:rsidRPr="0050068F" w:rsidRDefault="00DE5151" w:rsidP="00585C27">
      <w:pPr>
        <w:contextualSpacing/>
        <w:rPr>
          <w:rFonts w:ascii="Arial" w:hAnsi="Arial" w:cs="Arial"/>
          <w:b/>
          <w:caps/>
        </w:rPr>
      </w:pPr>
    </w:p>
    <w:p w14:paraId="1BDDBF29" w14:textId="77777777" w:rsidR="00DE5151" w:rsidRPr="0050068F" w:rsidRDefault="00DE5151" w:rsidP="00585C27">
      <w:pPr>
        <w:contextualSpacing/>
        <w:rPr>
          <w:rFonts w:ascii="Arial" w:hAnsi="Arial" w:cs="Arial"/>
          <w:b/>
          <w:caps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980"/>
        <w:gridCol w:w="4410"/>
      </w:tblGrid>
      <w:tr w:rsidR="00DE5151" w:rsidRPr="0050068F" w14:paraId="6419AE56" w14:textId="77777777">
        <w:tc>
          <w:tcPr>
            <w:tcW w:w="1188" w:type="dxa"/>
          </w:tcPr>
          <w:p w14:paraId="24FB4DCE" w14:textId="77777777" w:rsidR="00DE5151" w:rsidRPr="0050068F" w:rsidRDefault="00DE5151" w:rsidP="00585C27">
            <w:pPr>
              <w:pStyle w:val="Date"/>
              <w:contextualSpacing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980" w:type="dxa"/>
          </w:tcPr>
          <w:p w14:paraId="57E49D5E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ate Released</w:t>
            </w:r>
          </w:p>
        </w:tc>
        <w:tc>
          <w:tcPr>
            <w:tcW w:w="4410" w:type="dxa"/>
          </w:tcPr>
          <w:p w14:paraId="78760E90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Comments/Changes</w:t>
            </w:r>
          </w:p>
        </w:tc>
      </w:tr>
      <w:tr w:rsidR="00DE5151" w:rsidRPr="0050068F" w14:paraId="780728AF" w14:textId="77777777">
        <w:tc>
          <w:tcPr>
            <w:tcW w:w="1188" w:type="dxa"/>
          </w:tcPr>
          <w:p w14:paraId="4841F52E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>0.1</w:t>
            </w:r>
          </w:p>
        </w:tc>
        <w:tc>
          <w:tcPr>
            <w:tcW w:w="1980" w:type="dxa"/>
          </w:tcPr>
          <w:p w14:paraId="2567BAAE" w14:textId="68DDCD5A" w:rsidR="00DE5151" w:rsidRPr="0050068F" w:rsidRDefault="001E07CE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>27/03/2019</w:t>
            </w:r>
          </w:p>
        </w:tc>
        <w:tc>
          <w:tcPr>
            <w:tcW w:w="4410" w:type="dxa"/>
          </w:tcPr>
          <w:p w14:paraId="17717E4E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 xml:space="preserve">First Draft </w:t>
            </w:r>
          </w:p>
        </w:tc>
      </w:tr>
      <w:tr w:rsidR="00DE5151" w:rsidRPr="0050068F" w14:paraId="2CD9ECDE" w14:textId="77777777">
        <w:tc>
          <w:tcPr>
            <w:tcW w:w="1188" w:type="dxa"/>
          </w:tcPr>
          <w:p w14:paraId="45B0C42D" w14:textId="75CD2A7F" w:rsidR="00DE5151" w:rsidRPr="0050068F" w:rsidRDefault="00FC45C6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980" w:type="dxa"/>
          </w:tcPr>
          <w:p w14:paraId="2962BCE7" w14:textId="76530507" w:rsidR="00DE5151" w:rsidRPr="0050068F" w:rsidRDefault="00FC45C6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>01/04/2019</w:t>
            </w:r>
          </w:p>
        </w:tc>
        <w:tc>
          <w:tcPr>
            <w:tcW w:w="4410" w:type="dxa"/>
          </w:tcPr>
          <w:p w14:paraId="4BF5B97E" w14:textId="309DA4CA" w:rsidR="00DE5151" w:rsidRPr="0050068F" w:rsidRDefault="00FC45C6" w:rsidP="00585C27">
            <w:pPr>
              <w:contextualSpacing/>
              <w:rPr>
                <w:rFonts w:ascii="Arial" w:hAnsi="Arial" w:cs="Arial"/>
                <w:bCs/>
              </w:rPr>
            </w:pPr>
            <w:r w:rsidRPr="0050068F">
              <w:rPr>
                <w:rFonts w:ascii="Arial" w:hAnsi="Arial" w:cs="Arial"/>
                <w:bCs/>
              </w:rPr>
              <w:t>Second Draft</w:t>
            </w:r>
          </w:p>
        </w:tc>
      </w:tr>
      <w:tr w:rsidR="00DE5151" w:rsidRPr="0050068F" w14:paraId="3CC6D993" w14:textId="77777777">
        <w:tc>
          <w:tcPr>
            <w:tcW w:w="1188" w:type="dxa"/>
          </w:tcPr>
          <w:p w14:paraId="3F60CF2C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</w:tcPr>
          <w:p w14:paraId="7FF8B29B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02E8EC88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DE5151" w:rsidRPr="0050068F" w14:paraId="39425872" w14:textId="77777777">
        <w:tc>
          <w:tcPr>
            <w:tcW w:w="1188" w:type="dxa"/>
          </w:tcPr>
          <w:p w14:paraId="3395B0C6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</w:tcPr>
          <w:p w14:paraId="10AB7AA4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1D8CAFD6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DE5151" w:rsidRPr="0050068F" w14:paraId="07DF629A" w14:textId="77777777">
        <w:tc>
          <w:tcPr>
            <w:tcW w:w="1188" w:type="dxa"/>
          </w:tcPr>
          <w:p w14:paraId="4147CDA1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</w:tcPr>
          <w:p w14:paraId="7AA86683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2971A54E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DE5151" w:rsidRPr="0050068F" w14:paraId="2E630868" w14:textId="77777777">
        <w:tc>
          <w:tcPr>
            <w:tcW w:w="1188" w:type="dxa"/>
          </w:tcPr>
          <w:p w14:paraId="1FD66971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1980" w:type="dxa"/>
          </w:tcPr>
          <w:p w14:paraId="7F97D011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410" w:type="dxa"/>
          </w:tcPr>
          <w:p w14:paraId="7E1608F8" w14:textId="77777777" w:rsidR="00DE5151" w:rsidRPr="0050068F" w:rsidRDefault="00DE5151" w:rsidP="00585C27">
            <w:pPr>
              <w:contextualSpacing/>
              <w:rPr>
                <w:rFonts w:ascii="Arial" w:hAnsi="Arial" w:cs="Arial"/>
                <w:bCs/>
              </w:rPr>
            </w:pPr>
          </w:p>
        </w:tc>
      </w:tr>
    </w:tbl>
    <w:p w14:paraId="2846506E" w14:textId="77777777" w:rsidR="00DE5151" w:rsidRPr="0050068F" w:rsidRDefault="00DE5151" w:rsidP="00585C27">
      <w:pPr>
        <w:contextualSpacing/>
        <w:rPr>
          <w:rFonts w:ascii="Arial" w:hAnsi="Arial" w:cs="Arial"/>
          <w:b/>
          <w:caps/>
        </w:rPr>
      </w:pPr>
    </w:p>
    <w:p w14:paraId="2C884CDA" w14:textId="77777777" w:rsidR="0079667C" w:rsidRPr="0050068F" w:rsidRDefault="00DE5151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r w:rsidRPr="0050068F">
        <w:rPr>
          <w:rFonts w:ascii="Arial" w:hAnsi="Arial" w:cs="Arial"/>
        </w:rPr>
        <w:br w:type="page"/>
      </w:r>
      <w:bookmarkStart w:id="2" w:name="_Toc462215252"/>
      <w:bookmarkStart w:id="3" w:name="_Toc3963908"/>
      <w:r w:rsidR="0079667C" w:rsidRPr="0050068F">
        <w:rPr>
          <w:rFonts w:ascii="Arial" w:hAnsi="Arial" w:cs="Arial"/>
          <w:b/>
          <w:sz w:val="32"/>
        </w:rPr>
        <w:lastRenderedPageBreak/>
        <w:t>Executive Summary</w:t>
      </w:r>
      <w:bookmarkEnd w:id="2"/>
      <w:bookmarkEnd w:id="3"/>
    </w:p>
    <w:p w14:paraId="03F90637" w14:textId="4EAC057D" w:rsidR="0079667C" w:rsidRPr="0050068F" w:rsidRDefault="00AB41F3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The purpose of this </w:t>
      </w:r>
      <w:r w:rsidR="00AC3A15">
        <w:rPr>
          <w:rFonts w:ascii="Arial" w:hAnsi="Arial" w:cs="Arial"/>
        </w:rPr>
        <w:t>r</w:t>
      </w:r>
      <w:r w:rsidRPr="0050068F">
        <w:rPr>
          <w:rFonts w:ascii="Arial" w:hAnsi="Arial" w:cs="Arial"/>
        </w:rPr>
        <w:t>eport is to inform its readers</w:t>
      </w:r>
      <w:r w:rsidR="00635DBC" w:rsidRPr="0050068F">
        <w:rPr>
          <w:rFonts w:ascii="Arial" w:hAnsi="Arial" w:cs="Arial"/>
        </w:rPr>
        <w:t xml:space="preserve">, namely the client, project supervisor, project manager and team about the </w:t>
      </w:r>
      <w:r w:rsidR="00A26DB5" w:rsidRPr="0050068F">
        <w:rPr>
          <w:rFonts w:ascii="Arial" w:hAnsi="Arial" w:cs="Arial"/>
        </w:rPr>
        <w:t xml:space="preserve">proposed </w:t>
      </w:r>
      <w:r w:rsidR="00AC3A15">
        <w:rPr>
          <w:rFonts w:ascii="Arial" w:hAnsi="Arial" w:cs="Arial"/>
        </w:rPr>
        <w:t>p</w:t>
      </w:r>
      <w:r w:rsidR="00A26DB5" w:rsidRPr="0050068F">
        <w:rPr>
          <w:rFonts w:ascii="Arial" w:hAnsi="Arial" w:cs="Arial"/>
        </w:rPr>
        <w:t xml:space="preserve">roject </w:t>
      </w:r>
      <w:r w:rsidR="00AC3A15">
        <w:rPr>
          <w:rFonts w:ascii="Arial" w:hAnsi="Arial" w:cs="Arial"/>
        </w:rPr>
        <w:t>p</w:t>
      </w:r>
      <w:r w:rsidR="00A26DB5" w:rsidRPr="0050068F">
        <w:rPr>
          <w:rFonts w:ascii="Arial" w:hAnsi="Arial" w:cs="Arial"/>
        </w:rPr>
        <w:t>lan.</w:t>
      </w:r>
    </w:p>
    <w:p w14:paraId="209AD30B" w14:textId="33C14680" w:rsidR="001E601F" w:rsidRPr="0050068F" w:rsidRDefault="001E601F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</w:p>
    <w:p w14:paraId="18BA5BAB" w14:textId="70521B2C" w:rsidR="001E601F" w:rsidRPr="0050068F" w:rsidRDefault="00C0593F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This report will outline the goals of the project, what is to be expected</w:t>
      </w:r>
      <w:r w:rsidR="00F93843" w:rsidRPr="0050068F">
        <w:rPr>
          <w:rFonts w:ascii="Arial" w:hAnsi="Arial" w:cs="Arial"/>
        </w:rPr>
        <w:t xml:space="preserve">, any issues faced and </w:t>
      </w:r>
      <w:r w:rsidRPr="0050068F">
        <w:rPr>
          <w:rFonts w:ascii="Arial" w:hAnsi="Arial" w:cs="Arial"/>
        </w:rPr>
        <w:t>solutions.</w:t>
      </w:r>
      <w:r w:rsidR="00AC6459" w:rsidRPr="0050068F">
        <w:rPr>
          <w:rFonts w:ascii="Arial" w:hAnsi="Arial" w:cs="Arial"/>
        </w:rPr>
        <w:t xml:space="preserve"> The goal is to liaise </w:t>
      </w:r>
      <w:r w:rsidR="007335D8" w:rsidRPr="0050068F">
        <w:rPr>
          <w:rFonts w:ascii="Arial" w:hAnsi="Arial" w:cs="Arial"/>
        </w:rPr>
        <w:t>with the client, design, create and implement a website that meets their desired needs.</w:t>
      </w:r>
      <w:r w:rsidR="004E65DB" w:rsidRPr="0050068F">
        <w:rPr>
          <w:rFonts w:ascii="Arial" w:hAnsi="Arial" w:cs="Arial"/>
        </w:rPr>
        <w:t xml:space="preserve"> The website must meet the client’</w:t>
      </w:r>
      <w:r w:rsidR="000D5DD5" w:rsidRPr="0050068F">
        <w:rPr>
          <w:rFonts w:ascii="Arial" w:hAnsi="Arial" w:cs="Arial"/>
        </w:rPr>
        <w:t>s needs which is</w:t>
      </w:r>
      <w:r w:rsidR="004E65DB" w:rsidRPr="0050068F">
        <w:rPr>
          <w:rFonts w:ascii="Arial" w:hAnsi="Arial" w:cs="Arial"/>
        </w:rPr>
        <w:t xml:space="preserve"> user-</w:t>
      </w:r>
      <w:r w:rsidR="00BA2529" w:rsidRPr="0050068F">
        <w:rPr>
          <w:rFonts w:ascii="Arial" w:hAnsi="Arial" w:cs="Arial"/>
        </w:rPr>
        <w:t>friendly, engaging</w:t>
      </w:r>
      <w:r w:rsidR="008224D7" w:rsidRPr="0050068F">
        <w:rPr>
          <w:rFonts w:ascii="Arial" w:hAnsi="Arial" w:cs="Arial"/>
        </w:rPr>
        <w:t>, informative, functional</w:t>
      </w:r>
      <w:r w:rsidR="0080063C" w:rsidRPr="0050068F">
        <w:rPr>
          <w:rFonts w:ascii="Arial" w:hAnsi="Arial" w:cs="Arial"/>
        </w:rPr>
        <w:t>, allow for online/phone bookings</w:t>
      </w:r>
      <w:r w:rsidR="008224D7" w:rsidRPr="0050068F">
        <w:rPr>
          <w:rFonts w:ascii="Arial" w:hAnsi="Arial" w:cs="Arial"/>
        </w:rPr>
        <w:t xml:space="preserve"> and </w:t>
      </w:r>
      <w:r w:rsidR="009C04C3" w:rsidRPr="0050068F">
        <w:rPr>
          <w:rFonts w:ascii="Arial" w:hAnsi="Arial" w:cs="Arial"/>
        </w:rPr>
        <w:t xml:space="preserve">be </w:t>
      </w:r>
      <w:r w:rsidR="008224D7" w:rsidRPr="0050068F">
        <w:rPr>
          <w:rFonts w:ascii="Arial" w:hAnsi="Arial" w:cs="Arial"/>
        </w:rPr>
        <w:t>secure.</w:t>
      </w:r>
    </w:p>
    <w:p w14:paraId="136F2C80" w14:textId="69B89899" w:rsidR="00BA2529" w:rsidRPr="0050068F" w:rsidRDefault="00BA2529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</w:p>
    <w:p w14:paraId="69C31E97" w14:textId="4847995F" w:rsidR="00BA2529" w:rsidRPr="0050068F" w:rsidRDefault="00BA2529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To achieve this</w:t>
      </w:r>
      <w:r w:rsidR="00AC3A15">
        <w:rPr>
          <w:rFonts w:ascii="Arial" w:hAnsi="Arial" w:cs="Arial"/>
        </w:rPr>
        <w:t xml:space="preserve">, </w:t>
      </w:r>
      <w:r w:rsidRPr="0050068F">
        <w:rPr>
          <w:rFonts w:ascii="Arial" w:hAnsi="Arial" w:cs="Arial"/>
        </w:rPr>
        <w:t xml:space="preserve">the </w:t>
      </w:r>
      <w:r w:rsidR="00AC3A15">
        <w:rPr>
          <w:rFonts w:ascii="Arial" w:hAnsi="Arial" w:cs="Arial"/>
        </w:rPr>
        <w:t>t</w:t>
      </w:r>
      <w:r w:rsidRPr="0050068F">
        <w:rPr>
          <w:rFonts w:ascii="Arial" w:hAnsi="Arial" w:cs="Arial"/>
        </w:rPr>
        <w:t xml:space="preserve">eam will </w:t>
      </w:r>
      <w:r w:rsidR="0073162A" w:rsidRPr="0050068F">
        <w:rPr>
          <w:rFonts w:ascii="Arial" w:hAnsi="Arial" w:cs="Arial"/>
        </w:rPr>
        <w:t>implement a</w:t>
      </w:r>
      <w:r w:rsidR="007256D1" w:rsidRPr="0050068F">
        <w:rPr>
          <w:rFonts w:ascii="Arial" w:hAnsi="Arial" w:cs="Arial"/>
        </w:rPr>
        <w:t>n</w:t>
      </w:r>
      <w:r w:rsidR="0073162A" w:rsidRPr="0050068F">
        <w:rPr>
          <w:rFonts w:ascii="Arial" w:hAnsi="Arial" w:cs="Arial"/>
        </w:rPr>
        <w:t xml:space="preserve"> easy to use website through the use of </w:t>
      </w:r>
      <w:r w:rsidR="00F73805" w:rsidRPr="0050068F">
        <w:rPr>
          <w:rFonts w:ascii="Arial" w:hAnsi="Arial" w:cs="Arial"/>
        </w:rPr>
        <w:t>online platforms such as WordPress.</w:t>
      </w:r>
      <w:r w:rsidR="00AC3A15">
        <w:rPr>
          <w:rFonts w:ascii="Arial" w:hAnsi="Arial" w:cs="Arial"/>
        </w:rPr>
        <w:t xml:space="preserve">  The c</w:t>
      </w:r>
      <w:r w:rsidR="00D66081" w:rsidRPr="0050068F">
        <w:rPr>
          <w:rFonts w:ascii="Arial" w:hAnsi="Arial" w:cs="Arial"/>
        </w:rPr>
        <w:t xml:space="preserve">lient will provide </w:t>
      </w:r>
      <w:r w:rsidR="00AC3A15">
        <w:rPr>
          <w:rFonts w:ascii="Arial" w:hAnsi="Arial" w:cs="Arial"/>
        </w:rPr>
        <w:t>the t</w:t>
      </w:r>
      <w:r w:rsidR="00D66081" w:rsidRPr="0050068F">
        <w:rPr>
          <w:rFonts w:ascii="Arial" w:hAnsi="Arial" w:cs="Arial"/>
        </w:rPr>
        <w:t>eam with content and images to populate the website.</w:t>
      </w:r>
      <w:r w:rsidR="008E3CC1" w:rsidRPr="0050068F">
        <w:rPr>
          <w:rFonts w:ascii="Arial" w:hAnsi="Arial" w:cs="Arial"/>
        </w:rPr>
        <w:t xml:space="preserve"> </w:t>
      </w:r>
      <w:r w:rsidR="008546C1" w:rsidRPr="0050068F">
        <w:rPr>
          <w:rFonts w:ascii="Arial" w:hAnsi="Arial" w:cs="Arial"/>
        </w:rPr>
        <w:t>Use software to implement addition specific functionality if its needed.</w:t>
      </w:r>
      <w:r w:rsidR="00395E3F" w:rsidRPr="0050068F">
        <w:rPr>
          <w:rFonts w:ascii="Arial" w:hAnsi="Arial" w:cs="Arial"/>
        </w:rPr>
        <w:t xml:space="preserve"> Use an online booking agent and have it linked to website to allow for online booking feature.</w:t>
      </w:r>
    </w:p>
    <w:p w14:paraId="0E098326" w14:textId="745F25B1" w:rsidR="001660C3" w:rsidRPr="0050068F" w:rsidRDefault="001660C3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</w:p>
    <w:p w14:paraId="0135FCE7" w14:textId="3E33186B" w:rsidR="001660C3" w:rsidRPr="0050068F" w:rsidRDefault="00225FDD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Priority </w:t>
      </w:r>
      <w:r w:rsidR="00AC3A15">
        <w:rPr>
          <w:rFonts w:ascii="Arial" w:hAnsi="Arial" w:cs="Arial"/>
        </w:rPr>
        <w:t>r</w:t>
      </w:r>
      <w:r w:rsidR="001660C3" w:rsidRPr="0050068F">
        <w:rPr>
          <w:rFonts w:ascii="Arial" w:hAnsi="Arial" w:cs="Arial"/>
        </w:rPr>
        <w:t xml:space="preserve">isks facing this project is the time frame of 12-14 </w:t>
      </w:r>
      <w:r w:rsidR="00D765DC" w:rsidRPr="0050068F">
        <w:rPr>
          <w:rFonts w:ascii="Arial" w:hAnsi="Arial" w:cs="Arial"/>
        </w:rPr>
        <w:t>weeks’</w:t>
      </w:r>
      <w:r w:rsidR="001660C3" w:rsidRPr="0050068F">
        <w:rPr>
          <w:rFonts w:ascii="Arial" w:hAnsi="Arial" w:cs="Arial"/>
        </w:rPr>
        <w:t xml:space="preserve"> completion, hand over and sign off </w:t>
      </w:r>
      <w:r w:rsidR="007278C4" w:rsidRPr="0050068F">
        <w:rPr>
          <w:rFonts w:ascii="Arial" w:hAnsi="Arial" w:cs="Arial"/>
        </w:rPr>
        <w:t xml:space="preserve">due </w:t>
      </w:r>
      <w:r w:rsidR="001660C3" w:rsidRPr="0050068F">
        <w:rPr>
          <w:rFonts w:ascii="Arial" w:hAnsi="Arial" w:cs="Arial"/>
        </w:rPr>
        <w:t>date.</w:t>
      </w:r>
      <w:r w:rsidR="000370C2" w:rsidRPr="0050068F">
        <w:rPr>
          <w:rFonts w:ascii="Arial" w:hAnsi="Arial" w:cs="Arial"/>
        </w:rPr>
        <w:t xml:space="preserve"> </w:t>
      </w:r>
      <w:r w:rsidRPr="0050068F">
        <w:rPr>
          <w:rFonts w:ascii="Arial" w:hAnsi="Arial" w:cs="Arial"/>
        </w:rPr>
        <w:t>Security of the website and any software that partakes in online transactions be it bookings or financial details.</w:t>
      </w:r>
    </w:p>
    <w:p w14:paraId="7E120D14" w14:textId="0A8C23DD" w:rsidR="0079667C" w:rsidRPr="0050068F" w:rsidRDefault="0079667C" w:rsidP="00585C27">
      <w:pPr>
        <w:contextualSpacing/>
        <w:rPr>
          <w:rFonts w:ascii="Arial" w:hAnsi="Arial" w:cs="Arial"/>
          <w:b/>
          <w:caps/>
        </w:rPr>
      </w:pPr>
    </w:p>
    <w:p w14:paraId="3D48975F" w14:textId="24E3F94C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58DF8DA8" w14:textId="134A56F4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5F677DA" w14:textId="7B60BC49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9243168" w14:textId="0C884A69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639B59A3" w14:textId="59CAA498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E194804" w14:textId="3AEC9167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092EEFE" w14:textId="3FE74031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596814D" w14:textId="19EB3739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6FB24DC9" w14:textId="265F0E2F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7AFE5C9" w14:textId="220F1927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3844AB6F" w14:textId="3D7198FE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A070FAE" w14:textId="0BF16406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696FD8A" w14:textId="29897C4A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1A71DE9A" w14:textId="1D758ADF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15D4715" w14:textId="327CC1B4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771FDE65" w14:textId="1CA3B7E3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FD24838" w14:textId="5129747E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3E66F20C" w14:textId="0E607BE5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67DC940" w14:textId="429E538C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EF7FDA5" w14:textId="1ACA9057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68101492" w14:textId="4BF2235E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2343B06E" w14:textId="76D43949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</w:p>
    <w:p w14:paraId="46A690BE" w14:textId="7F0BA029" w:rsidR="005C31D7" w:rsidRPr="0050068F" w:rsidRDefault="005C31D7" w:rsidP="00585C27">
      <w:pPr>
        <w:contextualSpacing/>
        <w:rPr>
          <w:rFonts w:ascii="Arial" w:hAnsi="Arial" w:cs="Arial"/>
          <w:b/>
          <w:caps/>
        </w:rPr>
      </w:pPr>
      <w:r w:rsidRPr="0050068F">
        <w:rPr>
          <w:rFonts w:ascii="Arial" w:hAnsi="Arial" w:cs="Arial"/>
          <w:b/>
          <w:caps/>
        </w:rPr>
        <w:br w:type="page"/>
      </w:r>
    </w:p>
    <w:sdt>
      <w:sdtPr>
        <w:rPr>
          <w:rFonts w:ascii="Arial" w:hAnsi="Arial" w:cs="Arial"/>
          <w:color w:val="auto"/>
          <w:sz w:val="24"/>
          <w:szCs w:val="24"/>
        </w:rPr>
        <w:id w:val="-230156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008CB" w14:textId="5E8D989C" w:rsidR="00534982" w:rsidRPr="0050068F" w:rsidRDefault="00534982" w:rsidP="00585C27">
          <w:pPr>
            <w:pStyle w:val="TOCHeading"/>
            <w:contextualSpacing/>
            <w:rPr>
              <w:rFonts w:ascii="Arial" w:hAnsi="Arial" w:cs="Arial"/>
            </w:rPr>
          </w:pPr>
          <w:r w:rsidRPr="0050068F">
            <w:rPr>
              <w:rFonts w:ascii="Arial" w:hAnsi="Arial" w:cs="Arial"/>
            </w:rPr>
            <w:t>Table of Contents</w:t>
          </w:r>
        </w:p>
        <w:p w14:paraId="747926B3" w14:textId="5D4D7CDE" w:rsidR="00893062" w:rsidRPr="0050068F" w:rsidRDefault="00534982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r w:rsidRPr="0050068F">
            <w:rPr>
              <w:rFonts w:ascii="Arial" w:hAnsi="Arial" w:cs="Arial"/>
            </w:rPr>
            <w:fldChar w:fldCharType="begin"/>
          </w:r>
          <w:r w:rsidRPr="0050068F">
            <w:rPr>
              <w:rFonts w:ascii="Arial" w:hAnsi="Arial" w:cs="Arial"/>
            </w:rPr>
            <w:instrText xml:space="preserve"> TOC \o "1-3" \h \z \u </w:instrText>
          </w:r>
          <w:r w:rsidRPr="0050068F">
            <w:rPr>
              <w:rFonts w:ascii="Arial" w:hAnsi="Arial" w:cs="Arial"/>
            </w:rPr>
            <w:fldChar w:fldCharType="separate"/>
          </w:r>
          <w:hyperlink w:anchor="_Toc3963907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1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07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2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CE9550" w14:textId="4D69C6E7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08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2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08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3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431AAC" w14:textId="63DF30CB" w:rsidR="00893062" w:rsidRPr="0050068F" w:rsidRDefault="00341C3B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09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3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Stakeholder Analysi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09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5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62EE96" w14:textId="6FCC8F95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0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4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Background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0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5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67A983" w14:textId="2E436C0A" w:rsidR="00893062" w:rsidRPr="0050068F" w:rsidRDefault="00AD701E" w:rsidP="00585C27">
          <w:pPr>
            <w:pStyle w:val="TOC2"/>
            <w:tabs>
              <w:tab w:val="left" w:pos="720"/>
            </w:tabs>
            <w:contextualSpacing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en-AU"/>
            </w:rPr>
          </w:pPr>
          <w:hyperlink w:anchor="_Toc3963911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4.1</w:t>
            </w:r>
            <w:r w:rsidR="00893062" w:rsidRPr="0050068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Objective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1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5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EE932" w14:textId="1B771FA8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2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5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Scope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2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6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A4FE80" w14:textId="429843D0" w:rsidR="00893062" w:rsidRPr="0050068F" w:rsidRDefault="00AD701E" w:rsidP="00585C27">
          <w:pPr>
            <w:pStyle w:val="TOC2"/>
            <w:tabs>
              <w:tab w:val="left" w:pos="720"/>
            </w:tabs>
            <w:contextualSpacing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en-AU"/>
            </w:rPr>
          </w:pPr>
          <w:hyperlink w:anchor="_Toc3963913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5.1</w:t>
            </w:r>
            <w:r w:rsidR="00893062" w:rsidRPr="0050068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Deliverable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3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6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C45E72" w14:textId="14F2C300" w:rsidR="00893062" w:rsidRPr="0050068F" w:rsidRDefault="00AD701E" w:rsidP="00585C27">
          <w:pPr>
            <w:pStyle w:val="TOC2"/>
            <w:tabs>
              <w:tab w:val="left" w:pos="720"/>
            </w:tabs>
            <w:contextualSpacing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en-AU"/>
            </w:rPr>
          </w:pPr>
          <w:hyperlink w:anchor="_Toc3963914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5.2</w:t>
            </w:r>
            <w:r w:rsidR="00893062" w:rsidRPr="0050068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Out of Scope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4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6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683578" w14:textId="38C952DD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5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6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5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7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D838BF" w14:textId="7293F9BF" w:rsidR="00893062" w:rsidRPr="0050068F" w:rsidRDefault="00AD701E" w:rsidP="00585C27">
          <w:pPr>
            <w:pStyle w:val="TOC2"/>
            <w:tabs>
              <w:tab w:val="left" w:pos="720"/>
            </w:tabs>
            <w:contextualSpacing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en-AU"/>
            </w:rPr>
          </w:pPr>
          <w:hyperlink w:anchor="_Toc3963916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6.1</w:t>
            </w:r>
            <w:r w:rsidR="00893062" w:rsidRPr="0050068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6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7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05F6D7" w14:textId="40C6FE20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7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7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Risk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7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7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B6EE6" w14:textId="359D7DC9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8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8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Issue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8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7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3A2A66" w14:textId="4A302CF9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19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9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Project Team Structure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19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8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795169" w14:textId="056CE6B7" w:rsidR="00893062" w:rsidRPr="0050068F" w:rsidRDefault="00AD701E" w:rsidP="00585C27">
          <w:pPr>
            <w:pStyle w:val="TOC2"/>
            <w:tabs>
              <w:tab w:val="left" w:pos="720"/>
            </w:tabs>
            <w:contextualSpacing/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en-AU"/>
            </w:rPr>
          </w:pPr>
          <w:hyperlink w:anchor="_Toc3963920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9.1</w:t>
            </w:r>
            <w:r w:rsidR="00893062" w:rsidRPr="0050068F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20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8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35187C" w14:textId="530E32F8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21" w:history="1">
            <w:r w:rsidR="00893062" w:rsidRPr="0050068F">
              <w:rPr>
                <w:rStyle w:val="Hyperlink"/>
                <w:rFonts w:ascii="Arial" w:hAnsi="Arial" w:cs="Arial"/>
                <w:noProof/>
                <w:lang w:eastAsia="en-AU"/>
              </w:rPr>
              <w:t>10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  <w:lang w:eastAsia="en-AU"/>
              </w:rPr>
              <w:t>Project Signoff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21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9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F94A1A" w14:textId="3B74AA26" w:rsidR="00893062" w:rsidRPr="0050068F" w:rsidRDefault="00AD701E" w:rsidP="00585C27">
          <w:pPr>
            <w:pStyle w:val="TOC1"/>
            <w:contextualSpacing/>
            <w:rPr>
              <w:rFonts w:ascii="Arial" w:eastAsiaTheme="minorEastAsia" w:hAnsi="Arial" w:cs="Arial"/>
              <w:b w:val="0"/>
              <w:caps w:val="0"/>
              <w:noProof/>
              <w:sz w:val="22"/>
              <w:szCs w:val="22"/>
              <w:lang w:eastAsia="en-AU"/>
            </w:rPr>
          </w:pPr>
          <w:hyperlink w:anchor="_Toc3963922" w:history="1">
            <w:r w:rsidR="00893062" w:rsidRPr="0050068F">
              <w:rPr>
                <w:rStyle w:val="Hyperlink"/>
                <w:rFonts w:ascii="Arial" w:hAnsi="Arial" w:cs="Arial"/>
                <w:noProof/>
              </w:rPr>
              <w:t>11</w:t>
            </w:r>
            <w:r w:rsidR="00893062" w:rsidRPr="0050068F">
              <w:rPr>
                <w:rFonts w:ascii="Arial" w:eastAsiaTheme="minorEastAsia" w:hAnsi="Arial" w:cs="Arial"/>
                <w:b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893062" w:rsidRPr="0050068F">
              <w:rPr>
                <w:rStyle w:val="Hyperlink"/>
                <w:rFonts w:ascii="Arial" w:hAnsi="Arial" w:cs="Arial"/>
                <w:noProof/>
              </w:rPr>
              <w:t>Appendix A – Schedule</w:t>
            </w:r>
            <w:r w:rsidR="00893062" w:rsidRPr="0050068F">
              <w:rPr>
                <w:rFonts w:ascii="Arial" w:hAnsi="Arial" w:cs="Arial"/>
                <w:noProof/>
                <w:webHidden/>
              </w:rPr>
              <w:tab/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begin"/>
            </w:r>
            <w:r w:rsidR="00893062" w:rsidRPr="0050068F">
              <w:rPr>
                <w:rFonts w:ascii="Arial" w:hAnsi="Arial" w:cs="Arial"/>
                <w:noProof/>
                <w:webHidden/>
              </w:rPr>
              <w:instrText xml:space="preserve"> PAGEREF _Toc3963922 \h </w:instrText>
            </w:r>
            <w:r w:rsidR="00893062" w:rsidRPr="0050068F">
              <w:rPr>
                <w:rFonts w:ascii="Arial" w:hAnsi="Arial" w:cs="Arial"/>
                <w:noProof/>
                <w:webHidden/>
              </w:rPr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C3A15">
              <w:rPr>
                <w:rFonts w:ascii="Arial" w:hAnsi="Arial" w:cs="Arial"/>
                <w:noProof/>
                <w:webHidden/>
              </w:rPr>
              <w:t>10</w:t>
            </w:r>
            <w:r w:rsidR="00893062" w:rsidRPr="005006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9E10D0" w14:textId="39819913" w:rsidR="00534982" w:rsidRPr="0050068F" w:rsidRDefault="00534982" w:rsidP="00585C27">
          <w:pPr>
            <w:contextualSpacing/>
            <w:rPr>
              <w:rFonts w:ascii="Arial" w:hAnsi="Arial" w:cs="Arial"/>
            </w:rPr>
          </w:pPr>
          <w:r w:rsidRPr="0050068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7009AA" w14:textId="4E7E6515" w:rsidR="00C3282F" w:rsidRPr="0050068F" w:rsidRDefault="00C3282F" w:rsidP="00585C27">
      <w:pPr>
        <w:contextualSpacing/>
        <w:rPr>
          <w:rFonts w:ascii="Arial" w:hAnsi="Arial" w:cs="Arial"/>
          <w:b/>
          <w:caps/>
        </w:rPr>
      </w:pPr>
    </w:p>
    <w:p w14:paraId="382FAE2D" w14:textId="6B0A0A6A" w:rsidR="00D851B7" w:rsidRPr="00AC3A15" w:rsidRDefault="0079667C" w:rsidP="00585C27">
      <w:pPr>
        <w:pStyle w:val="Heading1"/>
        <w:ind w:left="431" w:hanging="431"/>
        <w:contextualSpacing/>
      </w:pPr>
      <w:r w:rsidRPr="00AC3A15">
        <w:br w:type="page"/>
      </w:r>
      <w:bookmarkStart w:id="4" w:name="_Toc462215254"/>
      <w:bookmarkStart w:id="5" w:name="_Toc3963909"/>
      <w:r w:rsidR="00D851B7" w:rsidRPr="00AC3A15">
        <w:lastRenderedPageBreak/>
        <w:t>Stakeholder Analysis</w:t>
      </w:r>
      <w:bookmarkEnd w:id="4"/>
      <w:bookmarkEnd w:id="5"/>
    </w:p>
    <w:p w14:paraId="1839D216" w14:textId="5F1C08A9" w:rsidR="00D851B7" w:rsidRPr="0050068F" w:rsidRDefault="00EA382F" w:rsidP="00585C27">
      <w:pPr>
        <w:pStyle w:val="BodyText"/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Below </w:t>
      </w:r>
      <w:r w:rsidR="00EE3577" w:rsidRPr="0050068F">
        <w:rPr>
          <w:rFonts w:ascii="Arial" w:hAnsi="Arial" w:cs="Arial"/>
        </w:rPr>
        <w:t>are</w:t>
      </w:r>
      <w:r w:rsidRPr="0050068F">
        <w:rPr>
          <w:rFonts w:ascii="Arial" w:hAnsi="Arial" w:cs="Arial"/>
        </w:rPr>
        <w:t xml:space="preserve"> all the stakeholders involved </w:t>
      </w:r>
      <w:r w:rsidR="000B35F1" w:rsidRPr="0050068F">
        <w:rPr>
          <w:rFonts w:ascii="Arial" w:hAnsi="Arial" w:cs="Arial"/>
        </w:rPr>
        <w:t>in this</w:t>
      </w:r>
      <w:r w:rsidRPr="0050068F">
        <w:rPr>
          <w:rFonts w:ascii="Arial" w:hAnsi="Arial" w:cs="Arial"/>
        </w:rPr>
        <w:t xml:space="preserve"> project.</w:t>
      </w:r>
    </w:p>
    <w:p w14:paraId="5ACF35EE" w14:textId="77777777" w:rsidR="00EA382F" w:rsidRPr="0050068F" w:rsidRDefault="00EA382F" w:rsidP="00585C27">
      <w:pPr>
        <w:pStyle w:val="BodyText"/>
        <w:spacing w:after="0"/>
        <w:contextualSpacing/>
        <w:rPr>
          <w:rFonts w:ascii="Arial" w:hAnsi="Arial" w:cs="Arial"/>
        </w:rPr>
      </w:pPr>
    </w:p>
    <w:tbl>
      <w:tblPr>
        <w:tblStyle w:val="TableGrid"/>
        <w:tblW w:w="8671" w:type="dxa"/>
        <w:tblLook w:val="04A0" w:firstRow="1" w:lastRow="0" w:firstColumn="1" w:lastColumn="0" w:noHBand="0" w:noVBand="1"/>
      </w:tblPr>
      <w:tblGrid>
        <w:gridCol w:w="1192"/>
        <w:gridCol w:w="1319"/>
        <w:gridCol w:w="3438"/>
        <w:gridCol w:w="1405"/>
        <w:gridCol w:w="1317"/>
      </w:tblGrid>
      <w:tr w:rsidR="00A90444" w:rsidRPr="0050068F" w14:paraId="58B4C6CB" w14:textId="77777777" w:rsidTr="0050068F">
        <w:trPr>
          <w:trHeight w:val="540"/>
        </w:trPr>
        <w:tc>
          <w:tcPr>
            <w:tcW w:w="1192" w:type="dxa"/>
          </w:tcPr>
          <w:p w14:paraId="512868EA" w14:textId="77777777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319" w:type="dxa"/>
          </w:tcPr>
          <w:p w14:paraId="164DB566" w14:textId="065AC713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  <w:r w:rsidRPr="0050068F">
              <w:rPr>
                <w:rFonts w:ascii="Arial" w:hAnsi="Arial" w:cs="Arial"/>
                <w:b/>
                <w:sz w:val="20"/>
              </w:rPr>
              <w:t>Title/Role</w:t>
            </w:r>
          </w:p>
        </w:tc>
        <w:tc>
          <w:tcPr>
            <w:tcW w:w="3438" w:type="dxa"/>
          </w:tcPr>
          <w:p w14:paraId="3E34BC1B" w14:textId="5994F49F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  <w:r w:rsidRPr="0050068F">
              <w:rPr>
                <w:rFonts w:ascii="Arial" w:hAnsi="Arial" w:cs="Arial"/>
                <w:b/>
                <w:sz w:val="20"/>
              </w:rPr>
              <w:t>Contact Details</w:t>
            </w:r>
          </w:p>
        </w:tc>
        <w:tc>
          <w:tcPr>
            <w:tcW w:w="1405" w:type="dxa"/>
          </w:tcPr>
          <w:p w14:paraId="08213E8A" w14:textId="53F89441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  <w:r w:rsidRPr="0050068F">
              <w:rPr>
                <w:rFonts w:ascii="Arial" w:hAnsi="Arial" w:cs="Arial"/>
                <w:b/>
                <w:sz w:val="20"/>
              </w:rPr>
              <w:t>Contact Method</w:t>
            </w:r>
          </w:p>
        </w:tc>
        <w:tc>
          <w:tcPr>
            <w:tcW w:w="1317" w:type="dxa"/>
          </w:tcPr>
          <w:p w14:paraId="7E68E8BB" w14:textId="3146876E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  <w:sz w:val="20"/>
              </w:rPr>
            </w:pPr>
            <w:r w:rsidRPr="0050068F">
              <w:rPr>
                <w:rFonts w:ascii="Arial" w:hAnsi="Arial" w:cs="Arial"/>
                <w:b/>
                <w:sz w:val="20"/>
              </w:rPr>
              <w:t>Contact Frequency</w:t>
            </w:r>
          </w:p>
        </w:tc>
      </w:tr>
      <w:tr w:rsidR="007B6C11" w:rsidRPr="0050068F" w14:paraId="460C3098" w14:textId="77777777" w:rsidTr="0050068F">
        <w:trPr>
          <w:trHeight w:val="270"/>
        </w:trPr>
        <w:tc>
          <w:tcPr>
            <w:tcW w:w="1192" w:type="dxa"/>
          </w:tcPr>
          <w:p w14:paraId="76E6D097" w14:textId="51DB02DF" w:rsidR="007B6C11" w:rsidRPr="0050068F" w:rsidRDefault="007B6C11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Daisy Chai</w:t>
            </w:r>
          </w:p>
        </w:tc>
        <w:tc>
          <w:tcPr>
            <w:tcW w:w="1319" w:type="dxa"/>
          </w:tcPr>
          <w:p w14:paraId="0FDD3A21" w14:textId="2193A296" w:rsidR="007B6C11" w:rsidRPr="0050068F" w:rsidRDefault="0042435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Client</w:t>
            </w:r>
          </w:p>
        </w:tc>
        <w:tc>
          <w:tcPr>
            <w:tcW w:w="3438" w:type="dxa"/>
          </w:tcPr>
          <w:p w14:paraId="7FB65E7E" w14:textId="41F1897A" w:rsidR="007B6C11" w:rsidRPr="0050068F" w:rsidRDefault="00AD701E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hyperlink r:id="rId8" w:history="1">
              <w:r w:rsidR="002A78C4" w:rsidRPr="0050068F">
                <w:rPr>
                  <w:rStyle w:val="Hyperlink"/>
                  <w:rFonts w:ascii="Arial" w:hAnsi="Arial" w:cs="Arial"/>
                  <w:sz w:val="20"/>
                  <w:szCs w:val="18"/>
                </w:rPr>
                <w:t>Dcfl98@gmail.com</w:t>
              </w:r>
            </w:hyperlink>
          </w:p>
          <w:p w14:paraId="350BAE79" w14:textId="67940968" w:rsidR="002A78C4" w:rsidRPr="0050068F" w:rsidRDefault="002A78C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0407 098 851</w:t>
            </w:r>
          </w:p>
        </w:tc>
        <w:tc>
          <w:tcPr>
            <w:tcW w:w="1405" w:type="dxa"/>
          </w:tcPr>
          <w:p w14:paraId="58768E5B" w14:textId="77777777" w:rsidR="007B6C11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Email or</w:t>
            </w:r>
          </w:p>
          <w:p w14:paraId="1C31316D" w14:textId="1028B6C8" w:rsidR="006F4350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2641D16E" w14:textId="6D86FC09" w:rsidR="007B6C11" w:rsidRPr="0050068F" w:rsidRDefault="004868C9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 via email or by appointment</w:t>
            </w:r>
          </w:p>
        </w:tc>
      </w:tr>
      <w:tr w:rsidR="007B6C11" w:rsidRPr="0050068F" w14:paraId="0E8CE74B" w14:textId="77777777" w:rsidTr="0050068F">
        <w:trPr>
          <w:trHeight w:val="270"/>
        </w:trPr>
        <w:tc>
          <w:tcPr>
            <w:tcW w:w="1192" w:type="dxa"/>
          </w:tcPr>
          <w:p w14:paraId="11DD8E06" w14:textId="509741F9" w:rsidR="007B6C11" w:rsidRPr="0050068F" w:rsidRDefault="005952A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Ian (</w:t>
            </w:r>
            <w:r w:rsidR="007B6C11" w:rsidRPr="0050068F">
              <w:rPr>
                <w:rFonts w:ascii="Arial" w:hAnsi="Arial" w:cs="Arial"/>
                <w:sz w:val="20"/>
                <w:szCs w:val="18"/>
              </w:rPr>
              <w:t>Doc</w:t>
            </w:r>
            <w:r w:rsidRPr="0050068F">
              <w:rPr>
                <w:rFonts w:ascii="Arial" w:hAnsi="Arial" w:cs="Arial"/>
                <w:sz w:val="20"/>
                <w:szCs w:val="18"/>
              </w:rPr>
              <w:t>)</w:t>
            </w:r>
            <w:r w:rsidR="007B6C11" w:rsidRPr="0050068F">
              <w:rPr>
                <w:rFonts w:ascii="Arial" w:hAnsi="Arial" w:cs="Arial"/>
                <w:sz w:val="20"/>
                <w:szCs w:val="18"/>
              </w:rPr>
              <w:t xml:space="preserve"> Wallace</w:t>
            </w:r>
          </w:p>
        </w:tc>
        <w:tc>
          <w:tcPr>
            <w:tcW w:w="1319" w:type="dxa"/>
          </w:tcPr>
          <w:p w14:paraId="7B9E4681" w14:textId="11A31BE7" w:rsidR="007B6C11" w:rsidRPr="0050068F" w:rsidRDefault="0042435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Project Supervisor</w:t>
            </w:r>
          </w:p>
        </w:tc>
        <w:tc>
          <w:tcPr>
            <w:tcW w:w="3438" w:type="dxa"/>
          </w:tcPr>
          <w:p w14:paraId="270CAAEB" w14:textId="62878C89" w:rsidR="007B6C11" w:rsidRPr="0050068F" w:rsidRDefault="00AD701E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hyperlink r:id="rId9" w:history="1">
              <w:r w:rsidR="009474F2" w:rsidRPr="0050068F">
                <w:rPr>
                  <w:rStyle w:val="Hyperlink"/>
                  <w:rFonts w:ascii="Arial" w:hAnsi="Arial" w:cs="Arial"/>
                  <w:sz w:val="20"/>
                  <w:szCs w:val="18"/>
                </w:rPr>
                <w:t>wallace.doc@bigpond.com</w:t>
              </w:r>
            </w:hyperlink>
          </w:p>
          <w:p w14:paraId="0203CA43" w14:textId="4E78C0EC" w:rsidR="009474F2" w:rsidRPr="0050068F" w:rsidRDefault="009474F2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0400 137 225</w:t>
            </w:r>
          </w:p>
        </w:tc>
        <w:tc>
          <w:tcPr>
            <w:tcW w:w="1405" w:type="dxa"/>
          </w:tcPr>
          <w:p w14:paraId="0BC6A0D7" w14:textId="77777777" w:rsidR="006F4350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Email or</w:t>
            </w:r>
          </w:p>
          <w:p w14:paraId="66732881" w14:textId="5E150942" w:rsidR="007B6C11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608CCFA1" w14:textId="47DB1FA7" w:rsidR="007B6C11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 xml:space="preserve">Online </w:t>
            </w:r>
            <w:r w:rsidR="00253A40" w:rsidRPr="0050068F">
              <w:rPr>
                <w:rFonts w:ascii="Arial" w:hAnsi="Arial" w:cs="Arial"/>
                <w:sz w:val="20"/>
                <w:szCs w:val="18"/>
              </w:rPr>
              <w:t xml:space="preserve">via email </w:t>
            </w:r>
            <w:r w:rsidRPr="0050068F">
              <w:rPr>
                <w:rFonts w:ascii="Arial" w:hAnsi="Arial" w:cs="Arial"/>
                <w:sz w:val="20"/>
                <w:szCs w:val="18"/>
              </w:rPr>
              <w:t>or</w:t>
            </w:r>
          </w:p>
          <w:p w14:paraId="6AE5D799" w14:textId="6BF2DCAE" w:rsidR="006F4350" w:rsidRPr="0050068F" w:rsidRDefault="006F43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  <w:tr w:rsidR="00A90444" w:rsidRPr="0050068F" w14:paraId="7A80B3E6" w14:textId="77777777" w:rsidTr="0050068F">
        <w:trPr>
          <w:trHeight w:val="270"/>
        </w:trPr>
        <w:tc>
          <w:tcPr>
            <w:tcW w:w="1192" w:type="dxa"/>
          </w:tcPr>
          <w:p w14:paraId="2A3B3490" w14:textId="6E5A1A63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 xml:space="preserve">Jason </w:t>
            </w:r>
            <w:proofErr w:type="spellStart"/>
            <w:r w:rsidRPr="0050068F">
              <w:rPr>
                <w:rFonts w:ascii="Arial" w:hAnsi="Arial" w:cs="Arial"/>
                <w:sz w:val="20"/>
                <w:szCs w:val="18"/>
              </w:rPr>
              <w:t>Mcintyre</w:t>
            </w:r>
            <w:proofErr w:type="spellEnd"/>
          </w:p>
        </w:tc>
        <w:tc>
          <w:tcPr>
            <w:tcW w:w="1319" w:type="dxa"/>
          </w:tcPr>
          <w:p w14:paraId="3C5C317C" w14:textId="4AF761CE" w:rsidR="00A90444" w:rsidRPr="0050068F" w:rsidRDefault="00E257A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Project Manager</w:t>
            </w:r>
          </w:p>
        </w:tc>
        <w:tc>
          <w:tcPr>
            <w:tcW w:w="3438" w:type="dxa"/>
          </w:tcPr>
          <w:p w14:paraId="37E32C3A" w14:textId="206E37BA" w:rsidR="00A90444" w:rsidRPr="0050068F" w:rsidRDefault="00F42BF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2501104@student.swin.edu.au</w:t>
            </w:r>
          </w:p>
        </w:tc>
        <w:tc>
          <w:tcPr>
            <w:tcW w:w="1405" w:type="dxa"/>
          </w:tcPr>
          <w:p w14:paraId="77024810" w14:textId="0CBD5CAF" w:rsidR="00A90444" w:rsidRPr="0050068F" w:rsidRDefault="0051165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Slack</w:t>
            </w:r>
            <w:r w:rsidR="00D71988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2124802B" w14:textId="61BCC171" w:rsidR="00511658" w:rsidRPr="0050068F" w:rsidRDefault="0051165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48E0EEAC" w14:textId="639EC2C5" w:rsidR="00A90444" w:rsidRPr="0050068F" w:rsidRDefault="0051165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</w:t>
            </w:r>
            <w:r w:rsidR="00CD75D0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1055B5F5" w14:textId="7140E29A" w:rsidR="00511658" w:rsidRPr="0050068F" w:rsidRDefault="0051165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  <w:tr w:rsidR="00A90444" w:rsidRPr="0050068F" w14:paraId="4A5EC3C2" w14:textId="77777777" w:rsidTr="0050068F">
        <w:trPr>
          <w:trHeight w:val="270"/>
        </w:trPr>
        <w:tc>
          <w:tcPr>
            <w:tcW w:w="1192" w:type="dxa"/>
          </w:tcPr>
          <w:p w14:paraId="36827AB6" w14:textId="2AE84ACD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Paul Lam</w:t>
            </w:r>
          </w:p>
        </w:tc>
        <w:tc>
          <w:tcPr>
            <w:tcW w:w="1319" w:type="dxa"/>
          </w:tcPr>
          <w:p w14:paraId="46AA7135" w14:textId="5394B528" w:rsidR="00A90444" w:rsidRPr="0050068F" w:rsidRDefault="00E257A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Team Member</w:t>
            </w:r>
          </w:p>
        </w:tc>
        <w:tc>
          <w:tcPr>
            <w:tcW w:w="3438" w:type="dxa"/>
          </w:tcPr>
          <w:p w14:paraId="13C5D6F9" w14:textId="7C108859" w:rsidR="00A90444" w:rsidRPr="0050068F" w:rsidRDefault="00FB208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271504x@student.swin.edu.au</w:t>
            </w:r>
          </w:p>
        </w:tc>
        <w:tc>
          <w:tcPr>
            <w:tcW w:w="1405" w:type="dxa"/>
          </w:tcPr>
          <w:p w14:paraId="424FA347" w14:textId="47E9F656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Slack</w:t>
            </w:r>
            <w:r w:rsidR="00D71988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27D4C455" w14:textId="0437C44C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1B528DE7" w14:textId="7C68C5A0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 or</w:t>
            </w:r>
          </w:p>
          <w:p w14:paraId="287CBB5C" w14:textId="491AA42B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  <w:tr w:rsidR="00A90444" w:rsidRPr="0050068F" w14:paraId="0C4FD310" w14:textId="77777777" w:rsidTr="0050068F">
        <w:trPr>
          <w:trHeight w:val="270"/>
        </w:trPr>
        <w:tc>
          <w:tcPr>
            <w:tcW w:w="1192" w:type="dxa"/>
          </w:tcPr>
          <w:p w14:paraId="3088B7A1" w14:textId="79ADAEF2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Minh Tu Bui</w:t>
            </w:r>
          </w:p>
        </w:tc>
        <w:tc>
          <w:tcPr>
            <w:tcW w:w="1319" w:type="dxa"/>
          </w:tcPr>
          <w:p w14:paraId="07F96047" w14:textId="23E6D551" w:rsidR="00A90444" w:rsidRPr="0050068F" w:rsidRDefault="00E257A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Team Member</w:t>
            </w:r>
          </w:p>
        </w:tc>
        <w:tc>
          <w:tcPr>
            <w:tcW w:w="3438" w:type="dxa"/>
          </w:tcPr>
          <w:p w14:paraId="04EF2D88" w14:textId="4C3699E8" w:rsidR="00A90444" w:rsidRPr="0050068F" w:rsidRDefault="008B2A0A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101075300@student.swin.edu.au</w:t>
            </w:r>
          </w:p>
        </w:tc>
        <w:tc>
          <w:tcPr>
            <w:tcW w:w="1405" w:type="dxa"/>
          </w:tcPr>
          <w:p w14:paraId="6899A7A3" w14:textId="4D9F5736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Slack</w:t>
            </w:r>
            <w:r w:rsidR="00D71988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66B2748C" w14:textId="69C0FE7D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4663103D" w14:textId="086CBD8E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 or</w:t>
            </w:r>
          </w:p>
          <w:p w14:paraId="672E1D43" w14:textId="6172D065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  <w:tr w:rsidR="00A90444" w:rsidRPr="0050068F" w14:paraId="423E943C" w14:textId="77777777" w:rsidTr="0050068F">
        <w:trPr>
          <w:trHeight w:val="270"/>
        </w:trPr>
        <w:tc>
          <w:tcPr>
            <w:tcW w:w="1192" w:type="dxa"/>
          </w:tcPr>
          <w:p w14:paraId="6D60D21E" w14:textId="4023D118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 xml:space="preserve">Jack </w:t>
            </w:r>
            <w:proofErr w:type="spellStart"/>
            <w:r w:rsidRPr="0050068F">
              <w:rPr>
                <w:rFonts w:ascii="Arial" w:hAnsi="Arial" w:cs="Arial"/>
                <w:sz w:val="20"/>
                <w:szCs w:val="18"/>
              </w:rPr>
              <w:t>Yo</w:t>
            </w:r>
            <w:proofErr w:type="spellEnd"/>
          </w:p>
        </w:tc>
        <w:tc>
          <w:tcPr>
            <w:tcW w:w="1319" w:type="dxa"/>
          </w:tcPr>
          <w:p w14:paraId="3669C9C7" w14:textId="10D554BA" w:rsidR="00A90444" w:rsidRPr="0050068F" w:rsidRDefault="00E257A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Team Member</w:t>
            </w:r>
          </w:p>
        </w:tc>
        <w:tc>
          <w:tcPr>
            <w:tcW w:w="3438" w:type="dxa"/>
          </w:tcPr>
          <w:p w14:paraId="136E9AF5" w14:textId="5DB7B26C" w:rsidR="00A90444" w:rsidRPr="0050068F" w:rsidRDefault="00B0480B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101639803@student.swin.edu.au</w:t>
            </w:r>
          </w:p>
        </w:tc>
        <w:tc>
          <w:tcPr>
            <w:tcW w:w="1405" w:type="dxa"/>
          </w:tcPr>
          <w:p w14:paraId="005F2752" w14:textId="69832396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Slack</w:t>
            </w:r>
            <w:r w:rsidR="00D71988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153B5D4F" w14:textId="5D743646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27E870C3" w14:textId="05E656C3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 or</w:t>
            </w:r>
          </w:p>
          <w:p w14:paraId="21774AEF" w14:textId="1B3ABF9C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  <w:tr w:rsidR="00A90444" w:rsidRPr="0050068F" w14:paraId="78583C3E" w14:textId="77777777" w:rsidTr="0050068F">
        <w:trPr>
          <w:trHeight w:val="270"/>
        </w:trPr>
        <w:tc>
          <w:tcPr>
            <w:tcW w:w="1192" w:type="dxa"/>
          </w:tcPr>
          <w:p w14:paraId="75C98D3F" w14:textId="2B0EDAE1" w:rsidR="00A90444" w:rsidRPr="0050068F" w:rsidRDefault="00A9044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50068F">
              <w:rPr>
                <w:rFonts w:ascii="Arial" w:hAnsi="Arial" w:cs="Arial"/>
                <w:sz w:val="20"/>
                <w:szCs w:val="18"/>
              </w:rPr>
              <w:t>Manik</w:t>
            </w:r>
            <w:proofErr w:type="spellEnd"/>
            <w:r w:rsidRPr="0050068F">
              <w:rPr>
                <w:rFonts w:ascii="Arial" w:hAnsi="Arial" w:cs="Arial"/>
                <w:sz w:val="20"/>
                <w:szCs w:val="18"/>
              </w:rPr>
              <w:t xml:space="preserve"> </w:t>
            </w:r>
            <w:proofErr w:type="spellStart"/>
            <w:r w:rsidRPr="0050068F">
              <w:rPr>
                <w:rFonts w:ascii="Arial" w:hAnsi="Arial" w:cs="Arial"/>
                <w:sz w:val="20"/>
                <w:szCs w:val="18"/>
              </w:rPr>
              <w:t>Dhir</w:t>
            </w:r>
            <w:proofErr w:type="spellEnd"/>
          </w:p>
        </w:tc>
        <w:tc>
          <w:tcPr>
            <w:tcW w:w="1319" w:type="dxa"/>
          </w:tcPr>
          <w:p w14:paraId="503CA6B7" w14:textId="59B49967" w:rsidR="00A90444" w:rsidRPr="0050068F" w:rsidRDefault="00E257A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Team Member</w:t>
            </w:r>
          </w:p>
        </w:tc>
        <w:tc>
          <w:tcPr>
            <w:tcW w:w="3438" w:type="dxa"/>
          </w:tcPr>
          <w:p w14:paraId="41D4ABFF" w14:textId="064509B4" w:rsidR="00A90444" w:rsidRPr="0050068F" w:rsidRDefault="00B0480B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101332364@student.swin.edu.au</w:t>
            </w:r>
          </w:p>
        </w:tc>
        <w:tc>
          <w:tcPr>
            <w:tcW w:w="1405" w:type="dxa"/>
          </w:tcPr>
          <w:p w14:paraId="2FB7F2CA" w14:textId="3DD56771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Slack</w:t>
            </w:r>
            <w:r w:rsidR="00D71988" w:rsidRPr="0050068F">
              <w:rPr>
                <w:rFonts w:ascii="Arial" w:hAnsi="Arial" w:cs="Arial"/>
                <w:sz w:val="20"/>
                <w:szCs w:val="18"/>
              </w:rPr>
              <w:t xml:space="preserve"> or</w:t>
            </w:r>
          </w:p>
          <w:p w14:paraId="16D73699" w14:textId="3EE9F2F8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Face to face Meeting</w:t>
            </w:r>
          </w:p>
        </w:tc>
        <w:tc>
          <w:tcPr>
            <w:tcW w:w="1317" w:type="dxa"/>
          </w:tcPr>
          <w:p w14:paraId="675605B3" w14:textId="559EF84D" w:rsidR="00CD75D0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line or</w:t>
            </w:r>
          </w:p>
          <w:p w14:paraId="595640B4" w14:textId="6A25A008" w:rsidR="00A90444" w:rsidRPr="0050068F" w:rsidRDefault="00CD75D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sz w:val="20"/>
                <w:szCs w:val="18"/>
              </w:rPr>
            </w:pPr>
            <w:r w:rsidRPr="0050068F">
              <w:rPr>
                <w:rFonts w:ascii="Arial" w:hAnsi="Arial" w:cs="Arial"/>
                <w:sz w:val="20"/>
                <w:szCs w:val="18"/>
              </w:rPr>
              <w:t>Once per week</w:t>
            </w:r>
          </w:p>
        </w:tc>
      </w:tr>
    </w:tbl>
    <w:p w14:paraId="5E1E9DEC" w14:textId="77777777" w:rsidR="00DD6A39" w:rsidRPr="0050068F" w:rsidRDefault="00DD6A39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7D3D5262" w14:textId="3FDA7785" w:rsidR="00C3282F" w:rsidRPr="0050068F" w:rsidRDefault="0079667C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bookmarkStart w:id="6" w:name="_Toc462215255"/>
      <w:bookmarkStart w:id="7" w:name="_Toc3963910"/>
      <w:r w:rsidRPr="0050068F">
        <w:rPr>
          <w:rFonts w:ascii="Arial" w:hAnsi="Arial" w:cs="Arial"/>
          <w:b/>
          <w:sz w:val="32"/>
        </w:rPr>
        <w:t>Background</w:t>
      </w:r>
      <w:bookmarkEnd w:id="6"/>
      <w:bookmarkEnd w:id="7"/>
    </w:p>
    <w:p w14:paraId="3B28118B" w14:textId="5188FAF7" w:rsidR="00FE226B" w:rsidRPr="0050068F" w:rsidRDefault="006408B6" w:rsidP="00585C27">
      <w:pPr>
        <w:pStyle w:val="BodyText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owns a Chinese medicine / creative arts therapy business. Client wants a personal business website</w:t>
      </w:r>
      <w:r w:rsidR="00815163" w:rsidRPr="0050068F">
        <w:rPr>
          <w:rFonts w:ascii="Arial" w:hAnsi="Arial" w:cs="Arial"/>
        </w:rPr>
        <w:t xml:space="preserve"> to inform, promote and to execute</w:t>
      </w:r>
      <w:r w:rsidRPr="0050068F">
        <w:rPr>
          <w:rFonts w:ascii="Arial" w:hAnsi="Arial" w:cs="Arial"/>
        </w:rPr>
        <w:t xml:space="preserve"> their business goals.</w:t>
      </w:r>
    </w:p>
    <w:p w14:paraId="348E62E0" w14:textId="77777777" w:rsidR="0085019F" w:rsidRPr="0050068F" w:rsidRDefault="0085019F" w:rsidP="00585C27">
      <w:pPr>
        <w:pStyle w:val="BodyText"/>
        <w:tabs>
          <w:tab w:val="left" w:pos="1065"/>
        </w:tabs>
        <w:spacing w:after="0"/>
        <w:contextualSpacing/>
        <w:rPr>
          <w:rFonts w:ascii="Arial" w:hAnsi="Arial" w:cs="Arial"/>
        </w:rPr>
      </w:pPr>
    </w:p>
    <w:p w14:paraId="55740D28" w14:textId="5B24D2C7" w:rsidR="00435B69" w:rsidRPr="0050068F" w:rsidRDefault="00435B69" w:rsidP="00585C27">
      <w:pPr>
        <w:pStyle w:val="Heading2"/>
        <w:spacing w:after="0"/>
        <w:contextualSpacing/>
        <w:rPr>
          <w:rFonts w:ascii="Arial" w:hAnsi="Arial" w:cs="Arial"/>
          <w:b/>
        </w:rPr>
      </w:pPr>
      <w:bookmarkStart w:id="8" w:name="_Toc462210186"/>
      <w:bookmarkStart w:id="9" w:name="_Toc462215256"/>
      <w:bookmarkStart w:id="10" w:name="_Toc3963911"/>
      <w:r w:rsidRPr="0050068F">
        <w:rPr>
          <w:rFonts w:ascii="Arial" w:hAnsi="Arial" w:cs="Arial"/>
          <w:b/>
        </w:rPr>
        <w:t>Objectives</w:t>
      </w:r>
      <w:bookmarkEnd w:id="8"/>
      <w:bookmarkEnd w:id="9"/>
      <w:bookmarkEnd w:id="10"/>
    </w:p>
    <w:p w14:paraId="2EB7118F" w14:textId="30E4CE9D" w:rsidR="00BA2A2B" w:rsidRPr="0050068F" w:rsidRDefault="00BA2A2B" w:rsidP="00585C27">
      <w:pPr>
        <w:pStyle w:val="BodyText"/>
        <w:numPr>
          <w:ilvl w:val="0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Website </w:t>
      </w:r>
      <w:r w:rsidR="0050068F" w:rsidRPr="0050068F">
        <w:rPr>
          <w:rFonts w:ascii="Arial" w:hAnsi="Arial" w:cs="Arial"/>
        </w:rPr>
        <w:t>d</w:t>
      </w:r>
      <w:r w:rsidRPr="0050068F">
        <w:rPr>
          <w:rFonts w:ascii="Arial" w:hAnsi="Arial" w:cs="Arial"/>
        </w:rPr>
        <w:t>esign meets clients’ needs</w:t>
      </w:r>
    </w:p>
    <w:p w14:paraId="3FD3B1AC" w14:textId="2DFA7971" w:rsidR="00783674" w:rsidRPr="0050068F" w:rsidRDefault="0065206D" w:rsidP="00585C27">
      <w:pPr>
        <w:pStyle w:val="BodyText"/>
        <w:numPr>
          <w:ilvl w:val="1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Website </w:t>
      </w:r>
      <w:r w:rsidR="0050068F" w:rsidRPr="0050068F">
        <w:rPr>
          <w:rFonts w:ascii="Arial" w:hAnsi="Arial" w:cs="Arial"/>
        </w:rPr>
        <w:t>a</w:t>
      </w:r>
      <w:r w:rsidR="00783674" w:rsidRPr="0050068F">
        <w:rPr>
          <w:rFonts w:ascii="Arial" w:hAnsi="Arial" w:cs="Arial"/>
        </w:rPr>
        <w:t>esthetics</w:t>
      </w:r>
      <w:r w:rsidR="00AF6CEF" w:rsidRPr="0050068F">
        <w:rPr>
          <w:rFonts w:ascii="Arial" w:hAnsi="Arial" w:cs="Arial"/>
        </w:rPr>
        <w:t xml:space="preserve">, Chinese </w:t>
      </w:r>
      <w:r w:rsidR="0050068F" w:rsidRPr="0050068F">
        <w:rPr>
          <w:rFonts w:ascii="Arial" w:hAnsi="Arial" w:cs="Arial"/>
        </w:rPr>
        <w:t>m</w:t>
      </w:r>
      <w:r w:rsidR="00AF6CEF" w:rsidRPr="0050068F">
        <w:rPr>
          <w:rFonts w:ascii="Arial" w:hAnsi="Arial" w:cs="Arial"/>
        </w:rPr>
        <w:t xml:space="preserve">edicine </w:t>
      </w:r>
      <w:r w:rsidR="00E93A6B" w:rsidRPr="0050068F">
        <w:rPr>
          <w:rFonts w:ascii="Arial" w:hAnsi="Arial" w:cs="Arial"/>
        </w:rPr>
        <w:t xml:space="preserve">and </w:t>
      </w:r>
      <w:r w:rsidR="0050068F" w:rsidRPr="0050068F">
        <w:rPr>
          <w:rFonts w:ascii="Arial" w:hAnsi="Arial" w:cs="Arial"/>
        </w:rPr>
        <w:t>c</w:t>
      </w:r>
      <w:r w:rsidR="00E93A6B" w:rsidRPr="0050068F">
        <w:rPr>
          <w:rFonts w:ascii="Arial" w:hAnsi="Arial" w:cs="Arial"/>
        </w:rPr>
        <w:t xml:space="preserve">reative </w:t>
      </w:r>
      <w:r w:rsidR="0050068F" w:rsidRPr="0050068F">
        <w:rPr>
          <w:rFonts w:ascii="Arial" w:hAnsi="Arial" w:cs="Arial"/>
        </w:rPr>
        <w:t>a</w:t>
      </w:r>
      <w:r w:rsidR="00E93A6B" w:rsidRPr="0050068F">
        <w:rPr>
          <w:rFonts w:ascii="Arial" w:hAnsi="Arial" w:cs="Arial"/>
        </w:rPr>
        <w:t xml:space="preserve">rts </w:t>
      </w:r>
      <w:r w:rsidR="00AF6CEF" w:rsidRPr="0050068F">
        <w:rPr>
          <w:rFonts w:ascii="Arial" w:hAnsi="Arial" w:cs="Arial"/>
        </w:rPr>
        <w:t>orientated</w:t>
      </w:r>
    </w:p>
    <w:p w14:paraId="5BBE98B1" w14:textId="6EED89D1" w:rsidR="004E0A84" w:rsidRPr="0050068F" w:rsidRDefault="004E0A84" w:rsidP="00585C27">
      <w:pPr>
        <w:pStyle w:val="BodyText"/>
        <w:numPr>
          <w:ilvl w:val="1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User friendly</w:t>
      </w:r>
    </w:p>
    <w:p w14:paraId="23A6A214" w14:textId="193CF0C5" w:rsidR="0065206D" w:rsidRPr="0050068F" w:rsidRDefault="00541BDB" w:rsidP="00585C27">
      <w:pPr>
        <w:pStyle w:val="BodyText"/>
        <w:numPr>
          <w:ilvl w:val="1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Integration of online booking</w:t>
      </w:r>
      <w:r w:rsidR="00E17F48" w:rsidRPr="0050068F">
        <w:rPr>
          <w:rFonts w:ascii="Arial" w:hAnsi="Arial" w:cs="Arial"/>
        </w:rPr>
        <w:t xml:space="preserve"> through booking agent</w:t>
      </w:r>
    </w:p>
    <w:p w14:paraId="2ED064B8" w14:textId="03E54A11" w:rsidR="00541BDB" w:rsidRPr="0050068F" w:rsidRDefault="00541BDB" w:rsidP="00585C27">
      <w:pPr>
        <w:pStyle w:val="BodyText"/>
        <w:numPr>
          <w:ilvl w:val="1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apture and analysis of customer data / traffic</w:t>
      </w:r>
    </w:p>
    <w:p w14:paraId="0E572E8B" w14:textId="5E119DD6" w:rsidR="007F2D72" w:rsidRPr="0050068F" w:rsidRDefault="007F2D72" w:rsidP="00585C27">
      <w:pPr>
        <w:pStyle w:val="BodyText"/>
        <w:numPr>
          <w:ilvl w:val="1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Links to social media</w:t>
      </w:r>
    </w:p>
    <w:p w14:paraId="6FE964D4" w14:textId="33500F65" w:rsidR="00BA2A2B" w:rsidRPr="0050068F" w:rsidRDefault="00C747E0" w:rsidP="00585C27">
      <w:pPr>
        <w:pStyle w:val="BodyText"/>
        <w:numPr>
          <w:ilvl w:val="0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Marketing of website through the use of </w:t>
      </w:r>
      <w:r w:rsidR="0050068F" w:rsidRPr="0050068F">
        <w:rPr>
          <w:rFonts w:ascii="Arial" w:hAnsi="Arial" w:cs="Arial"/>
        </w:rPr>
        <w:t>s</w:t>
      </w:r>
      <w:r w:rsidRPr="0050068F">
        <w:rPr>
          <w:rFonts w:ascii="Arial" w:hAnsi="Arial" w:cs="Arial"/>
        </w:rPr>
        <w:t xml:space="preserve">ocial </w:t>
      </w:r>
      <w:r w:rsidR="0050068F" w:rsidRPr="0050068F">
        <w:rPr>
          <w:rFonts w:ascii="Arial" w:hAnsi="Arial" w:cs="Arial"/>
        </w:rPr>
        <w:t>m</w:t>
      </w:r>
      <w:r w:rsidRPr="0050068F">
        <w:rPr>
          <w:rFonts w:ascii="Arial" w:hAnsi="Arial" w:cs="Arial"/>
        </w:rPr>
        <w:t>edia</w:t>
      </w:r>
    </w:p>
    <w:p w14:paraId="7DB2AE76" w14:textId="5FD3FBDF" w:rsidR="004E0A84" w:rsidRPr="0050068F" w:rsidRDefault="00C069E8" w:rsidP="00585C27">
      <w:pPr>
        <w:pStyle w:val="BodyText"/>
        <w:numPr>
          <w:ilvl w:val="0"/>
          <w:numId w:val="8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Security of </w:t>
      </w:r>
      <w:r w:rsidR="0050068F" w:rsidRPr="0050068F">
        <w:rPr>
          <w:rFonts w:ascii="Arial" w:hAnsi="Arial" w:cs="Arial"/>
        </w:rPr>
        <w:t>w</w:t>
      </w:r>
      <w:r w:rsidRPr="0050068F">
        <w:rPr>
          <w:rFonts w:ascii="Arial" w:hAnsi="Arial" w:cs="Arial"/>
        </w:rPr>
        <w:t>ebsite and additional features, top priority</w:t>
      </w:r>
    </w:p>
    <w:p w14:paraId="59D837A8" w14:textId="77777777" w:rsidR="00B543F9" w:rsidRPr="0050068F" w:rsidRDefault="00B543F9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008651C9" w14:textId="77777777" w:rsidR="0050068F" w:rsidRDefault="0050068F" w:rsidP="00585C27">
      <w:pPr>
        <w:contextualSpacing/>
        <w:rPr>
          <w:rFonts w:ascii="Arial" w:hAnsi="Arial" w:cs="Arial"/>
          <w:b/>
          <w:spacing w:val="-10"/>
          <w:kern w:val="20"/>
          <w:position w:val="4"/>
          <w:sz w:val="32"/>
          <w:szCs w:val="28"/>
        </w:rPr>
      </w:pPr>
      <w:bookmarkStart w:id="11" w:name="_Toc462210187"/>
      <w:bookmarkStart w:id="12" w:name="_Toc462215257"/>
      <w:bookmarkStart w:id="13" w:name="_Toc3963912"/>
      <w:r>
        <w:rPr>
          <w:rFonts w:ascii="Arial" w:hAnsi="Arial" w:cs="Arial"/>
          <w:b/>
          <w:sz w:val="32"/>
        </w:rPr>
        <w:br w:type="page"/>
      </w:r>
    </w:p>
    <w:p w14:paraId="35F71878" w14:textId="3629E6C1" w:rsidR="00C3282F" w:rsidRPr="0050068F" w:rsidRDefault="00C3282F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r w:rsidRPr="0050068F">
        <w:rPr>
          <w:rFonts w:ascii="Arial" w:hAnsi="Arial" w:cs="Arial"/>
          <w:b/>
          <w:sz w:val="32"/>
        </w:rPr>
        <w:lastRenderedPageBreak/>
        <w:t>Scope</w:t>
      </w:r>
      <w:bookmarkEnd w:id="11"/>
      <w:bookmarkEnd w:id="12"/>
      <w:bookmarkEnd w:id="13"/>
    </w:p>
    <w:p w14:paraId="418CE208" w14:textId="77777777" w:rsidR="000F5E1A" w:rsidRPr="0050068F" w:rsidRDefault="00B543F9" w:rsidP="00585C27">
      <w:pPr>
        <w:pStyle w:val="BodyText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In this project, our team is </w:t>
      </w:r>
      <w:r w:rsidR="00713B70" w:rsidRPr="0050068F">
        <w:rPr>
          <w:rFonts w:ascii="Arial" w:hAnsi="Arial" w:cs="Arial"/>
        </w:rPr>
        <w:t>tasked with delivering</w:t>
      </w:r>
      <w:r w:rsidRPr="0050068F">
        <w:rPr>
          <w:rFonts w:ascii="Arial" w:hAnsi="Arial" w:cs="Arial"/>
        </w:rPr>
        <w:t xml:space="preserve"> a website</w:t>
      </w:r>
      <w:r w:rsidR="00BF0F2B" w:rsidRPr="0050068F">
        <w:rPr>
          <w:rFonts w:ascii="Arial" w:hAnsi="Arial" w:cs="Arial"/>
        </w:rPr>
        <w:t xml:space="preserve"> that meets the client’s specifications.</w:t>
      </w:r>
      <w:r w:rsidR="00171204" w:rsidRPr="0050068F">
        <w:rPr>
          <w:rFonts w:ascii="Arial" w:hAnsi="Arial" w:cs="Arial"/>
        </w:rPr>
        <w:t xml:space="preserve"> </w:t>
      </w:r>
      <w:r w:rsidR="00144121" w:rsidRPr="0050068F">
        <w:rPr>
          <w:rFonts w:ascii="Arial" w:hAnsi="Arial" w:cs="Arial"/>
        </w:rPr>
        <w:t xml:space="preserve">These include </w:t>
      </w:r>
      <w:r w:rsidR="00437A87" w:rsidRPr="0050068F">
        <w:rPr>
          <w:rFonts w:ascii="Arial" w:hAnsi="Arial" w:cs="Arial"/>
        </w:rPr>
        <w:t>but not limited to</w:t>
      </w:r>
      <w:r w:rsidR="000F5E1A" w:rsidRPr="0050068F">
        <w:rPr>
          <w:rFonts w:ascii="Arial" w:hAnsi="Arial" w:cs="Arial"/>
        </w:rPr>
        <w:t>:</w:t>
      </w:r>
    </w:p>
    <w:p w14:paraId="37C3EC72" w14:textId="77777777" w:rsidR="000F5E1A" w:rsidRPr="0050068F" w:rsidRDefault="00144121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user-friendly</w:t>
      </w:r>
      <w:r w:rsidR="00437A87" w:rsidRPr="0050068F">
        <w:rPr>
          <w:rFonts w:ascii="Arial" w:hAnsi="Arial" w:cs="Arial"/>
        </w:rPr>
        <w:t xml:space="preserve"> design</w:t>
      </w:r>
    </w:p>
    <w:p w14:paraId="75CB4D4E" w14:textId="77777777" w:rsidR="000F5E1A" w:rsidRPr="0050068F" w:rsidRDefault="00437A87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visually appealing</w:t>
      </w:r>
    </w:p>
    <w:p w14:paraId="6C9BCA03" w14:textId="77777777" w:rsidR="000F5E1A" w:rsidRPr="0050068F" w:rsidRDefault="00437A87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content orientated</w:t>
      </w:r>
    </w:p>
    <w:p w14:paraId="00B1BC1F" w14:textId="77777777" w:rsidR="000F5E1A" w:rsidRPr="0050068F" w:rsidRDefault="00DE509E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support for e-commerce</w:t>
      </w:r>
    </w:p>
    <w:p w14:paraId="5FE5360C" w14:textId="77575162" w:rsidR="000F5E1A" w:rsidRPr="0050068F" w:rsidRDefault="00852B36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scalability</w:t>
      </w:r>
    </w:p>
    <w:p w14:paraId="6BDA136F" w14:textId="06951816" w:rsidR="000F5E1A" w:rsidRPr="0050068F" w:rsidRDefault="000F5E1A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flexibility</w:t>
      </w:r>
    </w:p>
    <w:p w14:paraId="10DE3BDF" w14:textId="754B625C" w:rsidR="00B543F9" w:rsidRPr="0050068F" w:rsidRDefault="00852B36" w:rsidP="00585C27">
      <w:pPr>
        <w:pStyle w:val="BodyText"/>
        <w:numPr>
          <w:ilvl w:val="0"/>
          <w:numId w:val="14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ompleted in the projected time frame</w:t>
      </w:r>
    </w:p>
    <w:p w14:paraId="68096109" w14:textId="77777777" w:rsidR="000F5E1A" w:rsidRPr="0050068F" w:rsidRDefault="000F5E1A" w:rsidP="00585C27">
      <w:pPr>
        <w:pStyle w:val="BodyText"/>
        <w:contextualSpacing/>
        <w:rPr>
          <w:rFonts w:ascii="Arial" w:hAnsi="Arial" w:cs="Arial"/>
        </w:rPr>
      </w:pPr>
    </w:p>
    <w:p w14:paraId="6372832A" w14:textId="6A2C9CC5" w:rsidR="00AE5333" w:rsidRPr="0050068F" w:rsidRDefault="00AE5333" w:rsidP="00585C27">
      <w:pPr>
        <w:pStyle w:val="Heading2"/>
        <w:spacing w:after="0"/>
        <w:contextualSpacing/>
        <w:rPr>
          <w:rFonts w:ascii="Arial" w:hAnsi="Arial" w:cs="Arial"/>
          <w:b/>
          <w:szCs w:val="24"/>
        </w:rPr>
      </w:pPr>
      <w:bookmarkStart w:id="14" w:name="_Toc462215258"/>
      <w:bookmarkStart w:id="15" w:name="_Toc3963913"/>
      <w:r w:rsidRPr="0050068F">
        <w:rPr>
          <w:rFonts w:ascii="Arial" w:hAnsi="Arial" w:cs="Arial"/>
          <w:b/>
          <w:szCs w:val="24"/>
        </w:rPr>
        <w:t>Deliverables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4A2BED" w:rsidRPr="0050068F" w14:paraId="0602DD4B" w14:textId="77777777" w:rsidTr="00585C27">
        <w:tc>
          <w:tcPr>
            <w:tcW w:w="1838" w:type="dxa"/>
          </w:tcPr>
          <w:p w14:paraId="6D041BC4" w14:textId="22E187E0" w:rsidR="004A2BED" w:rsidRPr="0050068F" w:rsidRDefault="00633E18" w:rsidP="00585C27">
            <w:pPr>
              <w:pStyle w:val="BodyText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eliverables</w:t>
            </w:r>
          </w:p>
        </w:tc>
        <w:tc>
          <w:tcPr>
            <w:tcW w:w="6792" w:type="dxa"/>
          </w:tcPr>
          <w:p w14:paraId="51AA1C0C" w14:textId="380FC23C" w:rsidR="004A2BED" w:rsidRPr="0050068F" w:rsidRDefault="00633E18" w:rsidP="00585C27">
            <w:pPr>
              <w:pStyle w:val="BodyText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escription</w:t>
            </w:r>
          </w:p>
        </w:tc>
      </w:tr>
      <w:tr w:rsidR="004A2BED" w:rsidRPr="0050068F" w14:paraId="349A8C9B" w14:textId="77777777" w:rsidTr="00585C27">
        <w:tc>
          <w:tcPr>
            <w:tcW w:w="1838" w:type="dxa"/>
          </w:tcPr>
          <w:p w14:paraId="36F02D0F" w14:textId="75CFCBF0" w:rsidR="004A2BED" w:rsidRPr="0050068F" w:rsidRDefault="00F430A9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Website</w:t>
            </w:r>
          </w:p>
        </w:tc>
        <w:tc>
          <w:tcPr>
            <w:tcW w:w="6792" w:type="dxa"/>
          </w:tcPr>
          <w:p w14:paraId="36FD75BC" w14:textId="617617BA" w:rsidR="004A2BED" w:rsidRPr="0050068F" w:rsidRDefault="00F430A9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Design and build a website for client</w:t>
            </w:r>
          </w:p>
        </w:tc>
      </w:tr>
      <w:tr w:rsidR="004A2BED" w:rsidRPr="0050068F" w14:paraId="0ED075F1" w14:textId="77777777" w:rsidTr="00585C27">
        <w:tc>
          <w:tcPr>
            <w:tcW w:w="1838" w:type="dxa"/>
          </w:tcPr>
          <w:p w14:paraId="60992135" w14:textId="02738D01" w:rsidR="004A2BED" w:rsidRPr="0050068F" w:rsidRDefault="00F430A9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Booking Agent</w:t>
            </w:r>
          </w:p>
        </w:tc>
        <w:tc>
          <w:tcPr>
            <w:tcW w:w="6792" w:type="dxa"/>
          </w:tcPr>
          <w:p w14:paraId="6D9BD893" w14:textId="626CCDAD" w:rsidR="004A2BED" w:rsidRPr="0050068F" w:rsidRDefault="008739BB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onsult and </w:t>
            </w:r>
            <w:r w:rsidR="0050068F" w:rsidRPr="0050068F">
              <w:rPr>
                <w:rFonts w:ascii="Arial" w:hAnsi="Arial" w:cs="Arial"/>
              </w:rPr>
              <w:t>a</w:t>
            </w:r>
            <w:r w:rsidRPr="0050068F">
              <w:rPr>
                <w:rFonts w:ascii="Arial" w:hAnsi="Arial" w:cs="Arial"/>
              </w:rPr>
              <w:t>ssist client with the setup and integration of a booking agent, linked to Website</w:t>
            </w:r>
          </w:p>
        </w:tc>
      </w:tr>
      <w:tr w:rsidR="00E649BE" w:rsidRPr="0050068F" w14:paraId="054008EE" w14:textId="77777777" w:rsidTr="00585C27">
        <w:tc>
          <w:tcPr>
            <w:tcW w:w="1838" w:type="dxa"/>
          </w:tcPr>
          <w:p w14:paraId="1CC27B7B" w14:textId="781D65B0" w:rsidR="00E649BE" w:rsidRPr="0050068F" w:rsidRDefault="00E649BE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Web Hosting</w:t>
            </w:r>
          </w:p>
        </w:tc>
        <w:tc>
          <w:tcPr>
            <w:tcW w:w="6792" w:type="dxa"/>
          </w:tcPr>
          <w:p w14:paraId="6C07E098" w14:textId="34D4524B" w:rsidR="00E649BE" w:rsidRPr="0050068F" w:rsidRDefault="00E649BE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Consult with Client about appropriate domain name and web hosting</w:t>
            </w:r>
          </w:p>
        </w:tc>
      </w:tr>
      <w:tr w:rsidR="00FE5EB3" w:rsidRPr="0050068F" w14:paraId="1391F03A" w14:textId="77777777" w:rsidTr="00585C27">
        <w:tc>
          <w:tcPr>
            <w:tcW w:w="1838" w:type="dxa"/>
          </w:tcPr>
          <w:p w14:paraId="71DC92B4" w14:textId="58A36914" w:rsidR="00FE5EB3" w:rsidRPr="0050068F" w:rsidRDefault="00FE5EB3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Data Analytics</w:t>
            </w:r>
          </w:p>
        </w:tc>
        <w:tc>
          <w:tcPr>
            <w:tcW w:w="6792" w:type="dxa"/>
          </w:tcPr>
          <w:p w14:paraId="35F50372" w14:textId="46ECDED4" w:rsidR="00FE5EB3" w:rsidRPr="0050068F" w:rsidRDefault="006D2832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Provide Client with data analytics captured via website visitation</w:t>
            </w:r>
            <w:r w:rsidR="00C549C6">
              <w:rPr>
                <w:rFonts w:ascii="Arial" w:hAnsi="Arial" w:cs="Arial"/>
              </w:rPr>
              <w:t xml:space="preserve"> and hit-rate</w:t>
            </w:r>
          </w:p>
        </w:tc>
      </w:tr>
    </w:tbl>
    <w:p w14:paraId="3B1EDEB7" w14:textId="4D54F1F1" w:rsidR="00AE5333" w:rsidRPr="0050068F" w:rsidRDefault="00AE5333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2A52E102" w14:textId="16CC7472" w:rsidR="00013817" w:rsidRPr="0050068F" w:rsidRDefault="00013817" w:rsidP="00585C27">
      <w:pPr>
        <w:pStyle w:val="Heading2"/>
        <w:spacing w:after="0"/>
        <w:contextualSpacing/>
        <w:rPr>
          <w:rFonts w:ascii="Arial" w:hAnsi="Arial" w:cs="Arial"/>
          <w:b/>
          <w:szCs w:val="24"/>
        </w:rPr>
      </w:pPr>
      <w:bookmarkStart w:id="16" w:name="_Toc462210188"/>
      <w:bookmarkStart w:id="17" w:name="_Toc462215259"/>
      <w:bookmarkStart w:id="18" w:name="_Toc3963914"/>
      <w:r w:rsidRPr="0050068F">
        <w:rPr>
          <w:rFonts w:ascii="Arial" w:hAnsi="Arial" w:cs="Arial"/>
          <w:b/>
          <w:szCs w:val="24"/>
        </w:rPr>
        <w:t>Out of Scope</w:t>
      </w:r>
      <w:bookmarkEnd w:id="16"/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6792"/>
      </w:tblGrid>
      <w:tr w:rsidR="00187C2F" w:rsidRPr="0050068F" w14:paraId="47A4F5F8" w14:textId="77777777" w:rsidTr="00585C27">
        <w:tc>
          <w:tcPr>
            <w:tcW w:w="1838" w:type="dxa"/>
          </w:tcPr>
          <w:p w14:paraId="17C4F91A" w14:textId="388D03FE" w:rsidR="00187C2F" w:rsidRPr="0050068F" w:rsidRDefault="00187C2F" w:rsidP="00585C27">
            <w:pPr>
              <w:pStyle w:val="BodyText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Out of Scope</w:t>
            </w:r>
          </w:p>
        </w:tc>
        <w:tc>
          <w:tcPr>
            <w:tcW w:w="6792" w:type="dxa"/>
          </w:tcPr>
          <w:p w14:paraId="7A952B24" w14:textId="42117915" w:rsidR="00187C2F" w:rsidRPr="0050068F" w:rsidRDefault="00A40186" w:rsidP="00585C27">
            <w:pPr>
              <w:pStyle w:val="BodyText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escription</w:t>
            </w:r>
          </w:p>
        </w:tc>
      </w:tr>
      <w:tr w:rsidR="00187C2F" w:rsidRPr="0050068F" w14:paraId="1926BA48" w14:textId="77777777" w:rsidTr="00585C27">
        <w:tc>
          <w:tcPr>
            <w:tcW w:w="1838" w:type="dxa"/>
          </w:tcPr>
          <w:p w14:paraId="1E7D0888" w14:textId="13CF3097" w:rsidR="00187C2F" w:rsidRPr="0050068F" w:rsidRDefault="00BC76EF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Marketing</w:t>
            </w:r>
          </w:p>
        </w:tc>
        <w:tc>
          <w:tcPr>
            <w:tcW w:w="6792" w:type="dxa"/>
          </w:tcPr>
          <w:p w14:paraId="3DBD104A" w14:textId="1EEA7862" w:rsidR="00187C2F" w:rsidRPr="0050068F" w:rsidRDefault="00BC76EF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raditional Mark</w:t>
            </w:r>
            <w:r w:rsidR="00E93A6B" w:rsidRPr="0050068F">
              <w:rPr>
                <w:rFonts w:ascii="Arial" w:hAnsi="Arial" w:cs="Arial"/>
              </w:rPr>
              <w:t>et</w:t>
            </w:r>
            <w:r w:rsidRPr="0050068F">
              <w:rPr>
                <w:rFonts w:ascii="Arial" w:hAnsi="Arial" w:cs="Arial"/>
              </w:rPr>
              <w:t>ing techniques used by industry to promote product</w:t>
            </w:r>
          </w:p>
        </w:tc>
      </w:tr>
      <w:tr w:rsidR="00B543F9" w:rsidRPr="0050068F" w14:paraId="642C5F5C" w14:textId="77777777" w:rsidTr="00585C27">
        <w:tc>
          <w:tcPr>
            <w:tcW w:w="1838" w:type="dxa"/>
          </w:tcPr>
          <w:p w14:paraId="7BB35FA0" w14:textId="684FE36B" w:rsidR="00B543F9" w:rsidRPr="0050068F" w:rsidRDefault="00B543F9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Social Media</w:t>
            </w:r>
          </w:p>
        </w:tc>
        <w:tc>
          <w:tcPr>
            <w:tcW w:w="6792" w:type="dxa"/>
          </w:tcPr>
          <w:p w14:paraId="2B6887BE" w14:textId="25B89460" w:rsidR="00B543F9" w:rsidRPr="0050068F" w:rsidRDefault="00B543F9" w:rsidP="00585C27">
            <w:pPr>
              <w:pStyle w:val="BodyText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onsult and </w:t>
            </w:r>
            <w:r w:rsidR="0050068F" w:rsidRPr="0050068F">
              <w:rPr>
                <w:rFonts w:ascii="Arial" w:hAnsi="Arial" w:cs="Arial"/>
              </w:rPr>
              <w:t>a</w:t>
            </w:r>
            <w:r w:rsidRPr="0050068F">
              <w:rPr>
                <w:rFonts w:ascii="Arial" w:hAnsi="Arial" w:cs="Arial"/>
              </w:rPr>
              <w:t xml:space="preserve">ssist in the creation of </w:t>
            </w:r>
            <w:r w:rsidR="0050068F" w:rsidRPr="0050068F">
              <w:rPr>
                <w:rFonts w:ascii="Arial" w:hAnsi="Arial" w:cs="Arial"/>
              </w:rPr>
              <w:t>c</w:t>
            </w:r>
            <w:r w:rsidRPr="0050068F">
              <w:rPr>
                <w:rFonts w:ascii="Arial" w:hAnsi="Arial" w:cs="Arial"/>
              </w:rPr>
              <w:t xml:space="preserve">lient’s social </w:t>
            </w:r>
            <w:r w:rsidR="0050068F" w:rsidRPr="0050068F">
              <w:rPr>
                <w:rFonts w:ascii="Arial" w:hAnsi="Arial" w:cs="Arial"/>
              </w:rPr>
              <w:t>m</w:t>
            </w:r>
            <w:r w:rsidRPr="0050068F">
              <w:rPr>
                <w:rFonts w:ascii="Arial" w:hAnsi="Arial" w:cs="Arial"/>
              </w:rPr>
              <w:t>edia</w:t>
            </w:r>
            <w:r w:rsidR="0050068F" w:rsidRPr="0050068F">
              <w:rPr>
                <w:rFonts w:ascii="Arial" w:hAnsi="Arial" w:cs="Arial"/>
              </w:rPr>
              <w:t xml:space="preserve"> presents</w:t>
            </w:r>
          </w:p>
        </w:tc>
      </w:tr>
    </w:tbl>
    <w:p w14:paraId="488ECAFD" w14:textId="44AEDA49" w:rsidR="0085019F" w:rsidRPr="0050068F" w:rsidRDefault="0085019F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54599C9F" w14:textId="77777777" w:rsidR="0050068F" w:rsidRDefault="0050068F" w:rsidP="00585C27">
      <w:pPr>
        <w:contextualSpacing/>
        <w:rPr>
          <w:rFonts w:ascii="Arial" w:hAnsi="Arial" w:cs="Arial"/>
          <w:b/>
          <w:spacing w:val="-10"/>
          <w:kern w:val="20"/>
          <w:position w:val="4"/>
          <w:sz w:val="32"/>
          <w:szCs w:val="28"/>
        </w:rPr>
      </w:pPr>
      <w:bookmarkStart w:id="19" w:name="_Toc462210189"/>
      <w:bookmarkStart w:id="20" w:name="_Toc462215260"/>
      <w:bookmarkStart w:id="21" w:name="_Toc3963915"/>
      <w:r>
        <w:rPr>
          <w:rFonts w:ascii="Arial" w:hAnsi="Arial" w:cs="Arial"/>
          <w:b/>
          <w:sz w:val="32"/>
        </w:rPr>
        <w:br w:type="page"/>
      </w:r>
    </w:p>
    <w:p w14:paraId="290E2DC5" w14:textId="3BFC2D10" w:rsidR="00C3282F" w:rsidRPr="0050068F" w:rsidRDefault="0085019F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r w:rsidRPr="0050068F">
        <w:rPr>
          <w:rFonts w:ascii="Arial" w:hAnsi="Arial" w:cs="Arial"/>
          <w:b/>
          <w:sz w:val="32"/>
        </w:rPr>
        <w:lastRenderedPageBreak/>
        <w:t>Constraint</w:t>
      </w:r>
      <w:bookmarkEnd w:id="19"/>
      <w:bookmarkEnd w:id="20"/>
      <w:r w:rsidR="00893062" w:rsidRPr="0050068F">
        <w:rPr>
          <w:rFonts w:ascii="Arial" w:hAnsi="Arial" w:cs="Arial"/>
          <w:b/>
          <w:sz w:val="32"/>
        </w:rPr>
        <w:t>s</w:t>
      </w:r>
      <w:bookmarkEnd w:id="21"/>
    </w:p>
    <w:p w14:paraId="4E053B34" w14:textId="2E0F9C12" w:rsidR="002C5429" w:rsidRPr="0050068F" w:rsidRDefault="002C5429" w:rsidP="00585C27">
      <w:pPr>
        <w:pStyle w:val="BodyText"/>
        <w:numPr>
          <w:ilvl w:val="0"/>
          <w:numId w:val="10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Deadline for Project Completion is 10</w:t>
      </w:r>
      <w:r w:rsidRPr="0050068F">
        <w:rPr>
          <w:rFonts w:ascii="Arial" w:hAnsi="Arial" w:cs="Arial"/>
          <w:vertAlign w:val="superscript"/>
        </w:rPr>
        <w:t>th</w:t>
      </w:r>
      <w:r w:rsidRPr="0050068F">
        <w:rPr>
          <w:rFonts w:ascii="Arial" w:hAnsi="Arial" w:cs="Arial"/>
        </w:rPr>
        <w:t xml:space="preserve"> of June 2019</w:t>
      </w:r>
    </w:p>
    <w:p w14:paraId="27E322BA" w14:textId="43C6E868" w:rsidR="009364B7" w:rsidRPr="0050068F" w:rsidRDefault="009364B7" w:rsidP="00585C27">
      <w:pPr>
        <w:pStyle w:val="BodyText"/>
        <w:numPr>
          <w:ilvl w:val="0"/>
          <w:numId w:val="10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Deliver Website to Client free-of-charge.</w:t>
      </w:r>
    </w:p>
    <w:p w14:paraId="1FFE9A96" w14:textId="77777777" w:rsidR="0085019F" w:rsidRPr="0050068F" w:rsidRDefault="0085019F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2C7D5392" w14:textId="17B14EFA" w:rsidR="00440DAC" w:rsidRPr="0050068F" w:rsidRDefault="00C3282F" w:rsidP="00585C27">
      <w:pPr>
        <w:pStyle w:val="Heading2"/>
        <w:spacing w:after="0"/>
        <w:contextualSpacing/>
        <w:rPr>
          <w:rFonts w:ascii="Arial" w:hAnsi="Arial" w:cs="Arial"/>
          <w:b/>
        </w:rPr>
      </w:pPr>
      <w:bookmarkStart w:id="22" w:name="_Toc462210190"/>
      <w:bookmarkStart w:id="23" w:name="_Toc462215261"/>
      <w:bookmarkStart w:id="24" w:name="_Toc3963916"/>
      <w:r w:rsidRPr="0050068F">
        <w:rPr>
          <w:rFonts w:ascii="Arial" w:hAnsi="Arial" w:cs="Arial"/>
          <w:b/>
        </w:rPr>
        <w:t>Assumptions</w:t>
      </w:r>
      <w:bookmarkEnd w:id="22"/>
      <w:bookmarkEnd w:id="23"/>
      <w:bookmarkEnd w:id="24"/>
    </w:p>
    <w:p w14:paraId="2913C933" w14:textId="4D1A316A" w:rsidR="00440DAC" w:rsidRPr="0050068F" w:rsidRDefault="00440DAC" w:rsidP="00585C27">
      <w:pPr>
        <w:pStyle w:val="BodyText"/>
        <w:numPr>
          <w:ilvl w:val="0"/>
          <w:numId w:val="9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approves the Project Plan (sign off)</w:t>
      </w:r>
    </w:p>
    <w:p w14:paraId="43BA9EB9" w14:textId="5AF5F70E" w:rsidR="003E7618" w:rsidRPr="0050068F" w:rsidRDefault="00167C12" w:rsidP="00585C27">
      <w:pPr>
        <w:pStyle w:val="BodyText"/>
        <w:numPr>
          <w:ilvl w:val="0"/>
          <w:numId w:val="9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approves the project team to produce a functional Website</w:t>
      </w:r>
    </w:p>
    <w:p w14:paraId="2EC68048" w14:textId="431A3E4D" w:rsidR="00167C12" w:rsidRPr="0050068F" w:rsidRDefault="00167C12" w:rsidP="00585C27">
      <w:pPr>
        <w:pStyle w:val="BodyText"/>
        <w:numPr>
          <w:ilvl w:val="0"/>
          <w:numId w:val="9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provides project team with valid domain name and web hosting</w:t>
      </w:r>
    </w:p>
    <w:p w14:paraId="058C8589" w14:textId="037BDFBA" w:rsidR="00440DAC" w:rsidRPr="0050068F" w:rsidRDefault="00CB05C7" w:rsidP="00585C27">
      <w:pPr>
        <w:pStyle w:val="BodyText"/>
        <w:numPr>
          <w:ilvl w:val="0"/>
          <w:numId w:val="9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approves of appropriate website design software (</w:t>
      </w:r>
      <w:r w:rsidR="00440DAC" w:rsidRPr="0050068F">
        <w:rPr>
          <w:rFonts w:ascii="Arial" w:hAnsi="Arial" w:cs="Arial"/>
        </w:rPr>
        <w:t>WordPress</w:t>
      </w:r>
      <w:r w:rsidRPr="0050068F">
        <w:rPr>
          <w:rFonts w:ascii="Arial" w:hAnsi="Arial" w:cs="Arial"/>
        </w:rPr>
        <w:t>)</w:t>
      </w:r>
    </w:p>
    <w:p w14:paraId="2F177E0C" w14:textId="446F2AD6" w:rsidR="00435B69" w:rsidRPr="0050068F" w:rsidRDefault="004905F9" w:rsidP="00585C27">
      <w:pPr>
        <w:pStyle w:val="BodyText"/>
        <w:numPr>
          <w:ilvl w:val="0"/>
          <w:numId w:val="9"/>
        </w:numPr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provides Content and images to be presented on Website</w:t>
      </w:r>
    </w:p>
    <w:p w14:paraId="334B64EE" w14:textId="77777777" w:rsidR="00435B69" w:rsidRPr="0050068F" w:rsidRDefault="00435B69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bookmarkStart w:id="25" w:name="_Toc462210191"/>
      <w:bookmarkStart w:id="26" w:name="_Toc462215262"/>
      <w:bookmarkStart w:id="27" w:name="_Toc3963917"/>
      <w:r w:rsidRPr="0050068F">
        <w:rPr>
          <w:rFonts w:ascii="Arial" w:hAnsi="Arial" w:cs="Arial"/>
          <w:b/>
          <w:sz w:val="32"/>
        </w:rPr>
        <w:t>Risks</w:t>
      </w:r>
      <w:bookmarkEnd w:id="25"/>
      <w:bookmarkEnd w:id="26"/>
      <w:bookmarkEnd w:id="27"/>
    </w:p>
    <w:tbl>
      <w:tblPr>
        <w:tblStyle w:val="TableGrid"/>
        <w:tblW w:w="9214" w:type="dxa"/>
        <w:jc w:val="center"/>
        <w:tblLook w:val="04A0" w:firstRow="1" w:lastRow="0" w:firstColumn="1" w:lastColumn="0" w:noHBand="0" w:noVBand="1"/>
      </w:tblPr>
      <w:tblGrid>
        <w:gridCol w:w="2811"/>
        <w:gridCol w:w="567"/>
        <w:gridCol w:w="567"/>
        <w:gridCol w:w="567"/>
        <w:gridCol w:w="4702"/>
      </w:tblGrid>
      <w:tr w:rsidR="00E30E4E" w:rsidRPr="0050068F" w14:paraId="67153275" w14:textId="77777777" w:rsidTr="00DB04B2">
        <w:trPr>
          <w:trHeight w:val="397"/>
          <w:jc w:val="center"/>
        </w:trPr>
        <w:tc>
          <w:tcPr>
            <w:tcW w:w="2811" w:type="dxa"/>
            <w:vAlign w:val="center"/>
          </w:tcPr>
          <w:p w14:paraId="3F96B191" w14:textId="5B4A4514" w:rsidR="00E30E4E" w:rsidRPr="0050068F" w:rsidRDefault="00E30E4E" w:rsidP="00585C27">
            <w:pPr>
              <w:pStyle w:val="BodyText"/>
              <w:spacing w:after="0"/>
              <w:contextualSpacing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Type</w:t>
            </w:r>
          </w:p>
        </w:tc>
        <w:tc>
          <w:tcPr>
            <w:tcW w:w="567" w:type="dxa"/>
            <w:vAlign w:val="center"/>
          </w:tcPr>
          <w:p w14:paraId="1326E7D0" w14:textId="4B48EA54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567" w:type="dxa"/>
            <w:vAlign w:val="center"/>
          </w:tcPr>
          <w:p w14:paraId="5697CBC3" w14:textId="47527F18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567" w:type="dxa"/>
            <w:vAlign w:val="center"/>
          </w:tcPr>
          <w:p w14:paraId="1870D055" w14:textId="42E288BF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702" w:type="dxa"/>
            <w:vAlign w:val="center"/>
          </w:tcPr>
          <w:p w14:paraId="3AF51436" w14:textId="3624EB71" w:rsidR="00E30E4E" w:rsidRPr="0050068F" w:rsidRDefault="00E30E4E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Management</w:t>
            </w:r>
          </w:p>
        </w:tc>
      </w:tr>
      <w:tr w:rsidR="00E30E4E" w:rsidRPr="0050068F" w14:paraId="3EE22A5D" w14:textId="77777777" w:rsidTr="00DB04B2">
        <w:trPr>
          <w:trHeight w:val="397"/>
          <w:jc w:val="center"/>
        </w:trPr>
        <w:tc>
          <w:tcPr>
            <w:tcW w:w="2811" w:type="dxa"/>
          </w:tcPr>
          <w:p w14:paraId="333DA05A" w14:textId="0EB549EC" w:rsidR="00E30E4E" w:rsidRPr="0050068F" w:rsidRDefault="00030830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ime</w:t>
            </w:r>
            <w:r w:rsidR="00642BE4" w:rsidRPr="0050068F">
              <w:rPr>
                <w:rFonts w:ascii="Arial" w:hAnsi="Arial" w:cs="Arial"/>
              </w:rPr>
              <w:t xml:space="preserve"> frame</w:t>
            </w:r>
          </w:p>
        </w:tc>
        <w:tc>
          <w:tcPr>
            <w:tcW w:w="567" w:type="dxa"/>
            <w:vAlign w:val="center"/>
          </w:tcPr>
          <w:p w14:paraId="5E3D5B1C" w14:textId="56E07DED" w:rsidR="00E30E4E" w:rsidRPr="0050068F" w:rsidRDefault="00EB2334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2DD26C6" w14:textId="77777777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9255F76" w14:textId="77777777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19CBEA24" w14:textId="25DAE1CF" w:rsidR="00E30E4E" w:rsidRPr="0050068F" w:rsidRDefault="003101FD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am must manage time effectively for 12 weeks</w:t>
            </w:r>
          </w:p>
        </w:tc>
      </w:tr>
      <w:tr w:rsidR="00E30E4E" w:rsidRPr="0050068F" w14:paraId="6B612071" w14:textId="77777777" w:rsidTr="00DB04B2">
        <w:trPr>
          <w:trHeight w:val="397"/>
          <w:jc w:val="center"/>
        </w:trPr>
        <w:tc>
          <w:tcPr>
            <w:tcW w:w="2811" w:type="dxa"/>
          </w:tcPr>
          <w:p w14:paraId="05800FF9" w14:textId="3A5513EB" w:rsidR="00E30E4E" w:rsidRPr="0050068F" w:rsidRDefault="007914F4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Quality</w:t>
            </w:r>
          </w:p>
        </w:tc>
        <w:tc>
          <w:tcPr>
            <w:tcW w:w="567" w:type="dxa"/>
            <w:vAlign w:val="center"/>
          </w:tcPr>
          <w:p w14:paraId="1CF1834C" w14:textId="7A570C38" w:rsidR="00E30E4E" w:rsidRPr="0050068F" w:rsidRDefault="00F13D8A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46CB27" w14:textId="51D24827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EECA17C" w14:textId="77777777" w:rsidR="00E30E4E" w:rsidRPr="0050068F" w:rsidRDefault="00E30E4E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66FBF7DF" w14:textId="5662BEC4" w:rsidR="00E30E4E" w:rsidRPr="0050068F" w:rsidRDefault="007914F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am must adhere to client’s specifications</w:t>
            </w:r>
          </w:p>
        </w:tc>
      </w:tr>
      <w:tr w:rsidR="00DB04B2" w:rsidRPr="0050068F" w14:paraId="0CF6E12A" w14:textId="77777777" w:rsidTr="00DB04B2">
        <w:trPr>
          <w:trHeight w:val="397"/>
          <w:jc w:val="center"/>
        </w:trPr>
        <w:tc>
          <w:tcPr>
            <w:tcW w:w="2811" w:type="dxa"/>
          </w:tcPr>
          <w:p w14:paraId="1D7741FB" w14:textId="2EF97C00" w:rsidR="00DB04B2" w:rsidRPr="0050068F" w:rsidRDefault="000E2120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chnology platforms</w:t>
            </w:r>
          </w:p>
        </w:tc>
        <w:tc>
          <w:tcPr>
            <w:tcW w:w="567" w:type="dxa"/>
            <w:vAlign w:val="center"/>
          </w:tcPr>
          <w:p w14:paraId="032AEB44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0904235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948AF11" w14:textId="17CF93AD" w:rsidR="00DB04B2" w:rsidRPr="0050068F" w:rsidRDefault="00AB1D89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02" w:type="dxa"/>
          </w:tcPr>
          <w:p w14:paraId="5470F86A" w14:textId="1FAF82A4" w:rsidR="00DB04B2" w:rsidRPr="0050068F" w:rsidRDefault="000E212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am must be fluent in website software</w:t>
            </w:r>
          </w:p>
        </w:tc>
      </w:tr>
      <w:tr w:rsidR="00DB04B2" w:rsidRPr="0050068F" w14:paraId="64560E52" w14:textId="77777777" w:rsidTr="00DB04B2">
        <w:trPr>
          <w:trHeight w:val="397"/>
          <w:jc w:val="center"/>
        </w:trPr>
        <w:tc>
          <w:tcPr>
            <w:tcW w:w="2811" w:type="dxa"/>
          </w:tcPr>
          <w:p w14:paraId="718F6F59" w14:textId="185746B6" w:rsidR="00DB04B2" w:rsidRPr="0050068F" w:rsidRDefault="0065619D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Client expectations</w:t>
            </w:r>
          </w:p>
        </w:tc>
        <w:tc>
          <w:tcPr>
            <w:tcW w:w="567" w:type="dxa"/>
            <w:vAlign w:val="center"/>
          </w:tcPr>
          <w:p w14:paraId="26AFA8A3" w14:textId="20251C25" w:rsidR="00DB04B2" w:rsidRPr="0050068F" w:rsidRDefault="0065619D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3BE54012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4D7B79F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42AC3ABC" w14:textId="7CE90E73" w:rsidR="00DB04B2" w:rsidRPr="0050068F" w:rsidRDefault="0065619D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Maintain scope deliverables</w:t>
            </w:r>
          </w:p>
        </w:tc>
      </w:tr>
      <w:tr w:rsidR="00DB04B2" w:rsidRPr="0050068F" w14:paraId="707F73A9" w14:textId="77777777" w:rsidTr="00DB04B2">
        <w:trPr>
          <w:trHeight w:val="397"/>
          <w:jc w:val="center"/>
        </w:trPr>
        <w:tc>
          <w:tcPr>
            <w:tcW w:w="2811" w:type="dxa"/>
          </w:tcPr>
          <w:p w14:paraId="4CAEE952" w14:textId="4C88D12F" w:rsidR="00DB04B2" w:rsidRPr="0050068F" w:rsidRDefault="007505B6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Information </w:t>
            </w:r>
            <w:r w:rsidR="00AB1D89" w:rsidRPr="0050068F">
              <w:rPr>
                <w:rFonts w:ascii="Arial" w:hAnsi="Arial" w:cs="Arial"/>
              </w:rPr>
              <w:t>Security</w:t>
            </w:r>
          </w:p>
        </w:tc>
        <w:tc>
          <w:tcPr>
            <w:tcW w:w="567" w:type="dxa"/>
            <w:vAlign w:val="center"/>
          </w:tcPr>
          <w:p w14:paraId="6D39C88D" w14:textId="19774D5C" w:rsidR="00DB04B2" w:rsidRPr="0050068F" w:rsidRDefault="00AB1D89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5CCFBA4A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82A8678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02757E6B" w14:textId="1A41139B" w:rsidR="00DB04B2" w:rsidRPr="0050068F" w:rsidRDefault="000D3B3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Deploy</w:t>
            </w:r>
            <w:r w:rsidR="00A20FA6" w:rsidRPr="0050068F">
              <w:rPr>
                <w:rFonts w:ascii="Arial" w:hAnsi="Arial" w:cs="Arial"/>
              </w:rPr>
              <w:t xml:space="preserve"> adequate security for website</w:t>
            </w:r>
          </w:p>
        </w:tc>
      </w:tr>
      <w:tr w:rsidR="00DB04B2" w:rsidRPr="0050068F" w14:paraId="5166DF59" w14:textId="77777777" w:rsidTr="00DB04B2">
        <w:trPr>
          <w:trHeight w:val="397"/>
          <w:jc w:val="center"/>
        </w:trPr>
        <w:tc>
          <w:tcPr>
            <w:tcW w:w="2811" w:type="dxa"/>
          </w:tcPr>
          <w:p w14:paraId="240C1251" w14:textId="416F347B" w:rsidR="00DB04B2" w:rsidRPr="0050068F" w:rsidRDefault="00ED44AC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Resources</w:t>
            </w:r>
          </w:p>
        </w:tc>
        <w:tc>
          <w:tcPr>
            <w:tcW w:w="567" w:type="dxa"/>
            <w:vAlign w:val="center"/>
          </w:tcPr>
          <w:p w14:paraId="7E276FF5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9FF1598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9EC5158" w14:textId="41D42CBB" w:rsidR="00DB04B2" w:rsidRPr="0050068F" w:rsidRDefault="00ED44AC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02" w:type="dxa"/>
          </w:tcPr>
          <w:p w14:paraId="59F970BD" w14:textId="0FBE17DF" w:rsidR="00DB04B2" w:rsidRPr="0050068F" w:rsidRDefault="00ED44A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Client to provide content, images, domain name</w:t>
            </w:r>
          </w:p>
        </w:tc>
      </w:tr>
      <w:tr w:rsidR="00DB04B2" w:rsidRPr="0050068F" w14:paraId="2A318994" w14:textId="77777777" w:rsidTr="00DB04B2">
        <w:trPr>
          <w:trHeight w:val="397"/>
          <w:jc w:val="center"/>
        </w:trPr>
        <w:tc>
          <w:tcPr>
            <w:tcW w:w="2811" w:type="dxa"/>
          </w:tcPr>
          <w:p w14:paraId="08E766D2" w14:textId="53870A1B" w:rsidR="00DB04B2" w:rsidRPr="0050068F" w:rsidRDefault="004B5F96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Performance</w:t>
            </w:r>
          </w:p>
        </w:tc>
        <w:tc>
          <w:tcPr>
            <w:tcW w:w="567" w:type="dxa"/>
            <w:vAlign w:val="center"/>
          </w:tcPr>
          <w:p w14:paraId="3060465B" w14:textId="56BCD744" w:rsidR="00DB04B2" w:rsidRPr="0050068F" w:rsidRDefault="004B5F96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877D025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7791966" w14:textId="77777777" w:rsidR="00DB04B2" w:rsidRPr="0050068F" w:rsidRDefault="00DB04B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6BD01E91" w14:textId="272F5CED" w:rsidR="00DB04B2" w:rsidRPr="0050068F" w:rsidRDefault="003E3F07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Team must meet a </w:t>
            </w:r>
            <w:r w:rsidR="007A0BDF" w:rsidRPr="0050068F">
              <w:rPr>
                <w:rFonts w:ascii="Arial" w:hAnsi="Arial" w:cs="Arial"/>
              </w:rPr>
              <w:t>high-performance</w:t>
            </w:r>
            <w:r w:rsidR="004B5F96" w:rsidRPr="0050068F">
              <w:rPr>
                <w:rFonts w:ascii="Arial" w:hAnsi="Arial" w:cs="Arial"/>
              </w:rPr>
              <w:t xml:space="preserve"> standard</w:t>
            </w:r>
          </w:p>
        </w:tc>
      </w:tr>
      <w:tr w:rsidR="003506C2" w:rsidRPr="0050068F" w14:paraId="197E31BD" w14:textId="77777777" w:rsidTr="00DB04B2">
        <w:trPr>
          <w:trHeight w:val="397"/>
          <w:jc w:val="center"/>
        </w:trPr>
        <w:tc>
          <w:tcPr>
            <w:tcW w:w="2811" w:type="dxa"/>
          </w:tcPr>
          <w:p w14:paraId="59E5FC3F" w14:textId="65F46EAC" w:rsidR="003506C2" w:rsidRPr="0050068F" w:rsidRDefault="003506C2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Legal</w:t>
            </w:r>
          </w:p>
        </w:tc>
        <w:tc>
          <w:tcPr>
            <w:tcW w:w="567" w:type="dxa"/>
            <w:vAlign w:val="center"/>
          </w:tcPr>
          <w:p w14:paraId="670ADA9F" w14:textId="77777777" w:rsidR="003506C2" w:rsidRPr="0050068F" w:rsidRDefault="003506C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671E885" w14:textId="4F020BC7" w:rsidR="003506C2" w:rsidRPr="0050068F" w:rsidRDefault="003506C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14:paraId="7AF1F939" w14:textId="77777777" w:rsidR="003506C2" w:rsidRPr="0050068F" w:rsidRDefault="003506C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702" w:type="dxa"/>
          </w:tcPr>
          <w:p w14:paraId="2FF307C7" w14:textId="061FF6EE" w:rsidR="003506C2" w:rsidRPr="0050068F" w:rsidRDefault="00C549A2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Ensure there is no breaches of Copyright</w:t>
            </w:r>
          </w:p>
        </w:tc>
      </w:tr>
      <w:tr w:rsidR="00E41228" w:rsidRPr="0050068F" w14:paraId="5CABA011" w14:textId="77777777" w:rsidTr="00DB04B2">
        <w:trPr>
          <w:trHeight w:val="397"/>
          <w:jc w:val="center"/>
        </w:trPr>
        <w:tc>
          <w:tcPr>
            <w:tcW w:w="2811" w:type="dxa"/>
          </w:tcPr>
          <w:p w14:paraId="6CC0F1BE" w14:textId="6B5064A2" w:rsidR="00E41228" w:rsidRPr="0050068F" w:rsidRDefault="00E41228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Disputes</w:t>
            </w:r>
          </w:p>
        </w:tc>
        <w:tc>
          <w:tcPr>
            <w:tcW w:w="567" w:type="dxa"/>
            <w:vAlign w:val="center"/>
          </w:tcPr>
          <w:p w14:paraId="4106FC09" w14:textId="77777777" w:rsidR="00E41228" w:rsidRPr="0050068F" w:rsidRDefault="00E41228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3FFC268" w14:textId="4CD557A8" w:rsidR="00E41228" w:rsidRPr="0050068F" w:rsidRDefault="00E41228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5D1E127" w14:textId="7E0AF522" w:rsidR="00E41228" w:rsidRPr="0050068F" w:rsidRDefault="00D114E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02" w:type="dxa"/>
          </w:tcPr>
          <w:p w14:paraId="1FB7790D" w14:textId="326CB28D" w:rsidR="00E41228" w:rsidRPr="0050068F" w:rsidRDefault="00E41228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Project Manager will have final say on work</w:t>
            </w:r>
          </w:p>
        </w:tc>
      </w:tr>
      <w:tr w:rsidR="00D114E2" w:rsidRPr="0050068F" w14:paraId="6A1AFA60" w14:textId="77777777" w:rsidTr="00DB04B2">
        <w:trPr>
          <w:trHeight w:val="397"/>
          <w:jc w:val="center"/>
        </w:trPr>
        <w:tc>
          <w:tcPr>
            <w:tcW w:w="2811" w:type="dxa"/>
          </w:tcPr>
          <w:p w14:paraId="24977CB5" w14:textId="745E853C" w:rsidR="00D114E2" w:rsidRPr="0050068F" w:rsidRDefault="00D114E2" w:rsidP="00585C27">
            <w:pPr>
              <w:pStyle w:val="BodyText"/>
              <w:spacing w:after="0"/>
              <w:contextualSpacing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Skills</w:t>
            </w:r>
          </w:p>
        </w:tc>
        <w:tc>
          <w:tcPr>
            <w:tcW w:w="567" w:type="dxa"/>
            <w:vAlign w:val="center"/>
          </w:tcPr>
          <w:p w14:paraId="6297E6DF" w14:textId="77777777" w:rsidR="00D114E2" w:rsidRPr="0050068F" w:rsidRDefault="00D114E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880DEE9" w14:textId="77777777" w:rsidR="00D114E2" w:rsidRPr="0050068F" w:rsidRDefault="00D114E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2F4920D" w14:textId="076DD1E7" w:rsidR="00D114E2" w:rsidRPr="0050068F" w:rsidRDefault="00D114E2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sym w:font="Wingdings" w:char="F0FC"/>
            </w:r>
          </w:p>
        </w:tc>
        <w:tc>
          <w:tcPr>
            <w:tcW w:w="4702" w:type="dxa"/>
          </w:tcPr>
          <w:p w14:paraId="7B93A482" w14:textId="573B938E" w:rsidR="00D114E2" w:rsidRPr="0050068F" w:rsidRDefault="00790AE2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am must be trained in appropriate software</w:t>
            </w:r>
          </w:p>
        </w:tc>
      </w:tr>
    </w:tbl>
    <w:p w14:paraId="6E6BDEBE" w14:textId="77777777" w:rsidR="0085019F" w:rsidRPr="0050068F" w:rsidRDefault="0085019F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3B4D0886" w14:textId="77777777" w:rsidR="0085019F" w:rsidRPr="0050068F" w:rsidRDefault="0085019F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bookmarkStart w:id="28" w:name="_Toc462210193"/>
      <w:bookmarkStart w:id="29" w:name="_Toc462215263"/>
      <w:bookmarkStart w:id="30" w:name="_Toc3963918"/>
      <w:r w:rsidRPr="0050068F">
        <w:rPr>
          <w:rFonts w:ascii="Arial" w:hAnsi="Arial" w:cs="Arial"/>
          <w:b/>
          <w:sz w:val="32"/>
        </w:rPr>
        <w:t>Issues</w:t>
      </w:r>
      <w:bookmarkEnd w:id="28"/>
      <w:bookmarkEnd w:id="29"/>
      <w:bookmarkEnd w:id="30"/>
    </w:p>
    <w:p w14:paraId="72448D32" w14:textId="00A5ECDD" w:rsidR="00053615" w:rsidRPr="0050068F" w:rsidRDefault="00C55FDF" w:rsidP="00585C27">
      <w:pPr>
        <w:pStyle w:val="BodyText"/>
        <w:numPr>
          <w:ilvl w:val="0"/>
          <w:numId w:val="13"/>
        </w:numPr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onflict of interests</w:t>
      </w:r>
    </w:p>
    <w:p w14:paraId="2308790F" w14:textId="6202480D" w:rsidR="00B85320" w:rsidRPr="0050068F" w:rsidRDefault="00540F68" w:rsidP="00585C27">
      <w:pPr>
        <w:pStyle w:val="BodyText"/>
        <w:numPr>
          <w:ilvl w:val="0"/>
          <w:numId w:val="13"/>
        </w:numPr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Client website link advertised on </w:t>
      </w:r>
      <w:r w:rsidR="00784999" w:rsidRPr="0050068F">
        <w:rPr>
          <w:rFonts w:ascii="Arial" w:hAnsi="Arial" w:cs="Arial"/>
        </w:rPr>
        <w:t>organisation</w:t>
      </w:r>
      <w:r w:rsidR="00475A1C" w:rsidRPr="0050068F">
        <w:rPr>
          <w:rFonts w:ascii="Arial" w:hAnsi="Arial" w:cs="Arial"/>
        </w:rPr>
        <w:t xml:space="preserve"> website</w:t>
      </w:r>
    </w:p>
    <w:p w14:paraId="44B034D2" w14:textId="6B7FDE6E" w:rsidR="00B85320" w:rsidRPr="0050068F" w:rsidRDefault="00397197" w:rsidP="00585C27">
      <w:pPr>
        <w:pStyle w:val="BodyText"/>
        <w:numPr>
          <w:ilvl w:val="0"/>
          <w:numId w:val="13"/>
        </w:numPr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needs to provide valid content and images</w:t>
      </w:r>
    </w:p>
    <w:p w14:paraId="23850C49" w14:textId="499E3687" w:rsidR="00000D86" w:rsidRPr="0050068F" w:rsidRDefault="00000D86" w:rsidP="00585C27">
      <w:pPr>
        <w:pStyle w:val="BodyText"/>
        <w:numPr>
          <w:ilvl w:val="0"/>
          <w:numId w:val="13"/>
        </w:numPr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Client may be resistant to change</w:t>
      </w:r>
    </w:p>
    <w:p w14:paraId="559EB1E8" w14:textId="5C9E4137" w:rsidR="000624D6" w:rsidRPr="0050068F" w:rsidRDefault="000624D6" w:rsidP="00585C27">
      <w:pPr>
        <w:pStyle w:val="BodyText"/>
        <w:numPr>
          <w:ilvl w:val="0"/>
          <w:numId w:val="13"/>
        </w:numPr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>On-going maintenance</w:t>
      </w:r>
      <w:r w:rsidR="009E35AF" w:rsidRPr="0050068F">
        <w:rPr>
          <w:rFonts w:ascii="Arial" w:hAnsi="Arial" w:cs="Arial"/>
        </w:rPr>
        <w:t xml:space="preserve"> of Website</w:t>
      </w:r>
    </w:p>
    <w:p w14:paraId="4C8F3A4B" w14:textId="1BD25FB7" w:rsidR="00D851B7" w:rsidRPr="0050068F" w:rsidRDefault="009B75CC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bookmarkStart w:id="31" w:name="_Toc462210194"/>
      <w:r w:rsidRPr="0050068F">
        <w:rPr>
          <w:rFonts w:ascii="Arial" w:hAnsi="Arial" w:cs="Arial"/>
        </w:rPr>
        <w:br w:type="page"/>
      </w:r>
      <w:bookmarkStart w:id="32" w:name="_Toc462215264"/>
      <w:bookmarkStart w:id="33" w:name="_Toc3963919"/>
      <w:r w:rsidR="00435B69" w:rsidRPr="0050068F">
        <w:rPr>
          <w:rFonts w:ascii="Arial" w:hAnsi="Arial" w:cs="Arial"/>
          <w:b/>
          <w:sz w:val="32"/>
        </w:rPr>
        <w:lastRenderedPageBreak/>
        <w:t xml:space="preserve">Project </w:t>
      </w:r>
      <w:r w:rsidR="008D6180" w:rsidRPr="0050068F">
        <w:rPr>
          <w:rFonts w:ascii="Arial" w:hAnsi="Arial" w:cs="Arial"/>
          <w:b/>
          <w:sz w:val="32"/>
        </w:rPr>
        <w:t>T</w:t>
      </w:r>
      <w:r w:rsidR="00435B69" w:rsidRPr="0050068F">
        <w:rPr>
          <w:rFonts w:ascii="Arial" w:hAnsi="Arial" w:cs="Arial"/>
          <w:b/>
          <w:sz w:val="32"/>
        </w:rPr>
        <w:t>eam Structure</w:t>
      </w:r>
      <w:bookmarkEnd w:id="31"/>
      <w:bookmarkEnd w:id="32"/>
      <w:bookmarkEnd w:id="33"/>
    </w:p>
    <w:p w14:paraId="2DBC3A3F" w14:textId="5B7A62DD" w:rsidR="00435B69" w:rsidRPr="0050068F" w:rsidRDefault="005D0FE8" w:rsidP="00585C27">
      <w:pPr>
        <w:pStyle w:val="Caption"/>
        <w:spacing w:before="0" w:after="0" w:line="240" w:lineRule="auto"/>
        <w:contextualSpacing/>
        <w:jc w:val="center"/>
        <w:rPr>
          <w:rFonts w:ascii="Arial" w:hAnsi="Arial" w:cs="Arial"/>
        </w:rPr>
      </w:pPr>
      <w:bookmarkStart w:id="34" w:name="_GoBack"/>
      <w:r w:rsidRPr="005C50B2">
        <w:rPr>
          <w:noProof/>
          <w:lang w:eastAsia="en-AU"/>
        </w:rPr>
        <w:drawing>
          <wp:inline distT="0" distB="0" distL="0" distR="0" wp14:anchorId="18ED1E2C" wp14:editId="0FFCFD40">
            <wp:extent cx="5486400" cy="2743200"/>
            <wp:effectExtent l="0" t="0" r="0" b="0"/>
            <wp:docPr id="1" name="Organization Chart 2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34"/>
      <w:r w:rsidR="00435B69" w:rsidRPr="0050068F">
        <w:rPr>
          <w:rFonts w:ascii="Arial" w:hAnsi="Arial" w:cs="Arial"/>
        </w:rPr>
        <w:t xml:space="preserve"> Figure </w:t>
      </w:r>
      <w:r w:rsidR="00914232" w:rsidRPr="0050068F">
        <w:rPr>
          <w:rFonts w:ascii="Arial" w:hAnsi="Arial" w:cs="Arial"/>
        </w:rPr>
        <w:fldChar w:fldCharType="begin"/>
      </w:r>
      <w:r w:rsidR="00914232" w:rsidRPr="0050068F">
        <w:rPr>
          <w:rFonts w:ascii="Arial" w:hAnsi="Arial" w:cs="Arial"/>
        </w:rPr>
        <w:instrText xml:space="preserve"> SEQ Figure \* ARABIC </w:instrText>
      </w:r>
      <w:r w:rsidR="00914232" w:rsidRPr="0050068F">
        <w:rPr>
          <w:rFonts w:ascii="Arial" w:hAnsi="Arial" w:cs="Arial"/>
        </w:rPr>
        <w:fldChar w:fldCharType="separate"/>
      </w:r>
      <w:r w:rsidR="00E078C2" w:rsidRPr="0050068F">
        <w:rPr>
          <w:rFonts w:ascii="Arial" w:hAnsi="Arial" w:cs="Arial"/>
          <w:noProof/>
        </w:rPr>
        <w:t>2</w:t>
      </w:r>
      <w:r w:rsidR="00914232" w:rsidRPr="0050068F">
        <w:rPr>
          <w:rFonts w:ascii="Arial" w:hAnsi="Arial" w:cs="Arial"/>
          <w:noProof/>
        </w:rPr>
        <w:fldChar w:fldCharType="end"/>
      </w:r>
      <w:r w:rsidR="00435B69" w:rsidRPr="0050068F">
        <w:rPr>
          <w:rFonts w:ascii="Arial" w:hAnsi="Arial" w:cs="Arial"/>
        </w:rPr>
        <w:t xml:space="preserve">:  </w:t>
      </w:r>
    </w:p>
    <w:p w14:paraId="2913450D" w14:textId="73E88D8F" w:rsidR="0085019F" w:rsidRDefault="00831440" w:rsidP="00585C27">
      <w:pPr>
        <w:pStyle w:val="Heading2"/>
        <w:spacing w:after="0"/>
        <w:contextualSpacing/>
        <w:rPr>
          <w:rFonts w:ascii="Arial" w:hAnsi="Arial" w:cs="Arial"/>
          <w:b/>
        </w:rPr>
      </w:pPr>
      <w:bookmarkStart w:id="35" w:name="_Toc462210195"/>
      <w:bookmarkStart w:id="36" w:name="_Toc462215265"/>
      <w:bookmarkStart w:id="37" w:name="_Toc3963920"/>
      <w:r w:rsidRPr="0050068F">
        <w:rPr>
          <w:rFonts w:ascii="Arial" w:hAnsi="Arial" w:cs="Arial"/>
          <w:b/>
        </w:rPr>
        <w:t>Roles and Responsibilities</w:t>
      </w:r>
      <w:bookmarkEnd w:id="35"/>
      <w:bookmarkEnd w:id="36"/>
      <w:bookmarkEnd w:id="37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831"/>
        <w:gridCol w:w="6367"/>
      </w:tblGrid>
      <w:tr w:rsidR="005D0FE8" w14:paraId="496F64EE" w14:textId="77777777" w:rsidTr="00905FCD">
        <w:tc>
          <w:tcPr>
            <w:tcW w:w="1831" w:type="dxa"/>
          </w:tcPr>
          <w:p w14:paraId="7556A5E9" w14:textId="77777777" w:rsidR="005D0FE8" w:rsidRPr="00081C1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C1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am Role</w:t>
            </w:r>
          </w:p>
        </w:tc>
        <w:tc>
          <w:tcPr>
            <w:tcW w:w="6367" w:type="dxa"/>
          </w:tcPr>
          <w:p w14:paraId="1827C9A4" w14:textId="77777777" w:rsidR="005D0FE8" w:rsidRPr="00081C1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1C1D">
              <w:rPr>
                <w:rFonts w:asciiTheme="minorHAnsi" w:hAnsiTheme="minorHAnsi" w:cstheme="minorHAnsi"/>
                <w:b/>
                <w:sz w:val="22"/>
                <w:szCs w:val="22"/>
              </w:rPr>
              <w:t>Responsibility</w:t>
            </w:r>
          </w:p>
        </w:tc>
      </w:tr>
      <w:tr w:rsidR="005D0FE8" w14:paraId="55DDFF06" w14:textId="77777777" w:rsidTr="00905FCD">
        <w:tc>
          <w:tcPr>
            <w:tcW w:w="1831" w:type="dxa"/>
          </w:tcPr>
          <w:p w14:paraId="517FDBD2" w14:textId="77777777" w:rsidR="005D0FE8" w:rsidRPr="0074427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427D">
              <w:rPr>
                <w:rFonts w:ascii="Times New Roman" w:hAnsi="Times New Roman"/>
                <w:sz w:val="22"/>
                <w:szCs w:val="22"/>
              </w:rPr>
              <w:t>Project Manager</w:t>
            </w:r>
          </w:p>
        </w:tc>
        <w:tc>
          <w:tcPr>
            <w:tcW w:w="6367" w:type="dxa"/>
          </w:tcPr>
          <w:p w14:paraId="3120ED91" w14:textId="77777777" w:rsidR="005D0FE8" w:rsidRPr="0074427D" w:rsidRDefault="005D0FE8" w:rsidP="00905FCD">
            <w:pPr>
              <w:pStyle w:val="Heading1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4427D">
              <w:rPr>
                <w:rFonts w:ascii="Times New Roman" w:hAnsi="Times New Roman"/>
                <w:sz w:val="22"/>
                <w:szCs w:val="22"/>
              </w:rPr>
              <w:t>Communicate quality issues to all stakeholders</w:t>
            </w:r>
          </w:p>
          <w:p w14:paraId="5746AB31" w14:textId="77777777" w:rsidR="005D0FE8" w:rsidRDefault="005D0FE8" w:rsidP="00905FCD">
            <w:pPr>
              <w:pStyle w:val="Body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74427D">
              <w:rPr>
                <w:sz w:val="22"/>
                <w:szCs w:val="22"/>
              </w:rPr>
              <w:t xml:space="preserve">Communicate with </w:t>
            </w:r>
            <w:r>
              <w:rPr>
                <w:sz w:val="22"/>
                <w:szCs w:val="22"/>
              </w:rPr>
              <w:t>project team</w:t>
            </w:r>
          </w:p>
          <w:p w14:paraId="4D2256A2" w14:textId="77777777" w:rsidR="005D0FE8" w:rsidRDefault="005D0FE8" w:rsidP="00905FCD">
            <w:pPr>
              <w:pStyle w:val="Body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ion of workload</w:t>
            </w:r>
          </w:p>
          <w:p w14:paraId="39626AE8" w14:textId="77777777" w:rsidR="005D0FE8" w:rsidRDefault="005D0FE8" w:rsidP="00905FCD">
            <w:pPr>
              <w:pStyle w:val="Body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tend all supervisor and team meetings</w:t>
            </w:r>
          </w:p>
          <w:p w14:paraId="0FAC08E5" w14:textId="77777777" w:rsidR="005D0FE8" w:rsidRPr="0074427D" w:rsidRDefault="005D0FE8" w:rsidP="00905FCD">
            <w:pPr>
              <w:pStyle w:val="Body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tion of project process</w:t>
            </w:r>
          </w:p>
        </w:tc>
      </w:tr>
      <w:tr w:rsidR="005D0FE8" w14:paraId="7BA7D06F" w14:textId="77777777" w:rsidTr="00905FCD">
        <w:tc>
          <w:tcPr>
            <w:tcW w:w="1831" w:type="dxa"/>
          </w:tcPr>
          <w:p w14:paraId="408D6E1C" w14:textId="77777777" w:rsidR="005D0FE8" w:rsidRPr="0074427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Analyst</w:t>
            </w:r>
          </w:p>
        </w:tc>
        <w:tc>
          <w:tcPr>
            <w:tcW w:w="6367" w:type="dxa"/>
          </w:tcPr>
          <w:p w14:paraId="0CC5F55A" w14:textId="77777777" w:rsidR="005D0FE8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plete tasks set by Project Manager</w:t>
            </w:r>
          </w:p>
          <w:p w14:paraId="2162349F" w14:textId="77777777" w:rsidR="005D0FE8" w:rsidRPr="00F23665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rPr>
                <w:sz w:val="22"/>
                <w:szCs w:val="22"/>
              </w:rPr>
              <w:t>Attend all supervisor and team meetings</w:t>
            </w:r>
          </w:p>
          <w:p w14:paraId="4F8970B5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Research data and client information</w:t>
            </w:r>
          </w:p>
          <w:p w14:paraId="66B5AB64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 xml:space="preserve">Gathering critical data </w:t>
            </w:r>
          </w:p>
          <w:p w14:paraId="627CFAC9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Budget tracking and financial forecasting</w:t>
            </w:r>
          </w:p>
          <w:p w14:paraId="6FADDA97" w14:textId="77777777" w:rsidR="005D0FE8" w:rsidRPr="00AC4C51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Project evaluation and monitoring project process.</w:t>
            </w:r>
          </w:p>
        </w:tc>
      </w:tr>
      <w:tr w:rsidR="005D0FE8" w14:paraId="612DEF64" w14:textId="77777777" w:rsidTr="00905FCD">
        <w:tc>
          <w:tcPr>
            <w:tcW w:w="1831" w:type="dxa"/>
          </w:tcPr>
          <w:p w14:paraId="6FF41CA5" w14:textId="77777777" w:rsidR="005D0FE8" w:rsidRPr="0074427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Architect</w:t>
            </w:r>
          </w:p>
        </w:tc>
        <w:tc>
          <w:tcPr>
            <w:tcW w:w="6367" w:type="dxa"/>
          </w:tcPr>
          <w:p w14:paraId="02FBDC8F" w14:textId="77777777" w:rsidR="005D0FE8" w:rsidRPr="00AC4C51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Complete task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4C51">
              <w:rPr>
                <w:rFonts w:ascii="Times New Roman" w:hAnsi="Times New Roman"/>
                <w:sz w:val="22"/>
                <w:szCs w:val="22"/>
              </w:rPr>
              <w:t xml:space="preserve"> set by Project Manager</w:t>
            </w:r>
          </w:p>
          <w:p w14:paraId="1348FBBF" w14:textId="77777777" w:rsidR="005D0FE8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Attend all supervisor and team meetings</w:t>
            </w:r>
          </w:p>
          <w:p w14:paraId="71EE7ECA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Design prototype of website, user model, database</w:t>
            </w:r>
          </w:p>
          <w:p w14:paraId="65830943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Involved developing the product – frontend developer</w:t>
            </w:r>
          </w:p>
          <w:p w14:paraId="6F072F2C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Present user experience to the client</w:t>
            </w:r>
          </w:p>
          <w:p w14:paraId="01A9910A" w14:textId="77777777" w:rsidR="005D0FE8" w:rsidRPr="009614D7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Testing the final product</w:t>
            </w:r>
          </w:p>
        </w:tc>
      </w:tr>
      <w:tr w:rsidR="005D0FE8" w14:paraId="1A77FCB4" w14:textId="77777777" w:rsidTr="00905FCD">
        <w:tc>
          <w:tcPr>
            <w:tcW w:w="1831" w:type="dxa"/>
          </w:tcPr>
          <w:p w14:paraId="3A45C977" w14:textId="77777777" w:rsidR="005D0FE8" w:rsidRPr="0074427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Developer</w:t>
            </w:r>
          </w:p>
        </w:tc>
        <w:tc>
          <w:tcPr>
            <w:tcW w:w="6367" w:type="dxa"/>
          </w:tcPr>
          <w:p w14:paraId="224E9C05" w14:textId="77777777" w:rsidR="005D0FE8" w:rsidRPr="00AC4C51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Complete task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4C51">
              <w:rPr>
                <w:rFonts w:ascii="Times New Roman" w:hAnsi="Times New Roman"/>
                <w:sz w:val="22"/>
                <w:szCs w:val="22"/>
              </w:rPr>
              <w:t xml:space="preserve"> set by Project Manager</w:t>
            </w:r>
          </w:p>
          <w:p w14:paraId="3CC431BA" w14:textId="77777777" w:rsidR="005D0FE8" w:rsidRPr="009614D7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Attend all supervisor and team meetings</w:t>
            </w:r>
          </w:p>
          <w:p w14:paraId="4DB4721A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 xml:space="preserve">Developing the website – backend developer </w:t>
            </w:r>
          </w:p>
          <w:p w14:paraId="1E8A3EDE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Involved developing prototypes</w:t>
            </w:r>
          </w:p>
          <w:p w14:paraId="389A81F2" w14:textId="77777777" w:rsidR="005D0FE8" w:rsidRPr="009614D7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Testing the final product</w:t>
            </w:r>
          </w:p>
        </w:tc>
      </w:tr>
      <w:tr w:rsidR="005D0FE8" w14:paraId="4FA7D91C" w14:textId="77777777" w:rsidTr="00905FCD">
        <w:tc>
          <w:tcPr>
            <w:tcW w:w="1831" w:type="dxa"/>
          </w:tcPr>
          <w:p w14:paraId="08264C6D" w14:textId="77777777" w:rsidR="005D0FE8" w:rsidRPr="0074427D" w:rsidRDefault="005D0FE8" w:rsidP="00905FCD">
            <w:pPr>
              <w:pStyle w:val="Heading1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ct Developer</w:t>
            </w:r>
          </w:p>
        </w:tc>
        <w:tc>
          <w:tcPr>
            <w:tcW w:w="6367" w:type="dxa"/>
          </w:tcPr>
          <w:p w14:paraId="404EAC91" w14:textId="77777777" w:rsidR="005D0FE8" w:rsidRPr="00AC4C51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Complete task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Pr="00AC4C51">
              <w:rPr>
                <w:rFonts w:ascii="Times New Roman" w:hAnsi="Times New Roman"/>
                <w:sz w:val="22"/>
                <w:szCs w:val="22"/>
              </w:rPr>
              <w:t xml:space="preserve"> set by Project Manager</w:t>
            </w:r>
          </w:p>
          <w:p w14:paraId="253F0EA5" w14:textId="77777777" w:rsidR="005D0FE8" w:rsidRDefault="005D0FE8" w:rsidP="00905FCD">
            <w:pPr>
              <w:pStyle w:val="Heading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</w:pBdr>
              <w:shd w:val="clear" w:color="auto" w:fill="auto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AC4C51">
              <w:rPr>
                <w:rFonts w:ascii="Times New Roman" w:hAnsi="Times New Roman"/>
                <w:sz w:val="22"/>
                <w:szCs w:val="22"/>
              </w:rPr>
              <w:t>Attend all supervisor and team meetings</w:t>
            </w:r>
          </w:p>
          <w:p w14:paraId="7F218CDB" w14:textId="77777777" w:rsidR="005D0FE8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 xml:space="preserve">Developing the website – backend developer </w:t>
            </w:r>
          </w:p>
          <w:p w14:paraId="4525A13F" w14:textId="77777777" w:rsidR="005D0FE8" w:rsidRPr="009614D7" w:rsidRDefault="005D0FE8" w:rsidP="00905FCD">
            <w:pPr>
              <w:pStyle w:val="BodyText"/>
              <w:numPr>
                <w:ilvl w:val="0"/>
                <w:numId w:val="12"/>
              </w:numPr>
            </w:pPr>
            <w:r>
              <w:t>Testing the final product</w:t>
            </w:r>
          </w:p>
        </w:tc>
      </w:tr>
    </w:tbl>
    <w:p w14:paraId="3B8B9818" w14:textId="77777777" w:rsidR="005D0FE8" w:rsidRPr="005D0FE8" w:rsidRDefault="005D0FE8" w:rsidP="005D0FE8">
      <w:pPr>
        <w:pStyle w:val="BodyText"/>
      </w:pPr>
    </w:p>
    <w:p w14:paraId="634CC61B" w14:textId="01F01F2C" w:rsidR="00013817" w:rsidRPr="0050068F" w:rsidRDefault="00013817" w:rsidP="00585C27">
      <w:pPr>
        <w:pStyle w:val="Heading1"/>
        <w:spacing w:after="0"/>
        <w:contextualSpacing/>
        <w:rPr>
          <w:rFonts w:ascii="Arial" w:hAnsi="Arial" w:cs="Arial"/>
          <w:b/>
          <w:sz w:val="32"/>
          <w:lang w:eastAsia="en-AU"/>
        </w:rPr>
      </w:pPr>
      <w:bookmarkStart w:id="38" w:name="_Toc462210196"/>
      <w:bookmarkStart w:id="39" w:name="_Toc462215266"/>
      <w:bookmarkStart w:id="40" w:name="_Toc3963921"/>
      <w:r w:rsidRPr="0050068F">
        <w:rPr>
          <w:rFonts w:ascii="Arial" w:hAnsi="Arial" w:cs="Arial"/>
          <w:b/>
          <w:sz w:val="32"/>
          <w:lang w:eastAsia="en-AU"/>
        </w:rPr>
        <w:lastRenderedPageBreak/>
        <w:t>Project Signoff</w:t>
      </w:r>
      <w:bookmarkEnd w:id="38"/>
      <w:bookmarkEnd w:id="39"/>
      <w:bookmarkEnd w:id="40"/>
    </w:p>
    <w:p w14:paraId="1358F777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7"/>
          <w:szCs w:val="27"/>
          <w:lang w:eastAsia="en-AU"/>
        </w:rPr>
      </w:pPr>
    </w:p>
    <w:p w14:paraId="571A5B28" w14:textId="1F8E8983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 xml:space="preserve">The signatures of the people below document approval of the formal Project Plan. The </w:t>
      </w:r>
      <w:r w:rsidR="00C549C6">
        <w:rPr>
          <w:rFonts w:ascii="Arial" w:hAnsi="Arial" w:cs="Arial"/>
          <w:sz w:val="23"/>
          <w:szCs w:val="23"/>
          <w:lang w:eastAsia="en-AU"/>
        </w:rPr>
        <w:t>p</w:t>
      </w:r>
      <w:r w:rsidRPr="0050068F">
        <w:rPr>
          <w:rFonts w:ascii="Arial" w:hAnsi="Arial" w:cs="Arial"/>
          <w:sz w:val="23"/>
          <w:szCs w:val="23"/>
          <w:lang w:eastAsia="en-AU"/>
        </w:rPr>
        <w:t xml:space="preserve">roject </w:t>
      </w:r>
      <w:r w:rsidR="00C549C6">
        <w:rPr>
          <w:rFonts w:ascii="Arial" w:hAnsi="Arial" w:cs="Arial"/>
          <w:sz w:val="23"/>
          <w:szCs w:val="23"/>
          <w:lang w:eastAsia="en-AU"/>
        </w:rPr>
        <w:t>t</w:t>
      </w:r>
      <w:r w:rsidR="00D851B7" w:rsidRPr="0050068F">
        <w:rPr>
          <w:rFonts w:ascii="Arial" w:hAnsi="Arial" w:cs="Arial"/>
          <w:sz w:val="23"/>
          <w:szCs w:val="23"/>
          <w:lang w:eastAsia="en-AU"/>
        </w:rPr>
        <w:t>eam leader</w:t>
      </w:r>
      <w:r w:rsidRPr="0050068F">
        <w:rPr>
          <w:rFonts w:ascii="Arial" w:hAnsi="Arial" w:cs="Arial"/>
          <w:sz w:val="23"/>
          <w:szCs w:val="23"/>
          <w:lang w:eastAsia="en-AU"/>
        </w:rPr>
        <w:t xml:space="preserve"> is empowered by this charter to proceed with the project as outlined in this document.</w:t>
      </w:r>
    </w:p>
    <w:p w14:paraId="2927FFF3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7E92CEC3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61130599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 xml:space="preserve">For and on behalf of </w:t>
      </w:r>
      <w:r w:rsidRPr="0050068F">
        <w:rPr>
          <w:rFonts w:ascii="Arial" w:hAnsi="Arial" w:cs="Arial"/>
          <w:b/>
          <w:i/>
          <w:sz w:val="23"/>
          <w:szCs w:val="23"/>
          <w:lang w:eastAsia="en-AU"/>
        </w:rPr>
        <w:t>INSERT CLIENT NAME</w:t>
      </w:r>
      <w:r w:rsidRPr="0050068F">
        <w:rPr>
          <w:rFonts w:ascii="Arial" w:hAnsi="Arial" w:cs="Arial"/>
          <w:sz w:val="23"/>
          <w:szCs w:val="23"/>
          <w:lang w:eastAsia="en-AU"/>
        </w:rPr>
        <w:t>:</w:t>
      </w:r>
    </w:p>
    <w:p w14:paraId="31CABB0A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49763D28" w14:textId="77777777" w:rsidR="00D851B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58150F28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>Signed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 xml:space="preserve">______________________________________ </w:t>
      </w:r>
      <w:r w:rsidRPr="0050068F">
        <w:rPr>
          <w:rFonts w:ascii="Arial" w:hAnsi="Arial" w:cs="Arial"/>
          <w:sz w:val="23"/>
          <w:szCs w:val="23"/>
          <w:lang w:eastAsia="en-AU"/>
        </w:rPr>
        <w:t>Date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>____________</w:t>
      </w:r>
    </w:p>
    <w:p w14:paraId="3AF35363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19"/>
          <w:szCs w:val="19"/>
          <w:lang w:eastAsia="en-AU"/>
        </w:rPr>
      </w:pPr>
      <w:r w:rsidRPr="0050068F">
        <w:rPr>
          <w:rFonts w:ascii="Arial" w:hAnsi="Arial" w:cs="Arial"/>
          <w:sz w:val="19"/>
          <w:szCs w:val="19"/>
          <w:lang w:eastAsia="en-AU"/>
        </w:rPr>
        <w:t>[Client Name]</w:t>
      </w:r>
    </w:p>
    <w:p w14:paraId="23D2DF59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6BCF1FC3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04027228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>For and on behalf of the Project Team:</w:t>
      </w:r>
    </w:p>
    <w:p w14:paraId="6CE214D0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384556D1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>Signed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 xml:space="preserve">______________________________________ </w:t>
      </w:r>
      <w:r w:rsidRPr="0050068F">
        <w:rPr>
          <w:rFonts w:ascii="Arial" w:hAnsi="Arial" w:cs="Arial"/>
          <w:sz w:val="23"/>
          <w:szCs w:val="23"/>
          <w:lang w:eastAsia="en-AU"/>
        </w:rPr>
        <w:t>Date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>____________</w:t>
      </w:r>
    </w:p>
    <w:p w14:paraId="57204F17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19"/>
          <w:szCs w:val="19"/>
          <w:lang w:eastAsia="en-AU"/>
        </w:rPr>
      </w:pPr>
      <w:r w:rsidRPr="0050068F">
        <w:rPr>
          <w:rFonts w:ascii="Arial" w:hAnsi="Arial" w:cs="Arial"/>
          <w:sz w:val="19"/>
          <w:szCs w:val="19"/>
          <w:lang w:eastAsia="en-AU"/>
        </w:rPr>
        <w:t>[</w:t>
      </w:r>
      <w:r w:rsidR="00013817" w:rsidRPr="0050068F">
        <w:rPr>
          <w:rFonts w:ascii="Arial" w:hAnsi="Arial" w:cs="Arial"/>
          <w:sz w:val="19"/>
          <w:szCs w:val="19"/>
          <w:lang w:eastAsia="en-AU"/>
        </w:rPr>
        <w:t>Project</w:t>
      </w:r>
      <w:r w:rsidRPr="0050068F">
        <w:rPr>
          <w:rFonts w:ascii="Arial" w:hAnsi="Arial" w:cs="Arial"/>
          <w:sz w:val="19"/>
          <w:szCs w:val="19"/>
          <w:lang w:eastAsia="en-AU"/>
        </w:rPr>
        <w:t xml:space="preserve"> Team Leader]</w:t>
      </w:r>
    </w:p>
    <w:p w14:paraId="0D8703EB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0FAE0AB1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22DCE43F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>For and on behalf of Swinburne University of Technology:</w:t>
      </w:r>
    </w:p>
    <w:p w14:paraId="0F2D045B" w14:textId="77777777" w:rsidR="00013817" w:rsidRPr="0050068F" w:rsidRDefault="0001381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</w:p>
    <w:p w14:paraId="4D0CC4C4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3"/>
          <w:szCs w:val="23"/>
          <w:lang w:eastAsia="en-AU"/>
        </w:rPr>
      </w:pPr>
      <w:r w:rsidRPr="0050068F">
        <w:rPr>
          <w:rFonts w:ascii="Arial" w:hAnsi="Arial" w:cs="Arial"/>
          <w:sz w:val="23"/>
          <w:szCs w:val="23"/>
          <w:lang w:eastAsia="en-AU"/>
        </w:rPr>
        <w:t>Signed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 xml:space="preserve">______________________________________ </w:t>
      </w:r>
      <w:r w:rsidRPr="0050068F">
        <w:rPr>
          <w:rFonts w:ascii="Arial" w:hAnsi="Arial" w:cs="Arial"/>
          <w:sz w:val="23"/>
          <w:szCs w:val="23"/>
          <w:lang w:eastAsia="en-AU"/>
        </w:rPr>
        <w:t>Date: _</w:t>
      </w:r>
      <w:r w:rsidR="00013817" w:rsidRPr="0050068F">
        <w:rPr>
          <w:rFonts w:ascii="Arial" w:hAnsi="Arial" w:cs="Arial"/>
          <w:sz w:val="23"/>
          <w:szCs w:val="23"/>
          <w:lang w:eastAsia="en-AU"/>
        </w:rPr>
        <w:t>____________</w:t>
      </w:r>
    </w:p>
    <w:p w14:paraId="7DE56565" w14:textId="77777777" w:rsidR="00013817" w:rsidRPr="0050068F" w:rsidRDefault="00D851B7" w:rsidP="00585C27">
      <w:pPr>
        <w:autoSpaceDE w:val="0"/>
        <w:autoSpaceDN w:val="0"/>
        <w:adjustRightInd w:val="0"/>
        <w:contextualSpacing/>
        <w:rPr>
          <w:rFonts w:ascii="Arial" w:hAnsi="Arial" w:cs="Arial"/>
          <w:sz w:val="20"/>
          <w:szCs w:val="20"/>
          <w:lang w:eastAsia="en-AU"/>
        </w:rPr>
      </w:pPr>
      <w:r w:rsidRPr="0050068F">
        <w:rPr>
          <w:rFonts w:ascii="Arial" w:hAnsi="Arial" w:cs="Arial"/>
          <w:sz w:val="19"/>
          <w:szCs w:val="19"/>
          <w:lang w:eastAsia="en-AU"/>
        </w:rPr>
        <w:t>[Project Supervisor]</w:t>
      </w:r>
    </w:p>
    <w:p w14:paraId="646FDDDB" w14:textId="77777777" w:rsidR="00831440" w:rsidRPr="0050068F" w:rsidRDefault="00013817" w:rsidP="00585C27">
      <w:pPr>
        <w:pStyle w:val="BodyText"/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br w:type="page"/>
      </w:r>
    </w:p>
    <w:p w14:paraId="329F18AA" w14:textId="77777777" w:rsidR="00831440" w:rsidRPr="0050068F" w:rsidRDefault="00831440" w:rsidP="00585C27">
      <w:pPr>
        <w:pStyle w:val="Heading1"/>
        <w:spacing w:after="0"/>
        <w:contextualSpacing/>
        <w:rPr>
          <w:rFonts w:ascii="Arial" w:hAnsi="Arial" w:cs="Arial"/>
          <w:b/>
          <w:sz w:val="32"/>
        </w:rPr>
      </w:pPr>
      <w:bookmarkStart w:id="41" w:name="_Toc462210197"/>
      <w:bookmarkStart w:id="42" w:name="_Toc462215267"/>
      <w:bookmarkStart w:id="43" w:name="_Toc3963922"/>
      <w:r w:rsidRPr="0050068F">
        <w:rPr>
          <w:rFonts w:ascii="Arial" w:hAnsi="Arial" w:cs="Arial"/>
          <w:b/>
          <w:sz w:val="32"/>
        </w:rPr>
        <w:lastRenderedPageBreak/>
        <w:t>Appendix A</w:t>
      </w:r>
      <w:r w:rsidR="00DE3E8F" w:rsidRPr="0050068F">
        <w:rPr>
          <w:rFonts w:ascii="Arial" w:hAnsi="Arial" w:cs="Arial"/>
          <w:b/>
          <w:sz w:val="32"/>
        </w:rPr>
        <w:t xml:space="preserve"> – </w:t>
      </w:r>
      <w:bookmarkEnd w:id="41"/>
      <w:bookmarkEnd w:id="42"/>
      <w:r w:rsidR="007F2914" w:rsidRPr="0050068F">
        <w:rPr>
          <w:rFonts w:ascii="Arial" w:hAnsi="Arial" w:cs="Arial"/>
          <w:b/>
          <w:sz w:val="32"/>
        </w:rPr>
        <w:t>Schedule</w:t>
      </w:r>
      <w:bookmarkEnd w:id="43"/>
    </w:p>
    <w:p w14:paraId="1C820023" w14:textId="1A08824D" w:rsidR="00DE3E8F" w:rsidRPr="0050068F" w:rsidRDefault="00DE3E8F" w:rsidP="00585C27">
      <w:pPr>
        <w:pStyle w:val="BodyText"/>
        <w:spacing w:after="0"/>
        <w:contextualSpacing/>
        <w:rPr>
          <w:rFonts w:ascii="Arial" w:hAnsi="Arial" w:cs="Arial"/>
        </w:rPr>
      </w:pPr>
      <w:r w:rsidRPr="0050068F">
        <w:rPr>
          <w:rFonts w:ascii="Arial" w:hAnsi="Arial" w:cs="Arial"/>
        </w:rPr>
        <w:t xml:space="preserve">Please see attached </w:t>
      </w:r>
      <w:r w:rsidR="007F2914" w:rsidRPr="0050068F">
        <w:rPr>
          <w:rFonts w:ascii="Arial" w:hAnsi="Arial" w:cs="Arial"/>
        </w:rPr>
        <w:t>Schedule</w:t>
      </w:r>
    </w:p>
    <w:p w14:paraId="537B8802" w14:textId="77777777" w:rsidR="005B55FD" w:rsidRPr="0050068F" w:rsidRDefault="005B55FD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424BF20A" w14:textId="77777777" w:rsidR="009026F4" w:rsidRPr="0050068F" w:rsidRDefault="009026F4" w:rsidP="00585C27">
      <w:pPr>
        <w:pStyle w:val="BodyText"/>
        <w:spacing w:after="0"/>
        <w:contextualSpacing/>
        <w:rPr>
          <w:rFonts w:ascii="Arial" w:hAnsi="Arial" w:cs="Arial"/>
          <w:b/>
        </w:rPr>
      </w:pPr>
      <w:r w:rsidRPr="0050068F">
        <w:rPr>
          <w:rFonts w:ascii="Arial" w:hAnsi="Arial" w:cs="Arial"/>
          <w:b/>
        </w:rPr>
        <w:t>Sprint 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418"/>
        <w:gridCol w:w="6091"/>
      </w:tblGrid>
      <w:tr w:rsidR="00C857B0" w:rsidRPr="0050068F" w14:paraId="5AA99E3A" w14:textId="77777777" w:rsidTr="00C549C6">
        <w:tc>
          <w:tcPr>
            <w:tcW w:w="1129" w:type="dxa"/>
            <w:shd w:val="clear" w:color="auto" w:fill="auto"/>
          </w:tcPr>
          <w:p w14:paraId="769153BA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Week #</w:t>
            </w:r>
          </w:p>
        </w:tc>
        <w:tc>
          <w:tcPr>
            <w:tcW w:w="1271" w:type="dxa"/>
          </w:tcPr>
          <w:p w14:paraId="24D315A5" w14:textId="2462318F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30" w:type="dxa"/>
            <w:shd w:val="clear" w:color="auto" w:fill="auto"/>
          </w:tcPr>
          <w:p w14:paraId="40460E91" w14:textId="4184F5B6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Task</w:t>
            </w:r>
          </w:p>
        </w:tc>
      </w:tr>
      <w:tr w:rsidR="00C857B0" w:rsidRPr="0050068F" w14:paraId="469D4EED" w14:textId="77777777" w:rsidTr="00C549C6">
        <w:tc>
          <w:tcPr>
            <w:tcW w:w="1129" w:type="dxa"/>
            <w:shd w:val="clear" w:color="auto" w:fill="auto"/>
          </w:tcPr>
          <w:p w14:paraId="3827F0D6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</w:t>
            </w:r>
          </w:p>
        </w:tc>
        <w:tc>
          <w:tcPr>
            <w:tcW w:w="1271" w:type="dxa"/>
          </w:tcPr>
          <w:p w14:paraId="7330D8BF" w14:textId="6CED3975" w:rsidR="00C857B0" w:rsidRPr="0050068F" w:rsidRDefault="0080658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8/03/2019</w:t>
            </w:r>
          </w:p>
        </w:tc>
        <w:tc>
          <w:tcPr>
            <w:tcW w:w="6230" w:type="dxa"/>
            <w:shd w:val="clear" w:color="auto" w:fill="auto"/>
          </w:tcPr>
          <w:p w14:paraId="6F4F0C71" w14:textId="50F21C34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Team briefed via email and meeting scheduled</w:t>
            </w:r>
          </w:p>
        </w:tc>
      </w:tr>
      <w:tr w:rsidR="00C857B0" w:rsidRPr="0050068F" w14:paraId="4E38D5CE" w14:textId="77777777" w:rsidTr="00C549C6">
        <w:tc>
          <w:tcPr>
            <w:tcW w:w="1129" w:type="dxa"/>
            <w:shd w:val="clear" w:color="auto" w:fill="auto"/>
          </w:tcPr>
          <w:p w14:paraId="1BE9A7F3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2</w:t>
            </w:r>
          </w:p>
        </w:tc>
        <w:tc>
          <w:tcPr>
            <w:tcW w:w="1271" w:type="dxa"/>
          </w:tcPr>
          <w:p w14:paraId="4B35C113" w14:textId="550A29BC" w:rsidR="00C857B0" w:rsidRPr="0050068F" w:rsidRDefault="0080658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5/03/2019</w:t>
            </w:r>
          </w:p>
        </w:tc>
        <w:tc>
          <w:tcPr>
            <w:tcW w:w="6230" w:type="dxa"/>
            <w:shd w:val="clear" w:color="auto" w:fill="auto"/>
          </w:tcPr>
          <w:p w14:paraId="6DDCE48D" w14:textId="7E6BEDF6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Initial </w:t>
            </w:r>
            <w:r w:rsidR="00C549C6">
              <w:rPr>
                <w:rFonts w:ascii="Arial" w:hAnsi="Arial" w:cs="Arial"/>
              </w:rPr>
              <w:t>t</w:t>
            </w:r>
            <w:r w:rsidRPr="0050068F">
              <w:rPr>
                <w:rFonts w:ascii="Arial" w:hAnsi="Arial" w:cs="Arial"/>
              </w:rPr>
              <w:t>eam meeting</w:t>
            </w:r>
          </w:p>
        </w:tc>
      </w:tr>
      <w:tr w:rsidR="00C857B0" w:rsidRPr="0050068F" w14:paraId="4058630D" w14:textId="77777777" w:rsidTr="00C549C6">
        <w:tc>
          <w:tcPr>
            <w:tcW w:w="1129" w:type="dxa"/>
            <w:shd w:val="clear" w:color="auto" w:fill="auto"/>
          </w:tcPr>
          <w:p w14:paraId="756F1EEB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3</w:t>
            </w:r>
          </w:p>
        </w:tc>
        <w:tc>
          <w:tcPr>
            <w:tcW w:w="1271" w:type="dxa"/>
          </w:tcPr>
          <w:p w14:paraId="7F8A62BC" w14:textId="1F30A59D" w:rsidR="00C857B0" w:rsidRPr="0050068F" w:rsidRDefault="0080658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22/03/2019</w:t>
            </w:r>
          </w:p>
        </w:tc>
        <w:tc>
          <w:tcPr>
            <w:tcW w:w="6230" w:type="dxa"/>
            <w:shd w:val="clear" w:color="auto" w:fill="auto"/>
          </w:tcPr>
          <w:p w14:paraId="43020A78" w14:textId="683CCCD1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Client interview</w:t>
            </w:r>
          </w:p>
        </w:tc>
      </w:tr>
      <w:tr w:rsidR="00C857B0" w:rsidRPr="0050068F" w14:paraId="589E119D" w14:textId="77777777" w:rsidTr="00C549C6">
        <w:tc>
          <w:tcPr>
            <w:tcW w:w="1129" w:type="dxa"/>
            <w:shd w:val="clear" w:color="auto" w:fill="auto"/>
          </w:tcPr>
          <w:p w14:paraId="19DCD22D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4</w:t>
            </w:r>
          </w:p>
        </w:tc>
        <w:tc>
          <w:tcPr>
            <w:tcW w:w="1271" w:type="dxa"/>
          </w:tcPr>
          <w:p w14:paraId="02A3828F" w14:textId="1BB51CB5" w:rsidR="00C857B0" w:rsidRPr="0050068F" w:rsidRDefault="00806585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29/03/2019</w:t>
            </w:r>
          </w:p>
        </w:tc>
        <w:tc>
          <w:tcPr>
            <w:tcW w:w="6230" w:type="dxa"/>
            <w:shd w:val="clear" w:color="auto" w:fill="auto"/>
          </w:tcPr>
          <w:p w14:paraId="4777C3C4" w14:textId="737B761E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ompletion of </w:t>
            </w:r>
            <w:r w:rsidR="00C549C6">
              <w:rPr>
                <w:rFonts w:ascii="Arial" w:hAnsi="Arial" w:cs="Arial"/>
              </w:rPr>
              <w:t>p</w:t>
            </w:r>
            <w:r w:rsidRPr="0050068F">
              <w:rPr>
                <w:rFonts w:ascii="Arial" w:hAnsi="Arial" w:cs="Arial"/>
              </w:rPr>
              <w:t xml:space="preserve">roject </w:t>
            </w:r>
            <w:r w:rsidR="00C549C6">
              <w:rPr>
                <w:rFonts w:ascii="Arial" w:hAnsi="Arial" w:cs="Arial"/>
              </w:rPr>
              <w:t>p</w:t>
            </w:r>
            <w:r w:rsidRPr="0050068F">
              <w:rPr>
                <w:rFonts w:ascii="Arial" w:hAnsi="Arial" w:cs="Arial"/>
              </w:rPr>
              <w:t>lan</w:t>
            </w:r>
          </w:p>
        </w:tc>
      </w:tr>
    </w:tbl>
    <w:p w14:paraId="4316A4F4" w14:textId="77777777" w:rsidR="009026F4" w:rsidRPr="0050068F" w:rsidRDefault="009026F4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56C2F437" w14:textId="77777777" w:rsidR="009026F4" w:rsidRPr="0050068F" w:rsidRDefault="009026F4" w:rsidP="00585C27">
      <w:pPr>
        <w:pStyle w:val="BodyText"/>
        <w:spacing w:after="0"/>
        <w:contextualSpacing/>
        <w:rPr>
          <w:rFonts w:ascii="Arial" w:hAnsi="Arial" w:cs="Arial"/>
          <w:b/>
        </w:rPr>
      </w:pPr>
      <w:r w:rsidRPr="0050068F">
        <w:rPr>
          <w:rFonts w:ascii="Arial" w:hAnsi="Arial" w:cs="Arial"/>
          <w:b/>
        </w:rPr>
        <w:t>Sprint 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6083"/>
      </w:tblGrid>
      <w:tr w:rsidR="00C857B0" w:rsidRPr="0050068F" w14:paraId="5B0C3A79" w14:textId="77777777" w:rsidTr="00C549C6">
        <w:tc>
          <w:tcPr>
            <w:tcW w:w="1129" w:type="dxa"/>
            <w:shd w:val="clear" w:color="auto" w:fill="auto"/>
          </w:tcPr>
          <w:p w14:paraId="639C60FF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Week #</w:t>
            </w:r>
          </w:p>
        </w:tc>
        <w:tc>
          <w:tcPr>
            <w:tcW w:w="1418" w:type="dxa"/>
          </w:tcPr>
          <w:p w14:paraId="7A1F8D8C" w14:textId="36D242B8" w:rsidR="00C857B0" w:rsidRPr="0050068F" w:rsidRDefault="00735F0F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083" w:type="dxa"/>
            <w:shd w:val="clear" w:color="auto" w:fill="auto"/>
          </w:tcPr>
          <w:p w14:paraId="0141F979" w14:textId="51EFDDDF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Task</w:t>
            </w:r>
          </w:p>
        </w:tc>
      </w:tr>
      <w:tr w:rsidR="00C857B0" w:rsidRPr="0050068F" w14:paraId="084778DF" w14:textId="77777777" w:rsidTr="00C549C6">
        <w:tc>
          <w:tcPr>
            <w:tcW w:w="1129" w:type="dxa"/>
            <w:shd w:val="clear" w:color="auto" w:fill="auto"/>
          </w:tcPr>
          <w:p w14:paraId="7F2C118A" w14:textId="30A6D0B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5</w:t>
            </w:r>
          </w:p>
        </w:tc>
        <w:tc>
          <w:tcPr>
            <w:tcW w:w="1418" w:type="dxa"/>
          </w:tcPr>
          <w:p w14:paraId="62E137A0" w14:textId="429856C9" w:rsidR="00C857B0" w:rsidRPr="0050068F" w:rsidRDefault="0049608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05/04/2019</w:t>
            </w:r>
          </w:p>
        </w:tc>
        <w:tc>
          <w:tcPr>
            <w:tcW w:w="6083" w:type="dxa"/>
            <w:shd w:val="clear" w:color="auto" w:fill="auto"/>
          </w:tcPr>
          <w:p w14:paraId="58A9E1C7" w14:textId="2DB469BB" w:rsidR="00C857B0" w:rsidRPr="0050068F" w:rsidRDefault="00204F57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Client second Interview</w:t>
            </w:r>
            <w:r w:rsidR="00435750" w:rsidRPr="0050068F">
              <w:rPr>
                <w:rFonts w:ascii="Arial" w:hAnsi="Arial" w:cs="Arial"/>
              </w:rPr>
              <w:t xml:space="preserve">, present </w:t>
            </w:r>
            <w:r w:rsidR="00C549C6">
              <w:rPr>
                <w:rFonts w:ascii="Arial" w:hAnsi="Arial" w:cs="Arial"/>
              </w:rPr>
              <w:t>p</w:t>
            </w:r>
            <w:r w:rsidR="00151B57" w:rsidRPr="0050068F">
              <w:rPr>
                <w:rFonts w:ascii="Arial" w:hAnsi="Arial" w:cs="Arial"/>
              </w:rPr>
              <w:t xml:space="preserve">roject </w:t>
            </w:r>
            <w:r w:rsidR="00C549C6">
              <w:rPr>
                <w:rFonts w:ascii="Arial" w:hAnsi="Arial" w:cs="Arial"/>
              </w:rPr>
              <w:t>p</w:t>
            </w:r>
            <w:r w:rsidR="00151B57" w:rsidRPr="0050068F">
              <w:rPr>
                <w:rFonts w:ascii="Arial" w:hAnsi="Arial" w:cs="Arial"/>
              </w:rPr>
              <w:t xml:space="preserve">lan &amp; </w:t>
            </w:r>
            <w:r w:rsidR="00C549C6">
              <w:rPr>
                <w:rFonts w:ascii="Arial" w:hAnsi="Arial" w:cs="Arial"/>
              </w:rPr>
              <w:t>p</w:t>
            </w:r>
            <w:r w:rsidR="00435750" w:rsidRPr="0050068F">
              <w:rPr>
                <w:rFonts w:ascii="Arial" w:hAnsi="Arial" w:cs="Arial"/>
              </w:rPr>
              <w:t>rototype</w:t>
            </w:r>
            <w:r w:rsidR="00E42572" w:rsidRPr="0050068F">
              <w:rPr>
                <w:rFonts w:ascii="Arial" w:hAnsi="Arial" w:cs="Arial"/>
              </w:rPr>
              <w:t>s</w:t>
            </w:r>
          </w:p>
        </w:tc>
      </w:tr>
      <w:tr w:rsidR="00C857B0" w:rsidRPr="0050068F" w14:paraId="3D54A3D8" w14:textId="77777777" w:rsidTr="00C549C6">
        <w:tc>
          <w:tcPr>
            <w:tcW w:w="1129" w:type="dxa"/>
            <w:shd w:val="clear" w:color="auto" w:fill="auto"/>
          </w:tcPr>
          <w:p w14:paraId="38F4B3DE" w14:textId="51B75909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6</w:t>
            </w:r>
          </w:p>
        </w:tc>
        <w:tc>
          <w:tcPr>
            <w:tcW w:w="1418" w:type="dxa"/>
          </w:tcPr>
          <w:p w14:paraId="607349FA" w14:textId="78571023" w:rsidR="00C857B0" w:rsidRPr="0050068F" w:rsidRDefault="0049608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2/04/2019</w:t>
            </w:r>
          </w:p>
        </w:tc>
        <w:tc>
          <w:tcPr>
            <w:tcW w:w="6083" w:type="dxa"/>
            <w:shd w:val="clear" w:color="auto" w:fill="auto"/>
          </w:tcPr>
          <w:p w14:paraId="1EA50F9C" w14:textId="006482FE" w:rsidR="00C857B0" w:rsidRPr="0050068F" w:rsidRDefault="004357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Begin </w:t>
            </w:r>
            <w:r w:rsidR="00C549C6">
              <w:rPr>
                <w:rFonts w:ascii="Arial" w:hAnsi="Arial" w:cs="Arial"/>
              </w:rPr>
              <w:t>d</w:t>
            </w:r>
            <w:r w:rsidR="00693227" w:rsidRPr="0050068F">
              <w:rPr>
                <w:rFonts w:ascii="Arial" w:hAnsi="Arial" w:cs="Arial"/>
              </w:rPr>
              <w:t xml:space="preserve">evelopment of </w:t>
            </w:r>
            <w:r w:rsidR="00C549C6">
              <w:rPr>
                <w:rFonts w:ascii="Arial" w:hAnsi="Arial" w:cs="Arial"/>
              </w:rPr>
              <w:t>w</w:t>
            </w:r>
            <w:r w:rsidR="00693227" w:rsidRPr="0050068F">
              <w:rPr>
                <w:rFonts w:ascii="Arial" w:hAnsi="Arial" w:cs="Arial"/>
              </w:rPr>
              <w:t>ebsite</w:t>
            </w:r>
          </w:p>
        </w:tc>
      </w:tr>
      <w:tr w:rsidR="00C857B0" w:rsidRPr="0050068F" w14:paraId="2DE78D01" w14:textId="77777777" w:rsidTr="00C549C6">
        <w:tc>
          <w:tcPr>
            <w:tcW w:w="1129" w:type="dxa"/>
            <w:shd w:val="clear" w:color="auto" w:fill="auto"/>
          </w:tcPr>
          <w:p w14:paraId="731E7CF1" w14:textId="4686E173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</w:tcPr>
          <w:p w14:paraId="475C9086" w14:textId="7E47E742" w:rsidR="00C857B0" w:rsidRPr="0050068F" w:rsidRDefault="00496084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9/04/2019</w:t>
            </w:r>
          </w:p>
        </w:tc>
        <w:tc>
          <w:tcPr>
            <w:tcW w:w="6083" w:type="dxa"/>
            <w:shd w:val="clear" w:color="auto" w:fill="auto"/>
          </w:tcPr>
          <w:p w14:paraId="73AC23D5" w14:textId="539FF652" w:rsidR="00C857B0" w:rsidRPr="0050068F" w:rsidRDefault="00A4424B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lient </w:t>
            </w:r>
            <w:r w:rsidR="00C549C6">
              <w:rPr>
                <w:rFonts w:ascii="Arial" w:hAnsi="Arial" w:cs="Arial"/>
              </w:rPr>
              <w:t>p</w:t>
            </w:r>
            <w:r w:rsidRPr="0050068F">
              <w:rPr>
                <w:rFonts w:ascii="Arial" w:hAnsi="Arial" w:cs="Arial"/>
              </w:rPr>
              <w:t xml:space="preserve">rogress </w:t>
            </w:r>
            <w:r w:rsidR="00C549C6">
              <w:rPr>
                <w:rFonts w:ascii="Arial" w:hAnsi="Arial" w:cs="Arial"/>
              </w:rPr>
              <w:t>p</w:t>
            </w:r>
            <w:r w:rsidRPr="0050068F">
              <w:rPr>
                <w:rFonts w:ascii="Arial" w:hAnsi="Arial" w:cs="Arial"/>
              </w:rPr>
              <w:t>resentation</w:t>
            </w:r>
            <w:r w:rsidR="00FA1820" w:rsidRPr="0050068F">
              <w:rPr>
                <w:rFonts w:ascii="Arial" w:hAnsi="Arial" w:cs="Arial"/>
              </w:rPr>
              <w:t xml:space="preserve"> in week 7 or 8</w:t>
            </w:r>
          </w:p>
        </w:tc>
      </w:tr>
      <w:tr w:rsidR="00C857B0" w:rsidRPr="0050068F" w14:paraId="67F30001" w14:textId="77777777" w:rsidTr="00C549C6">
        <w:tc>
          <w:tcPr>
            <w:tcW w:w="1129" w:type="dxa"/>
            <w:shd w:val="clear" w:color="auto" w:fill="auto"/>
          </w:tcPr>
          <w:p w14:paraId="27192520" w14:textId="5BDAB083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14:paraId="2A5F23D9" w14:textId="27129B87" w:rsidR="00C857B0" w:rsidRPr="0050068F" w:rsidRDefault="006070CD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27/04/2019</w:t>
            </w:r>
          </w:p>
        </w:tc>
        <w:tc>
          <w:tcPr>
            <w:tcW w:w="6083" w:type="dxa"/>
            <w:shd w:val="clear" w:color="auto" w:fill="auto"/>
          </w:tcPr>
          <w:p w14:paraId="0AB1F43A" w14:textId="19873A48" w:rsidR="00C857B0" w:rsidRPr="0050068F" w:rsidRDefault="003849BE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Further </w:t>
            </w:r>
            <w:r w:rsidR="00C549C6">
              <w:rPr>
                <w:rFonts w:ascii="Arial" w:hAnsi="Arial" w:cs="Arial"/>
              </w:rPr>
              <w:t>d</w:t>
            </w:r>
            <w:r w:rsidRPr="0050068F">
              <w:rPr>
                <w:rFonts w:ascii="Arial" w:hAnsi="Arial" w:cs="Arial"/>
              </w:rPr>
              <w:t xml:space="preserve">evelopment of </w:t>
            </w:r>
            <w:r w:rsidR="00C549C6">
              <w:rPr>
                <w:rFonts w:ascii="Arial" w:hAnsi="Arial" w:cs="Arial"/>
              </w:rPr>
              <w:t>w</w:t>
            </w:r>
            <w:r w:rsidRPr="0050068F">
              <w:rPr>
                <w:rFonts w:ascii="Arial" w:hAnsi="Arial" w:cs="Arial"/>
              </w:rPr>
              <w:t>ebsite</w:t>
            </w:r>
            <w:r w:rsidR="00277747" w:rsidRPr="0050068F">
              <w:rPr>
                <w:rFonts w:ascii="Arial" w:hAnsi="Arial" w:cs="Arial"/>
              </w:rPr>
              <w:t xml:space="preserve"> / UCD</w:t>
            </w:r>
            <w:r w:rsidR="00E96322" w:rsidRPr="0050068F">
              <w:rPr>
                <w:rFonts w:ascii="Arial" w:hAnsi="Arial" w:cs="Arial"/>
              </w:rPr>
              <w:t xml:space="preserve"> / </w:t>
            </w:r>
            <w:r w:rsidR="00C549C6">
              <w:rPr>
                <w:rFonts w:ascii="Arial" w:hAnsi="Arial" w:cs="Arial"/>
              </w:rPr>
              <w:t>f</w:t>
            </w:r>
            <w:r w:rsidR="00E96322" w:rsidRPr="0050068F">
              <w:rPr>
                <w:rFonts w:ascii="Arial" w:hAnsi="Arial" w:cs="Arial"/>
              </w:rPr>
              <w:t xml:space="preserve">unctionality </w:t>
            </w:r>
            <w:r w:rsidR="00C549C6">
              <w:rPr>
                <w:rFonts w:ascii="Arial" w:hAnsi="Arial" w:cs="Arial"/>
              </w:rPr>
              <w:t>t</w:t>
            </w:r>
            <w:r w:rsidR="00E96322" w:rsidRPr="0050068F">
              <w:rPr>
                <w:rFonts w:ascii="Arial" w:hAnsi="Arial" w:cs="Arial"/>
              </w:rPr>
              <w:t>esting</w:t>
            </w:r>
          </w:p>
        </w:tc>
      </w:tr>
    </w:tbl>
    <w:p w14:paraId="101FB814" w14:textId="7B2B31F5" w:rsidR="009026F4" w:rsidRPr="0050068F" w:rsidRDefault="009026F4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43287598" w14:textId="37E6E13D" w:rsidR="003929AE" w:rsidRPr="0050068F" w:rsidRDefault="003929AE" w:rsidP="00585C27">
      <w:pPr>
        <w:pStyle w:val="BodyText"/>
        <w:spacing w:after="0"/>
        <w:contextualSpacing/>
        <w:rPr>
          <w:rFonts w:ascii="Arial" w:hAnsi="Arial" w:cs="Arial"/>
          <w:b/>
        </w:rPr>
      </w:pPr>
      <w:r w:rsidRPr="0050068F">
        <w:rPr>
          <w:rFonts w:ascii="Arial" w:hAnsi="Arial" w:cs="Arial"/>
          <w:b/>
        </w:rPr>
        <w:t>Sprint 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1418"/>
        <w:gridCol w:w="6092"/>
      </w:tblGrid>
      <w:tr w:rsidR="00C857B0" w:rsidRPr="0050068F" w14:paraId="379F78D4" w14:textId="77777777" w:rsidTr="00C549C6">
        <w:tc>
          <w:tcPr>
            <w:tcW w:w="1129" w:type="dxa"/>
            <w:shd w:val="clear" w:color="auto" w:fill="auto"/>
          </w:tcPr>
          <w:p w14:paraId="687D0F3A" w14:textId="77777777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Week #</w:t>
            </w:r>
          </w:p>
        </w:tc>
        <w:tc>
          <w:tcPr>
            <w:tcW w:w="1273" w:type="dxa"/>
          </w:tcPr>
          <w:p w14:paraId="4DC06C4C" w14:textId="57122C60" w:rsidR="00C857B0" w:rsidRPr="0050068F" w:rsidRDefault="00735F0F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28" w:type="dxa"/>
            <w:shd w:val="clear" w:color="auto" w:fill="auto"/>
          </w:tcPr>
          <w:p w14:paraId="20BE17B0" w14:textId="6701DE77" w:rsidR="00C857B0" w:rsidRPr="0050068F" w:rsidRDefault="00C857B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  <w:b/>
              </w:rPr>
            </w:pPr>
            <w:r w:rsidRPr="0050068F">
              <w:rPr>
                <w:rFonts w:ascii="Arial" w:hAnsi="Arial" w:cs="Arial"/>
                <w:b/>
              </w:rPr>
              <w:t>Task</w:t>
            </w:r>
          </w:p>
        </w:tc>
      </w:tr>
      <w:tr w:rsidR="00C857B0" w:rsidRPr="0050068F" w14:paraId="3E5ABFDB" w14:textId="77777777" w:rsidTr="00C549C6">
        <w:tc>
          <w:tcPr>
            <w:tcW w:w="1129" w:type="dxa"/>
            <w:shd w:val="clear" w:color="auto" w:fill="auto"/>
          </w:tcPr>
          <w:p w14:paraId="7BEB3833" w14:textId="21B20F3A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9</w:t>
            </w:r>
          </w:p>
        </w:tc>
        <w:tc>
          <w:tcPr>
            <w:tcW w:w="1273" w:type="dxa"/>
          </w:tcPr>
          <w:p w14:paraId="3C57DC1D" w14:textId="0DD6470A" w:rsidR="00C857B0" w:rsidRPr="0050068F" w:rsidRDefault="00FD5B4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0</w:t>
            </w:r>
            <w:r w:rsidR="007237F6" w:rsidRPr="0050068F">
              <w:rPr>
                <w:rFonts w:ascii="Arial" w:hAnsi="Arial" w:cs="Arial"/>
              </w:rPr>
              <w:t>/05/2019</w:t>
            </w:r>
          </w:p>
        </w:tc>
        <w:tc>
          <w:tcPr>
            <w:tcW w:w="6228" w:type="dxa"/>
            <w:shd w:val="clear" w:color="auto" w:fill="auto"/>
          </w:tcPr>
          <w:p w14:paraId="09D7FEE8" w14:textId="190E0A4C" w:rsidR="00C857B0" w:rsidRPr="0050068F" w:rsidRDefault="000B2B79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ompletion </w:t>
            </w:r>
            <w:r w:rsidR="00C549C6">
              <w:rPr>
                <w:rFonts w:ascii="Arial" w:hAnsi="Arial" w:cs="Arial"/>
              </w:rPr>
              <w:t>p</w:t>
            </w:r>
            <w:r w:rsidR="00AD7ED2" w:rsidRPr="0050068F">
              <w:rPr>
                <w:rFonts w:ascii="Arial" w:hAnsi="Arial" w:cs="Arial"/>
              </w:rPr>
              <w:t xml:space="preserve">roject </w:t>
            </w:r>
            <w:r w:rsidR="00C549C6">
              <w:rPr>
                <w:rFonts w:ascii="Arial" w:hAnsi="Arial" w:cs="Arial"/>
              </w:rPr>
              <w:t>m</w:t>
            </w:r>
            <w:r w:rsidR="00AD7ED2" w:rsidRPr="0050068F">
              <w:rPr>
                <w:rFonts w:ascii="Arial" w:hAnsi="Arial" w:cs="Arial"/>
              </w:rPr>
              <w:t xml:space="preserve">anagement </w:t>
            </w:r>
            <w:r w:rsidR="00C549C6">
              <w:rPr>
                <w:rFonts w:ascii="Arial" w:hAnsi="Arial" w:cs="Arial"/>
              </w:rPr>
              <w:t>p</w:t>
            </w:r>
            <w:r w:rsidR="00AD7ED2" w:rsidRPr="0050068F">
              <w:rPr>
                <w:rFonts w:ascii="Arial" w:hAnsi="Arial" w:cs="Arial"/>
              </w:rPr>
              <w:t>ortfolio</w:t>
            </w:r>
          </w:p>
        </w:tc>
      </w:tr>
      <w:tr w:rsidR="00C857B0" w:rsidRPr="0050068F" w14:paraId="4D714611" w14:textId="77777777" w:rsidTr="00C549C6">
        <w:tc>
          <w:tcPr>
            <w:tcW w:w="1129" w:type="dxa"/>
            <w:shd w:val="clear" w:color="auto" w:fill="auto"/>
          </w:tcPr>
          <w:p w14:paraId="3A7F0987" w14:textId="02EF8A5F" w:rsidR="00C857B0" w:rsidRPr="0050068F" w:rsidRDefault="00C857B0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0</w:t>
            </w:r>
          </w:p>
        </w:tc>
        <w:tc>
          <w:tcPr>
            <w:tcW w:w="1273" w:type="dxa"/>
          </w:tcPr>
          <w:p w14:paraId="5E98CCC8" w14:textId="6DAAF962" w:rsidR="00C857B0" w:rsidRPr="0050068F" w:rsidRDefault="00FD5B4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7/05/2019</w:t>
            </w:r>
          </w:p>
        </w:tc>
        <w:tc>
          <w:tcPr>
            <w:tcW w:w="6228" w:type="dxa"/>
            <w:shd w:val="clear" w:color="auto" w:fill="auto"/>
          </w:tcPr>
          <w:p w14:paraId="369D5922" w14:textId="6ACA34DD" w:rsidR="00C857B0" w:rsidRPr="0050068F" w:rsidRDefault="00826BD3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Project </w:t>
            </w:r>
            <w:r w:rsidR="00C549C6">
              <w:rPr>
                <w:rFonts w:ascii="Arial" w:hAnsi="Arial" w:cs="Arial"/>
              </w:rPr>
              <w:t>d</w:t>
            </w:r>
            <w:r w:rsidRPr="0050068F">
              <w:rPr>
                <w:rFonts w:ascii="Arial" w:hAnsi="Arial" w:cs="Arial"/>
              </w:rPr>
              <w:t>ocumentation</w:t>
            </w:r>
            <w:r w:rsidR="003E249C" w:rsidRPr="0050068F">
              <w:rPr>
                <w:rFonts w:ascii="Arial" w:hAnsi="Arial" w:cs="Arial"/>
              </w:rPr>
              <w:t xml:space="preserve"> / </w:t>
            </w:r>
            <w:r w:rsidR="00C549C6">
              <w:rPr>
                <w:rFonts w:ascii="Arial" w:hAnsi="Arial" w:cs="Arial"/>
              </w:rPr>
              <w:t>f</w:t>
            </w:r>
            <w:r w:rsidR="003E249C" w:rsidRPr="0050068F">
              <w:rPr>
                <w:rFonts w:ascii="Arial" w:hAnsi="Arial" w:cs="Arial"/>
              </w:rPr>
              <w:t>urther development &amp; testing if needed</w:t>
            </w:r>
          </w:p>
        </w:tc>
      </w:tr>
      <w:tr w:rsidR="003E249C" w:rsidRPr="0050068F" w14:paraId="20EC3485" w14:textId="77777777" w:rsidTr="00C549C6">
        <w:tc>
          <w:tcPr>
            <w:tcW w:w="1129" w:type="dxa"/>
            <w:shd w:val="clear" w:color="auto" w:fill="auto"/>
          </w:tcPr>
          <w:p w14:paraId="0D99D66A" w14:textId="3E9CD7CA" w:rsidR="003E249C" w:rsidRPr="0050068F" w:rsidRDefault="003E249C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1</w:t>
            </w:r>
          </w:p>
        </w:tc>
        <w:tc>
          <w:tcPr>
            <w:tcW w:w="1273" w:type="dxa"/>
          </w:tcPr>
          <w:p w14:paraId="1E34A6E3" w14:textId="1EDD4247" w:rsidR="003E249C" w:rsidRPr="0050068F" w:rsidRDefault="003E249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24/05/2019</w:t>
            </w:r>
          </w:p>
        </w:tc>
        <w:tc>
          <w:tcPr>
            <w:tcW w:w="6228" w:type="dxa"/>
            <w:shd w:val="clear" w:color="auto" w:fill="auto"/>
          </w:tcPr>
          <w:p w14:paraId="61C36AFC" w14:textId="1DED9509" w:rsidR="003E249C" w:rsidRPr="0050068F" w:rsidRDefault="00C549C6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Project </w:t>
            </w:r>
            <w:r>
              <w:rPr>
                <w:rFonts w:ascii="Arial" w:hAnsi="Arial" w:cs="Arial"/>
              </w:rPr>
              <w:t>d</w:t>
            </w:r>
            <w:r w:rsidRPr="0050068F">
              <w:rPr>
                <w:rFonts w:ascii="Arial" w:hAnsi="Arial" w:cs="Arial"/>
              </w:rPr>
              <w:t xml:space="preserve">ocumentation / </w:t>
            </w:r>
            <w:r>
              <w:rPr>
                <w:rFonts w:ascii="Arial" w:hAnsi="Arial" w:cs="Arial"/>
              </w:rPr>
              <w:t>f</w:t>
            </w:r>
            <w:r w:rsidRPr="0050068F">
              <w:rPr>
                <w:rFonts w:ascii="Arial" w:hAnsi="Arial" w:cs="Arial"/>
              </w:rPr>
              <w:t>urther development &amp; testing if needed</w:t>
            </w:r>
          </w:p>
        </w:tc>
      </w:tr>
      <w:tr w:rsidR="003E249C" w:rsidRPr="0050068F" w14:paraId="17F889B7" w14:textId="77777777" w:rsidTr="00C549C6">
        <w:tc>
          <w:tcPr>
            <w:tcW w:w="1129" w:type="dxa"/>
            <w:shd w:val="clear" w:color="auto" w:fill="auto"/>
          </w:tcPr>
          <w:p w14:paraId="20A7862B" w14:textId="0FDBD53A" w:rsidR="003E249C" w:rsidRPr="0050068F" w:rsidRDefault="003E249C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2</w:t>
            </w:r>
          </w:p>
        </w:tc>
        <w:tc>
          <w:tcPr>
            <w:tcW w:w="1273" w:type="dxa"/>
          </w:tcPr>
          <w:p w14:paraId="5D87BA12" w14:textId="2A91D487" w:rsidR="003E249C" w:rsidRPr="0050068F" w:rsidRDefault="003E249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31/05/2019</w:t>
            </w:r>
          </w:p>
        </w:tc>
        <w:tc>
          <w:tcPr>
            <w:tcW w:w="6228" w:type="dxa"/>
            <w:shd w:val="clear" w:color="auto" w:fill="auto"/>
          </w:tcPr>
          <w:p w14:paraId="55D2EDC5" w14:textId="1720C3DB" w:rsidR="003E249C" w:rsidRPr="0050068F" w:rsidRDefault="003E249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Team </w:t>
            </w:r>
            <w:r w:rsidR="00C549C6">
              <w:rPr>
                <w:rFonts w:ascii="Arial" w:hAnsi="Arial" w:cs="Arial"/>
              </w:rPr>
              <w:t>p</w:t>
            </w:r>
            <w:r w:rsidRPr="0050068F">
              <w:rPr>
                <w:rFonts w:ascii="Arial" w:hAnsi="Arial" w:cs="Arial"/>
              </w:rPr>
              <w:t>resentation</w:t>
            </w:r>
          </w:p>
        </w:tc>
      </w:tr>
    </w:tbl>
    <w:p w14:paraId="2F5BA6B2" w14:textId="77777777" w:rsidR="003929AE" w:rsidRPr="0050068F" w:rsidRDefault="003929AE" w:rsidP="00585C27">
      <w:pPr>
        <w:pStyle w:val="BodyText"/>
        <w:spacing w:after="0"/>
        <w:contextualSpacing/>
        <w:rPr>
          <w:rFonts w:ascii="Arial" w:hAnsi="Arial" w:cs="Arial"/>
        </w:rPr>
      </w:pPr>
    </w:p>
    <w:p w14:paraId="2BE57F6E" w14:textId="7FF84949" w:rsidR="00831440" w:rsidRPr="0050068F" w:rsidRDefault="003B68C7" w:rsidP="00585C27">
      <w:pPr>
        <w:pStyle w:val="BodyText"/>
        <w:spacing w:after="0"/>
        <w:contextualSpacing/>
        <w:rPr>
          <w:rFonts w:ascii="Arial" w:hAnsi="Arial" w:cs="Arial"/>
          <w:b/>
        </w:rPr>
      </w:pPr>
      <w:r w:rsidRPr="0050068F">
        <w:rPr>
          <w:rFonts w:ascii="Arial" w:hAnsi="Arial" w:cs="Arial"/>
          <w:b/>
        </w:rPr>
        <w:t>Sprint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418"/>
        <w:gridCol w:w="6091"/>
      </w:tblGrid>
      <w:tr w:rsidR="003B68C7" w:rsidRPr="0050068F" w14:paraId="17EB50AF" w14:textId="77777777" w:rsidTr="00C549C6">
        <w:tc>
          <w:tcPr>
            <w:tcW w:w="1129" w:type="dxa"/>
          </w:tcPr>
          <w:p w14:paraId="1615DE1A" w14:textId="4F30E7AC" w:rsidR="003B68C7" w:rsidRPr="0050068F" w:rsidRDefault="003B68C7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  <w:b/>
              </w:rPr>
              <w:t>Week #</w:t>
            </w:r>
          </w:p>
        </w:tc>
        <w:tc>
          <w:tcPr>
            <w:tcW w:w="1273" w:type="dxa"/>
          </w:tcPr>
          <w:p w14:paraId="5FF65480" w14:textId="22348196" w:rsidR="003B68C7" w:rsidRPr="0050068F" w:rsidRDefault="003B68C7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228" w:type="dxa"/>
          </w:tcPr>
          <w:p w14:paraId="0814902A" w14:textId="535C11A3" w:rsidR="003B68C7" w:rsidRPr="0050068F" w:rsidRDefault="003B68C7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  <w:b/>
              </w:rPr>
              <w:t>Task</w:t>
            </w:r>
          </w:p>
        </w:tc>
      </w:tr>
      <w:tr w:rsidR="003B68C7" w:rsidRPr="0050068F" w14:paraId="3E8BBBA8" w14:textId="77777777" w:rsidTr="00C549C6">
        <w:tc>
          <w:tcPr>
            <w:tcW w:w="1129" w:type="dxa"/>
          </w:tcPr>
          <w:p w14:paraId="4D98CB5F" w14:textId="0CEBD229" w:rsidR="003B68C7" w:rsidRPr="0050068F" w:rsidRDefault="003A1BCC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3</w:t>
            </w:r>
          </w:p>
        </w:tc>
        <w:tc>
          <w:tcPr>
            <w:tcW w:w="1273" w:type="dxa"/>
          </w:tcPr>
          <w:p w14:paraId="79BECDC8" w14:textId="243140C5" w:rsidR="003B68C7" w:rsidRPr="0050068F" w:rsidRDefault="003A1BC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03/06/2019</w:t>
            </w:r>
          </w:p>
        </w:tc>
        <w:tc>
          <w:tcPr>
            <w:tcW w:w="6228" w:type="dxa"/>
          </w:tcPr>
          <w:p w14:paraId="27E95C6E" w14:textId="069F0B21" w:rsidR="003B68C7" w:rsidRPr="0050068F" w:rsidRDefault="00246250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Final </w:t>
            </w:r>
            <w:r w:rsidR="00C549C6">
              <w:rPr>
                <w:rFonts w:ascii="Arial" w:hAnsi="Arial" w:cs="Arial"/>
              </w:rPr>
              <w:t>s</w:t>
            </w:r>
            <w:r w:rsidRPr="0050068F">
              <w:rPr>
                <w:rFonts w:ascii="Arial" w:hAnsi="Arial" w:cs="Arial"/>
              </w:rPr>
              <w:t>olution</w:t>
            </w:r>
            <w:r w:rsidR="00F53A3F" w:rsidRPr="0050068F">
              <w:rPr>
                <w:rFonts w:ascii="Arial" w:hAnsi="Arial" w:cs="Arial"/>
              </w:rPr>
              <w:t xml:space="preserve"> / </w:t>
            </w:r>
            <w:r w:rsidR="00C549C6">
              <w:rPr>
                <w:rFonts w:ascii="Arial" w:hAnsi="Arial" w:cs="Arial"/>
              </w:rPr>
              <w:t>p</w:t>
            </w:r>
            <w:r w:rsidR="00F53A3F" w:rsidRPr="0050068F">
              <w:rPr>
                <w:rFonts w:ascii="Arial" w:hAnsi="Arial" w:cs="Arial"/>
              </w:rPr>
              <w:t xml:space="preserve">roject </w:t>
            </w:r>
            <w:r w:rsidR="00C549C6">
              <w:rPr>
                <w:rFonts w:ascii="Arial" w:hAnsi="Arial" w:cs="Arial"/>
              </w:rPr>
              <w:t>c</w:t>
            </w:r>
            <w:r w:rsidR="00F53A3F" w:rsidRPr="0050068F">
              <w:rPr>
                <w:rFonts w:ascii="Arial" w:hAnsi="Arial" w:cs="Arial"/>
              </w:rPr>
              <w:t>ompletion</w:t>
            </w:r>
          </w:p>
        </w:tc>
      </w:tr>
      <w:tr w:rsidR="003A1BCC" w:rsidRPr="0050068F" w14:paraId="02188FBA" w14:textId="77777777" w:rsidTr="00C549C6">
        <w:tc>
          <w:tcPr>
            <w:tcW w:w="1129" w:type="dxa"/>
          </w:tcPr>
          <w:p w14:paraId="0754247D" w14:textId="57B3F60B" w:rsidR="003A1BCC" w:rsidRPr="0050068F" w:rsidRDefault="003A1BCC" w:rsidP="00585C27">
            <w:pPr>
              <w:pStyle w:val="BodyText"/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4</w:t>
            </w:r>
          </w:p>
        </w:tc>
        <w:tc>
          <w:tcPr>
            <w:tcW w:w="1273" w:type="dxa"/>
          </w:tcPr>
          <w:p w14:paraId="420872B4" w14:textId="6BF5D2F9" w:rsidR="003A1BCC" w:rsidRPr="0050068F" w:rsidRDefault="003A1BC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>10/06/2019</w:t>
            </w:r>
          </w:p>
        </w:tc>
        <w:tc>
          <w:tcPr>
            <w:tcW w:w="6228" w:type="dxa"/>
          </w:tcPr>
          <w:p w14:paraId="59252C12" w14:textId="60B10A29" w:rsidR="003A1BCC" w:rsidRPr="0050068F" w:rsidRDefault="003A1BCC" w:rsidP="00585C27">
            <w:pPr>
              <w:pStyle w:val="BodyText"/>
              <w:spacing w:after="0"/>
              <w:contextualSpacing/>
              <w:jc w:val="left"/>
              <w:rPr>
                <w:rFonts w:ascii="Arial" w:hAnsi="Arial" w:cs="Arial"/>
              </w:rPr>
            </w:pPr>
            <w:r w:rsidRPr="0050068F">
              <w:rPr>
                <w:rFonts w:ascii="Arial" w:hAnsi="Arial" w:cs="Arial"/>
              </w:rPr>
              <w:t xml:space="preserve">Client </w:t>
            </w:r>
            <w:r w:rsidR="00C549C6">
              <w:rPr>
                <w:rFonts w:ascii="Arial" w:hAnsi="Arial" w:cs="Arial"/>
              </w:rPr>
              <w:t>s</w:t>
            </w:r>
            <w:r w:rsidRPr="0050068F">
              <w:rPr>
                <w:rFonts w:ascii="Arial" w:hAnsi="Arial" w:cs="Arial"/>
              </w:rPr>
              <w:t>ign-off</w:t>
            </w:r>
          </w:p>
        </w:tc>
      </w:tr>
    </w:tbl>
    <w:p w14:paraId="73206875" w14:textId="77777777" w:rsidR="003B68C7" w:rsidRPr="0050068F" w:rsidRDefault="003B68C7" w:rsidP="00341C3B">
      <w:pPr>
        <w:pStyle w:val="BodyText"/>
        <w:spacing w:after="0"/>
        <w:contextualSpacing/>
        <w:rPr>
          <w:rFonts w:ascii="Arial" w:hAnsi="Arial" w:cs="Arial"/>
        </w:rPr>
      </w:pPr>
    </w:p>
    <w:sectPr w:rsidR="003B68C7" w:rsidRPr="0050068F" w:rsidSect="004A157C">
      <w:headerReference w:type="default" r:id="rId15"/>
      <w:pgSz w:w="12240" w:h="15840"/>
      <w:pgMar w:top="1440" w:right="1800" w:bottom="1440" w:left="180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9446F" w14:textId="77777777" w:rsidR="00AD701E" w:rsidRDefault="00AD701E">
      <w:r>
        <w:separator/>
      </w:r>
    </w:p>
  </w:endnote>
  <w:endnote w:type="continuationSeparator" w:id="0">
    <w:p w14:paraId="33414CAC" w14:textId="77777777" w:rsidR="00AD701E" w:rsidRDefault="00AD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BC88B" w14:textId="77777777" w:rsidR="00AD701E" w:rsidRDefault="00AD701E">
      <w:r>
        <w:separator/>
      </w:r>
    </w:p>
  </w:footnote>
  <w:footnote w:type="continuationSeparator" w:id="0">
    <w:p w14:paraId="34E2CAA4" w14:textId="77777777" w:rsidR="00AD701E" w:rsidRDefault="00AD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310D4" w14:textId="3680D18A" w:rsidR="00341C3B" w:rsidRPr="0079667C" w:rsidRDefault="00341C3B">
    <w:pPr>
      <w:pBdr>
        <w:bottom w:val="single" w:sz="18" w:space="1" w:color="auto"/>
      </w:pBdr>
      <w:tabs>
        <w:tab w:val="right" w:pos="8640"/>
      </w:tabs>
      <w:rPr>
        <w:rFonts w:ascii="Arial Narrow" w:hAnsi="Arial Narrow"/>
        <w:caps/>
      </w:rPr>
    </w:pPr>
    <w:r w:rsidRPr="0079667C">
      <w:rPr>
        <w:rFonts w:ascii="Arial Narrow" w:hAnsi="Arial Narrow"/>
      </w:rPr>
      <w:t>Project Plan</w:t>
    </w:r>
    <w:r w:rsidRPr="0079667C">
      <w:rPr>
        <w:rFonts w:ascii="Arial Narrow" w:hAnsi="Arial Narrow"/>
      </w:rPr>
      <w:tab/>
    </w:r>
    <w:r w:rsidRPr="0079667C">
      <w:rPr>
        <w:rFonts w:ascii="Arial Narrow" w:hAnsi="Arial Narrow"/>
        <w:sz w:val="20"/>
        <w:szCs w:val="20"/>
      </w:rPr>
      <w:t xml:space="preserve">Page </w:t>
    </w:r>
    <w:r w:rsidRPr="0079667C">
      <w:rPr>
        <w:rStyle w:val="PageNumber"/>
        <w:rFonts w:ascii="Arial Narrow" w:hAnsi="Arial Narrow"/>
        <w:b/>
        <w:caps/>
        <w:sz w:val="20"/>
        <w:szCs w:val="20"/>
      </w:rPr>
      <w:fldChar w:fldCharType="begin"/>
    </w:r>
    <w:r w:rsidRPr="0079667C">
      <w:rPr>
        <w:rStyle w:val="PageNumber"/>
        <w:rFonts w:ascii="Arial Narrow" w:hAnsi="Arial Narrow"/>
        <w:b/>
        <w:caps/>
        <w:sz w:val="20"/>
        <w:szCs w:val="20"/>
      </w:rPr>
      <w:instrText xml:space="preserve"> PAGE </w:instrText>
    </w:r>
    <w:r w:rsidRPr="0079667C">
      <w:rPr>
        <w:rStyle w:val="PageNumber"/>
        <w:rFonts w:ascii="Arial Narrow" w:hAnsi="Arial Narrow"/>
        <w:b/>
        <w:caps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caps/>
        <w:noProof/>
        <w:sz w:val="20"/>
        <w:szCs w:val="20"/>
      </w:rPr>
      <w:t>6</w:t>
    </w:r>
    <w:r w:rsidRPr="0079667C">
      <w:rPr>
        <w:rStyle w:val="PageNumber"/>
        <w:rFonts w:ascii="Arial Narrow" w:hAnsi="Arial Narrow"/>
        <w:b/>
        <w:caps/>
        <w:sz w:val="20"/>
        <w:szCs w:val="20"/>
      </w:rPr>
      <w:fldChar w:fldCharType="end"/>
    </w:r>
    <w:r w:rsidRPr="0079667C">
      <w:rPr>
        <w:rStyle w:val="PageNumber"/>
        <w:rFonts w:ascii="Arial Narrow" w:hAnsi="Arial Narrow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56E"/>
    <w:multiLevelType w:val="multilevel"/>
    <w:tmpl w:val="1FA8B7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285951"/>
    <w:multiLevelType w:val="hybridMultilevel"/>
    <w:tmpl w:val="7C682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265C"/>
    <w:multiLevelType w:val="hybridMultilevel"/>
    <w:tmpl w:val="A5EE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86C92"/>
    <w:multiLevelType w:val="hybridMultilevel"/>
    <w:tmpl w:val="F1C48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806C2"/>
    <w:multiLevelType w:val="hybridMultilevel"/>
    <w:tmpl w:val="8B70D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B09C7"/>
    <w:multiLevelType w:val="hybridMultilevel"/>
    <w:tmpl w:val="2BA60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63658"/>
    <w:multiLevelType w:val="hybridMultilevel"/>
    <w:tmpl w:val="A8BA8DE2"/>
    <w:lvl w:ilvl="0" w:tplc="6FD49C0E">
      <w:start w:val="1"/>
      <w:numFmt w:val="decimal"/>
      <w:lvlText w:val="Figure %1: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472816"/>
    <w:multiLevelType w:val="hybridMultilevel"/>
    <w:tmpl w:val="1CB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74223"/>
    <w:multiLevelType w:val="hybridMultilevel"/>
    <w:tmpl w:val="2A9AA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A0C99"/>
    <w:multiLevelType w:val="hybridMultilevel"/>
    <w:tmpl w:val="E1BED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7188D"/>
    <w:multiLevelType w:val="hybridMultilevel"/>
    <w:tmpl w:val="05FCE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77272"/>
    <w:multiLevelType w:val="hybridMultilevel"/>
    <w:tmpl w:val="86FA8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F397E"/>
    <w:multiLevelType w:val="hybridMultilevel"/>
    <w:tmpl w:val="10DC3E0C"/>
    <w:lvl w:ilvl="0" w:tplc="43CC77E6">
      <w:start w:val="1"/>
      <w:numFmt w:val="bullet"/>
      <w:pStyle w:val="BullettedLevel1"/>
      <w:lvlText w:val=""/>
      <w:lvlJc w:val="left"/>
      <w:pPr>
        <w:tabs>
          <w:tab w:val="num" w:pos="907"/>
        </w:tabs>
        <w:ind w:left="907" w:hanging="43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72E95"/>
    <w:multiLevelType w:val="hybridMultilevel"/>
    <w:tmpl w:val="67523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3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3D7"/>
    <w:rsid w:val="00000D86"/>
    <w:rsid w:val="00013817"/>
    <w:rsid w:val="00030830"/>
    <w:rsid w:val="000370C2"/>
    <w:rsid w:val="00042660"/>
    <w:rsid w:val="00053615"/>
    <w:rsid w:val="000624D6"/>
    <w:rsid w:val="00081C1D"/>
    <w:rsid w:val="000922B7"/>
    <w:rsid w:val="000B2B79"/>
    <w:rsid w:val="000B35F1"/>
    <w:rsid w:val="000B4170"/>
    <w:rsid w:val="000C3419"/>
    <w:rsid w:val="000C6C85"/>
    <w:rsid w:val="000D03D7"/>
    <w:rsid w:val="000D3B36"/>
    <w:rsid w:val="000D5DD5"/>
    <w:rsid w:val="000D7290"/>
    <w:rsid w:val="000E2120"/>
    <w:rsid w:val="000E3E77"/>
    <w:rsid w:val="000E7893"/>
    <w:rsid w:val="000E7B9C"/>
    <w:rsid w:val="000F5E1A"/>
    <w:rsid w:val="000F71A7"/>
    <w:rsid w:val="00100D78"/>
    <w:rsid w:val="00127BB8"/>
    <w:rsid w:val="00144121"/>
    <w:rsid w:val="00151B57"/>
    <w:rsid w:val="001660C3"/>
    <w:rsid w:val="00166B0D"/>
    <w:rsid w:val="00167C12"/>
    <w:rsid w:val="00171204"/>
    <w:rsid w:val="00187C2F"/>
    <w:rsid w:val="001E07CE"/>
    <w:rsid w:val="001E5419"/>
    <w:rsid w:val="001E601F"/>
    <w:rsid w:val="00204F57"/>
    <w:rsid w:val="00225FDD"/>
    <w:rsid w:val="00246250"/>
    <w:rsid w:val="00253A40"/>
    <w:rsid w:val="00256FCE"/>
    <w:rsid w:val="00257C9B"/>
    <w:rsid w:val="00277747"/>
    <w:rsid w:val="00287095"/>
    <w:rsid w:val="0029278B"/>
    <w:rsid w:val="002A78C4"/>
    <w:rsid w:val="002C0120"/>
    <w:rsid w:val="002C5429"/>
    <w:rsid w:val="002D61B5"/>
    <w:rsid w:val="002F7001"/>
    <w:rsid w:val="003101FD"/>
    <w:rsid w:val="00311765"/>
    <w:rsid w:val="00341C3B"/>
    <w:rsid w:val="003506C2"/>
    <w:rsid w:val="00352C1B"/>
    <w:rsid w:val="003554E8"/>
    <w:rsid w:val="003849BE"/>
    <w:rsid w:val="003929AE"/>
    <w:rsid w:val="00395E3F"/>
    <w:rsid w:val="00397197"/>
    <w:rsid w:val="003A1BCC"/>
    <w:rsid w:val="003A6ED3"/>
    <w:rsid w:val="003B68C7"/>
    <w:rsid w:val="003B7DF8"/>
    <w:rsid w:val="003D3CA1"/>
    <w:rsid w:val="003E249C"/>
    <w:rsid w:val="003E2F8C"/>
    <w:rsid w:val="003E3F07"/>
    <w:rsid w:val="003E7618"/>
    <w:rsid w:val="00410C1E"/>
    <w:rsid w:val="00410DE0"/>
    <w:rsid w:val="004160BD"/>
    <w:rsid w:val="00421609"/>
    <w:rsid w:val="00424356"/>
    <w:rsid w:val="004342C1"/>
    <w:rsid w:val="00435750"/>
    <w:rsid w:val="00435B69"/>
    <w:rsid w:val="00437A87"/>
    <w:rsid w:val="00440DAC"/>
    <w:rsid w:val="00475A1C"/>
    <w:rsid w:val="004868C9"/>
    <w:rsid w:val="004905F9"/>
    <w:rsid w:val="00496084"/>
    <w:rsid w:val="004A0F35"/>
    <w:rsid w:val="004A157C"/>
    <w:rsid w:val="004A2BED"/>
    <w:rsid w:val="004B5F96"/>
    <w:rsid w:val="004B7028"/>
    <w:rsid w:val="004B72A5"/>
    <w:rsid w:val="004C76D1"/>
    <w:rsid w:val="004E0A84"/>
    <w:rsid w:val="004E65DB"/>
    <w:rsid w:val="0050068F"/>
    <w:rsid w:val="00507E1C"/>
    <w:rsid w:val="00511658"/>
    <w:rsid w:val="00534982"/>
    <w:rsid w:val="00536D56"/>
    <w:rsid w:val="00540F68"/>
    <w:rsid w:val="00541BDB"/>
    <w:rsid w:val="0054517B"/>
    <w:rsid w:val="00561AE7"/>
    <w:rsid w:val="00585C27"/>
    <w:rsid w:val="00591887"/>
    <w:rsid w:val="00592FB0"/>
    <w:rsid w:val="005952A8"/>
    <w:rsid w:val="005A2788"/>
    <w:rsid w:val="005B55FD"/>
    <w:rsid w:val="005C31D7"/>
    <w:rsid w:val="005C50B2"/>
    <w:rsid w:val="005D0FE8"/>
    <w:rsid w:val="005F1D6B"/>
    <w:rsid w:val="006070CD"/>
    <w:rsid w:val="006253CB"/>
    <w:rsid w:val="00633E18"/>
    <w:rsid w:val="00635DBC"/>
    <w:rsid w:val="006408B6"/>
    <w:rsid w:val="00642BE4"/>
    <w:rsid w:val="00651BCC"/>
    <w:rsid w:val="0065206D"/>
    <w:rsid w:val="0065619D"/>
    <w:rsid w:val="0067042D"/>
    <w:rsid w:val="006858D5"/>
    <w:rsid w:val="00692ABE"/>
    <w:rsid w:val="00693227"/>
    <w:rsid w:val="00693648"/>
    <w:rsid w:val="006954F4"/>
    <w:rsid w:val="006A101F"/>
    <w:rsid w:val="006B1AC4"/>
    <w:rsid w:val="006C3055"/>
    <w:rsid w:val="006D2433"/>
    <w:rsid w:val="006D2832"/>
    <w:rsid w:val="006F4350"/>
    <w:rsid w:val="006F4647"/>
    <w:rsid w:val="006F6EC9"/>
    <w:rsid w:val="00713B70"/>
    <w:rsid w:val="007237F6"/>
    <w:rsid w:val="007256D1"/>
    <w:rsid w:val="007278C4"/>
    <w:rsid w:val="0073162A"/>
    <w:rsid w:val="00731EF8"/>
    <w:rsid w:val="007335D8"/>
    <w:rsid w:val="00735F0F"/>
    <w:rsid w:val="007408F2"/>
    <w:rsid w:val="0074427D"/>
    <w:rsid w:val="00750442"/>
    <w:rsid w:val="007505B6"/>
    <w:rsid w:val="00783674"/>
    <w:rsid w:val="00784999"/>
    <w:rsid w:val="00790AE2"/>
    <w:rsid w:val="007914F4"/>
    <w:rsid w:val="0079210B"/>
    <w:rsid w:val="0079667C"/>
    <w:rsid w:val="007A0BDF"/>
    <w:rsid w:val="007B6C11"/>
    <w:rsid w:val="007C0CED"/>
    <w:rsid w:val="007F2914"/>
    <w:rsid w:val="007F2D72"/>
    <w:rsid w:val="0080063C"/>
    <w:rsid w:val="00806585"/>
    <w:rsid w:val="00815163"/>
    <w:rsid w:val="008224D7"/>
    <w:rsid w:val="00826BD3"/>
    <w:rsid w:val="00831440"/>
    <w:rsid w:val="0085019F"/>
    <w:rsid w:val="00852B36"/>
    <w:rsid w:val="008546C1"/>
    <w:rsid w:val="00857FC0"/>
    <w:rsid w:val="008739BB"/>
    <w:rsid w:val="00876088"/>
    <w:rsid w:val="00876C95"/>
    <w:rsid w:val="00890080"/>
    <w:rsid w:val="00893062"/>
    <w:rsid w:val="008A4860"/>
    <w:rsid w:val="008B2A0A"/>
    <w:rsid w:val="008D1B78"/>
    <w:rsid w:val="008D6180"/>
    <w:rsid w:val="008E3CC1"/>
    <w:rsid w:val="009026F4"/>
    <w:rsid w:val="00910F22"/>
    <w:rsid w:val="00914232"/>
    <w:rsid w:val="009146CA"/>
    <w:rsid w:val="009364B7"/>
    <w:rsid w:val="00945695"/>
    <w:rsid w:val="009474F2"/>
    <w:rsid w:val="009479A1"/>
    <w:rsid w:val="00954A8B"/>
    <w:rsid w:val="00962D4A"/>
    <w:rsid w:val="009877F2"/>
    <w:rsid w:val="009A0621"/>
    <w:rsid w:val="009A1F86"/>
    <w:rsid w:val="009B75CC"/>
    <w:rsid w:val="009C04C3"/>
    <w:rsid w:val="009D0EA9"/>
    <w:rsid w:val="009D3775"/>
    <w:rsid w:val="009E35AF"/>
    <w:rsid w:val="00A07189"/>
    <w:rsid w:val="00A17CDD"/>
    <w:rsid w:val="00A20FA6"/>
    <w:rsid w:val="00A26DB5"/>
    <w:rsid w:val="00A40186"/>
    <w:rsid w:val="00A4424B"/>
    <w:rsid w:val="00A83C52"/>
    <w:rsid w:val="00A90444"/>
    <w:rsid w:val="00A94BD1"/>
    <w:rsid w:val="00AA2788"/>
    <w:rsid w:val="00AB1D89"/>
    <w:rsid w:val="00AB2812"/>
    <w:rsid w:val="00AB41F3"/>
    <w:rsid w:val="00AC3A15"/>
    <w:rsid w:val="00AC4C51"/>
    <w:rsid w:val="00AC6459"/>
    <w:rsid w:val="00AD701E"/>
    <w:rsid w:val="00AD7ED2"/>
    <w:rsid w:val="00AE5333"/>
    <w:rsid w:val="00AF6CEF"/>
    <w:rsid w:val="00B006AF"/>
    <w:rsid w:val="00B0480B"/>
    <w:rsid w:val="00B14568"/>
    <w:rsid w:val="00B3792F"/>
    <w:rsid w:val="00B543F9"/>
    <w:rsid w:val="00B77960"/>
    <w:rsid w:val="00B85320"/>
    <w:rsid w:val="00BA2529"/>
    <w:rsid w:val="00BA2A2B"/>
    <w:rsid w:val="00BB2047"/>
    <w:rsid w:val="00BB4413"/>
    <w:rsid w:val="00BC5354"/>
    <w:rsid w:val="00BC76EF"/>
    <w:rsid w:val="00BF0F2B"/>
    <w:rsid w:val="00C0593F"/>
    <w:rsid w:val="00C069E8"/>
    <w:rsid w:val="00C3282F"/>
    <w:rsid w:val="00C41605"/>
    <w:rsid w:val="00C549A2"/>
    <w:rsid w:val="00C549C6"/>
    <w:rsid w:val="00C55FDF"/>
    <w:rsid w:val="00C5618D"/>
    <w:rsid w:val="00C716E3"/>
    <w:rsid w:val="00C73C78"/>
    <w:rsid w:val="00C747E0"/>
    <w:rsid w:val="00C74BBF"/>
    <w:rsid w:val="00C857B0"/>
    <w:rsid w:val="00CB05C7"/>
    <w:rsid w:val="00CC17C0"/>
    <w:rsid w:val="00CD75D0"/>
    <w:rsid w:val="00CF4D53"/>
    <w:rsid w:val="00CF4E58"/>
    <w:rsid w:val="00D06349"/>
    <w:rsid w:val="00D114E2"/>
    <w:rsid w:val="00D1686A"/>
    <w:rsid w:val="00D265E3"/>
    <w:rsid w:val="00D303FE"/>
    <w:rsid w:val="00D55378"/>
    <w:rsid w:val="00D6090D"/>
    <w:rsid w:val="00D66081"/>
    <w:rsid w:val="00D71988"/>
    <w:rsid w:val="00D765DC"/>
    <w:rsid w:val="00D833D1"/>
    <w:rsid w:val="00D851B7"/>
    <w:rsid w:val="00DB04B2"/>
    <w:rsid w:val="00DD6A39"/>
    <w:rsid w:val="00DD7119"/>
    <w:rsid w:val="00DE3E8F"/>
    <w:rsid w:val="00DE509E"/>
    <w:rsid w:val="00DE5151"/>
    <w:rsid w:val="00DF01F1"/>
    <w:rsid w:val="00E078C2"/>
    <w:rsid w:val="00E16DC6"/>
    <w:rsid w:val="00E17F48"/>
    <w:rsid w:val="00E257A5"/>
    <w:rsid w:val="00E30E4E"/>
    <w:rsid w:val="00E41228"/>
    <w:rsid w:val="00E42572"/>
    <w:rsid w:val="00E46B74"/>
    <w:rsid w:val="00E649BE"/>
    <w:rsid w:val="00E65F8F"/>
    <w:rsid w:val="00E774A0"/>
    <w:rsid w:val="00E93A6B"/>
    <w:rsid w:val="00E96322"/>
    <w:rsid w:val="00EA382F"/>
    <w:rsid w:val="00EB1535"/>
    <w:rsid w:val="00EB2334"/>
    <w:rsid w:val="00ED401F"/>
    <w:rsid w:val="00ED4464"/>
    <w:rsid w:val="00ED44AC"/>
    <w:rsid w:val="00ED5DC6"/>
    <w:rsid w:val="00EE3577"/>
    <w:rsid w:val="00EF6D8E"/>
    <w:rsid w:val="00F13D8A"/>
    <w:rsid w:val="00F15CB8"/>
    <w:rsid w:val="00F42BF0"/>
    <w:rsid w:val="00F430A9"/>
    <w:rsid w:val="00F52614"/>
    <w:rsid w:val="00F53A3F"/>
    <w:rsid w:val="00F73805"/>
    <w:rsid w:val="00F93843"/>
    <w:rsid w:val="00FA1820"/>
    <w:rsid w:val="00FA5ABE"/>
    <w:rsid w:val="00FB2080"/>
    <w:rsid w:val="00FC45C6"/>
    <w:rsid w:val="00FC72E7"/>
    <w:rsid w:val="00FD3F7E"/>
    <w:rsid w:val="00FD5B46"/>
    <w:rsid w:val="00FE226B"/>
    <w:rsid w:val="00FE5EB3"/>
    <w:rsid w:val="00FF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906CCE"/>
  <w15:chartTrackingRefBased/>
  <w15:docId w15:val="{C25C2C24-0CA0-4D65-85B1-2CE60096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HeadingBase"/>
    <w:next w:val="BodyText"/>
    <w:qFormat/>
    <w:rsid w:val="00DE5151"/>
    <w:pPr>
      <w:numPr>
        <w:numId w:val="1"/>
      </w:numPr>
      <w:pBdr>
        <w:top w:val="single" w:sz="36" w:space="3" w:color="FFFFFF"/>
        <w:left w:val="single" w:sz="6" w:space="3" w:color="FFFFFF"/>
        <w:bottom w:val="single" w:sz="6" w:space="3" w:color="FFFFFF"/>
      </w:pBdr>
      <w:shd w:val="clear" w:color="000000" w:fill="auto"/>
      <w:spacing w:before="0" w:after="240" w:line="240" w:lineRule="auto"/>
      <w:outlineLvl w:val="0"/>
    </w:pPr>
    <w:rPr>
      <w:rFonts w:ascii="Arial Black" w:hAnsi="Arial Black"/>
      <w:spacing w:val="-10"/>
      <w:kern w:val="20"/>
      <w:position w:val="4"/>
      <w:sz w:val="28"/>
      <w:szCs w:val="28"/>
    </w:rPr>
  </w:style>
  <w:style w:type="paragraph" w:styleId="Heading2">
    <w:name w:val="heading 2"/>
    <w:aliases w:val="h2"/>
    <w:basedOn w:val="HeadingBase"/>
    <w:next w:val="BodyText"/>
    <w:qFormat/>
    <w:pPr>
      <w:numPr>
        <w:ilvl w:val="1"/>
        <w:numId w:val="1"/>
      </w:numPr>
      <w:spacing w:before="0" w:after="240" w:line="240" w:lineRule="auto"/>
      <w:outlineLvl w:val="1"/>
    </w:pPr>
    <w:rPr>
      <w:rFonts w:ascii="Arial Black" w:hAnsi="Arial Black"/>
      <w:spacing w:val="-15"/>
      <w:sz w:val="24"/>
    </w:rPr>
  </w:style>
  <w:style w:type="paragraph" w:styleId="Heading3">
    <w:name w:val="heading 3"/>
    <w:aliases w:val="h3"/>
    <w:basedOn w:val="HeadingBase"/>
    <w:next w:val="BodyText"/>
    <w:qFormat/>
    <w:pPr>
      <w:numPr>
        <w:ilvl w:val="2"/>
        <w:numId w:val="1"/>
      </w:numPr>
      <w:spacing w:before="0" w:after="240" w:line="240" w:lineRule="auto"/>
      <w:outlineLvl w:val="2"/>
    </w:pPr>
    <w:rPr>
      <w:rFonts w:ascii="Arial" w:hAnsi="Arial"/>
      <w:i/>
      <w:spacing w:val="-10"/>
      <w:sz w:val="24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before="0" w:after="240" w:line="240" w:lineRule="auto"/>
      <w:outlineLvl w:val="3"/>
    </w:p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before="0" w:line="240" w:lineRule="auto"/>
      <w:outlineLvl w:val="4"/>
    </w:pPr>
    <w:rPr>
      <w:sz w:val="20"/>
    </w:rPr>
  </w:style>
  <w:style w:type="paragraph" w:styleId="Heading6">
    <w:name w:val="heading 6"/>
    <w:basedOn w:val="HeadingBase"/>
    <w:next w:val="BodyText"/>
    <w:qFormat/>
    <w:pPr>
      <w:numPr>
        <w:ilvl w:val="5"/>
        <w:numId w:val="1"/>
      </w:numPr>
      <w:outlineLvl w:val="5"/>
    </w:pPr>
    <w:rPr>
      <w:i/>
      <w:sz w:val="20"/>
    </w:rPr>
  </w:style>
  <w:style w:type="paragraph" w:styleId="Heading7">
    <w:name w:val="heading 7"/>
    <w:basedOn w:val="HeadingBase"/>
    <w:next w:val="BodyText"/>
    <w:qFormat/>
    <w:pPr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HeadingBase"/>
    <w:next w:val="BodyText"/>
    <w:qFormat/>
    <w:pPr>
      <w:numPr>
        <w:ilvl w:val="7"/>
        <w:numId w:val="1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uto"/>
    </w:pPr>
    <w:rPr>
      <w:spacing w:val="-4"/>
      <w:kern w:val="28"/>
      <w:sz w:val="22"/>
      <w:szCs w:val="20"/>
    </w:rPr>
  </w:style>
  <w:style w:type="paragraph" w:styleId="BodyText">
    <w:name w:val="Body Text"/>
    <w:basedOn w:val="Normal"/>
    <w:pPr>
      <w:spacing w:after="240"/>
      <w:jc w:val="both"/>
    </w:pPr>
    <w:rPr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ChapterTitle">
    <w:name w:val="Chapter Title"/>
    <w:basedOn w:val="PartTitle"/>
    <w:pPr>
      <w:framePr w:wrap="auto"/>
    </w:pPr>
  </w:style>
  <w:style w:type="paragraph" w:customStyle="1" w:styleId="PartTitle">
    <w:name w:val="Part Title"/>
    <w:basedOn w:val="Normal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-660" w:lineRule="auto"/>
      <w:ind w:right="7656"/>
      <w:jc w:val="center"/>
    </w:pPr>
    <w:rPr>
      <w:rFonts w:ascii="Arial Black" w:hAnsi="Arial Black"/>
      <w:color w:val="FFFFFF"/>
      <w:spacing w:val="-40"/>
      <w:position w:val="-16"/>
      <w:sz w:val="84"/>
      <w:szCs w:val="20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40"/>
    </w:pPr>
    <w:rPr>
      <w:szCs w:val="20"/>
    </w:rPr>
  </w:style>
  <w:style w:type="paragraph" w:styleId="Date">
    <w:name w:val="Date"/>
    <w:basedOn w:val="Normal"/>
    <w:rPr>
      <w:szCs w:val="20"/>
    </w:r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uto"/>
    </w:pPr>
    <w:rPr>
      <w:rFonts w:ascii="Arial Black" w:hAnsi="Arial Black"/>
      <w:spacing w:val="-5"/>
      <w:kern w:val="0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TOCBase"/>
    <w:autoRedefine/>
    <w:uiPriority w:val="39"/>
    <w:pPr>
      <w:tabs>
        <w:tab w:val="clear" w:pos="6480"/>
        <w:tab w:val="left" w:pos="400"/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TOCBase"/>
    <w:autoRedefine/>
    <w:uiPriority w:val="39"/>
    <w:pPr>
      <w:tabs>
        <w:tab w:val="clear" w:pos="6480"/>
        <w:tab w:val="right" w:leader="dot" w:pos="8640"/>
      </w:tabs>
      <w:spacing w:after="0"/>
      <w:ind w:left="200"/>
    </w:pPr>
    <w:rPr>
      <w:smallCaps/>
    </w:rPr>
  </w:style>
  <w:style w:type="paragraph" w:styleId="TOC3">
    <w:name w:val="toc 3"/>
    <w:basedOn w:val="TOCBase"/>
    <w:autoRedefine/>
    <w:semiHidden/>
    <w:pPr>
      <w:tabs>
        <w:tab w:val="clear" w:pos="6480"/>
        <w:tab w:val="right" w:leader="dot" w:pos="8640"/>
      </w:tabs>
      <w:spacing w:after="0"/>
      <w:ind w:left="400"/>
    </w:pPr>
    <w:rPr>
      <w:i/>
    </w:rPr>
  </w:style>
  <w:style w:type="paragraph" w:styleId="TableofFigures">
    <w:name w:val="table of figures"/>
    <w:basedOn w:val="TOCBase"/>
    <w:semiHidden/>
    <w:pPr>
      <w:tabs>
        <w:tab w:val="clear" w:pos="6480"/>
      </w:tabs>
      <w:spacing w:after="0"/>
    </w:pPr>
    <w:rPr>
      <w:i/>
    </w:rPr>
  </w:style>
  <w:style w:type="paragraph" w:styleId="Caption">
    <w:name w:val="caption"/>
    <w:basedOn w:val="Picture"/>
    <w:next w:val="BodyText"/>
    <w:qFormat/>
    <w:pPr>
      <w:spacing w:before="60" w:after="240" w:line="220" w:lineRule="auto"/>
    </w:pPr>
    <w:rPr>
      <w:rFonts w:ascii="Arial Narrow" w:hAnsi="Arial Narrow"/>
      <w:sz w:val="18"/>
    </w:rPr>
  </w:style>
  <w:style w:type="paragraph" w:customStyle="1" w:styleId="Picture">
    <w:name w:val="Picture"/>
    <w:basedOn w:val="Normal"/>
    <w:next w:val="Caption"/>
    <w:pPr>
      <w:keepNext/>
    </w:pPr>
    <w:rPr>
      <w:szCs w:val="20"/>
    </w:rPr>
  </w:style>
  <w:style w:type="paragraph" w:styleId="TOAHeading">
    <w:name w:val="toa heading"/>
    <w:basedOn w:val="Normal"/>
    <w:next w:val="TableofAuthorities"/>
    <w:semiHidden/>
    <w:pPr>
      <w:keepNext/>
      <w:spacing w:line="480" w:lineRule="auto"/>
    </w:pPr>
    <w:rPr>
      <w:rFonts w:ascii="Arial Black" w:hAnsi="Arial Black"/>
      <w:b/>
      <w:spacing w:val="-10"/>
      <w:kern w:val="28"/>
      <w:sz w:val="20"/>
      <w:szCs w:val="2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  <w:rPr>
      <w:sz w:val="20"/>
      <w:szCs w:val="20"/>
    </w:rPr>
  </w:style>
  <w:style w:type="paragraph" w:styleId="MacroText">
    <w:name w:val="macro"/>
    <w:basedOn w:val="Normal"/>
    <w:semiHidden/>
    <w:rPr>
      <w:rFonts w:ascii="Courier New" w:hAnsi="Courier New"/>
      <w:sz w:val="20"/>
      <w:szCs w:val="20"/>
    </w:rPr>
  </w:style>
  <w:style w:type="paragraph" w:styleId="BodyTextIndent3">
    <w:name w:val="Body Text Indent 3"/>
    <w:basedOn w:val="Normal"/>
    <w:pPr>
      <w:ind w:left="2160"/>
    </w:pPr>
    <w:rPr>
      <w:rFonts w:ascii="Courier New" w:hAnsi="Courier New"/>
      <w:b/>
      <w:i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aliases w:val="bti"/>
    <w:basedOn w:val="Normal"/>
    <w:rPr>
      <w:rFonts w:ascii="Arial" w:hAnsi="Arial" w:cs="Arial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Black" w:hAnsi="Arial Black"/>
      <w:spacing w:val="-10"/>
      <w:sz w:val="18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Indent">
    <w:name w:val="Body Text Indent"/>
    <w:basedOn w:val="Normal"/>
    <w:pPr>
      <w:ind w:left="2340" w:hanging="2340"/>
    </w:pPr>
    <w:rPr>
      <w:rFonts w:ascii="Courier New" w:hAnsi="Courier New"/>
      <w:sz w:val="20"/>
    </w:rPr>
  </w:style>
  <w:style w:type="paragraph" w:styleId="BodyText3">
    <w:name w:val="Body Text 3"/>
    <w:basedOn w:val="Normal"/>
    <w:rPr>
      <w:rFonts w:ascii="Courier New" w:hAnsi="Courier New"/>
      <w:bCs/>
      <w:iCs/>
      <w:sz w:val="16"/>
      <w:shd w:val="clear" w:color="auto" w:fill="C0C0C0"/>
    </w:rPr>
  </w:style>
  <w:style w:type="paragraph" w:styleId="BodyTextIndent2">
    <w:name w:val="Body Text Indent 2"/>
    <w:basedOn w:val="Normal"/>
    <w:pPr>
      <w:ind w:left="360"/>
    </w:p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rsid w:val="009D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rsid w:val="00DE5151"/>
    <w:pPr>
      <w:spacing w:before="120"/>
    </w:pPr>
    <w:rPr>
      <w:rFonts w:ascii="Times" w:hAnsi="Times"/>
      <w:sz w:val="20"/>
      <w:szCs w:val="20"/>
      <w:lang w:eastAsia="zh-CN"/>
    </w:rPr>
  </w:style>
  <w:style w:type="paragraph" w:customStyle="1" w:styleId="BullettedLevel1">
    <w:name w:val="Bulletted Level 1"/>
    <w:basedOn w:val="Normal"/>
    <w:rsid w:val="00C5618D"/>
    <w:pPr>
      <w:numPr>
        <w:numId w:val="6"/>
      </w:numPr>
      <w:spacing w:after="120"/>
      <w:contextualSpacing/>
    </w:pPr>
    <w:rPr>
      <w:sz w:val="22"/>
    </w:rPr>
  </w:style>
  <w:style w:type="paragraph" w:styleId="Index9">
    <w:name w:val="index 9"/>
    <w:basedOn w:val="Normal"/>
    <w:next w:val="Normal"/>
    <w:autoRedefine/>
    <w:semiHidden/>
    <w:rsid w:val="00257C9B"/>
    <w:pPr>
      <w:ind w:left="1800" w:hanging="20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667C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="Calibri Light" w:hAnsi="Calibri Light"/>
      <w:color w:val="2E74B5"/>
      <w:spacing w:val="0"/>
      <w:kern w:val="0"/>
      <w:position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7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fl98@gmail.com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wallace.doc@bigpond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F5C35E-8D95-4168-AA19-6A7AB9A11220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</dgm:pt>
    <dgm:pt modelId="{A0BE8EDA-DDED-45C2-B696-923A213A4086}">
      <dgm:prSet custT="1"/>
      <dgm:spPr/>
      <dgm:t>
        <a:bodyPr/>
        <a:lstStyle/>
        <a:p>
          <a:r>
            <a:rPr lang="en-AU" sz="2000" baseline="30000">
              <a:latin typeface="Arial Narrow" panose="020B0606020202030204" pitchFamily="34" charset="0"/>
            </a:rPr>
            <a:t>Project Manager</a:t>
          </a:r>
        </a:p>
      </dgm:t>
    </dgm:pt>
    <dgm:pt modelId="{8FC4F6A5-3AB4-45E6-8EEC-533406237480}" type="parTrans" cxnId="{B81D9F01-5600-4B65-B783-7C698693239D}">
      <dgm:prSet/>
      <dgm:spPr/>
      <dgm:t>
        <a:bodyPr/>
        <a:lstStyle/>
        <a:p>
          <a:endParaRPr lang="en-AU" sz="800" baseline="30000">
            <a:latin typeface="Arial Narrow" panose="020B0606020202030204" pitchFamily="34" charset="0"/>
          </a:endParaRPr>
        </a:p>
      </dgm:t>
    </dgm:pt>
    <dgm:pt modelId="{AA708242-6E0F-4940-B8AB-278BD46E0A29}" type="sibTrans" cxnId="{B81D9F01-5600-4B65-B783-7C698693239D}">
      <dgm:prSet/>
      <dgm:spPr/>
      <dgm:t>
        <a:bodyPr/>
        <a:lstStyle/>
        <a:p>
          <a:pPr algn="ctr"/>
          <a:r>
            <a:rPr lang="en-AU" sz="800" baseline="30000">
              <a:latin typeface="Arial Narrow" panose="020B0606020202030204" pitchFamily="34" charset="0"/>
            </a:rPr>
            <a:t>Jason Mcintyre</a:t>
          </a:r>
        </a:p>
      </dgm:t>
    </dgm:pt>
    <dgm:pt modelId="{9E45C917-F8ED-4970-B4DB-6A73F7B9C23A}">
      <dgm:prSet custT="1"/>
      <dgm:spPr/>
      <dgm:t>
        <a:bodyPr/>
        <a:lstStyle/>
        <a:p>
          <a:r>
            <a:rPr lang="en-AU" sz="2000" baseline="30000">
              <a:latin typeface="Arial Narrow" panose="020B0606020202030204" pitchFamily="34" charset="0"/>
            </a:rPr>
            <a:t>Project Analyst</a:t>
          </a:r>
        </a:p>
      </dgm:t>
    </dgm:pt>
    <dgm:pt modelId="{3A9101C1-26A7-4E3B-B917-96AA53DE607F}" type="parTrans" cxnId="{F2C7791E-7F7F-4B15-A5D1-BE15A9BF8E40}">
      <dgm:prSet/>
      <dgm:spPr/>
      <dgm:t>
        <a:bodyPr/>
        <a:lstStyle/>
        <a:p>
          <a:endParaRPr lang="en-AU" sz="800" baseline="30000">
            <a:latin typeface="Arial Narrow" panose="020B0606020202030204" pitchFamily="34" charset="0"/>
          </a:endParaRPr>
        </a:p>
      </dgm:t>
    </dgm:pt>
    <dgm:pt modelId="{A0460A42-27BE-46F7-ACCE-AE519DB54AE4}" type="sibTrans" cxnId="{F2C7791E-7F7F-4B15-A5D1-BE15A9BF8E40}">
      <dgm:prSet/>
      <dgm:spPr/>
      <dgm:t>
        <a:bodyPr/>
        <a:lstStyle/>
        <a:p>
          <a:pPr algn="ctr"/>
          <a:r>
            <a:rPr lang="en-AU" sz="800" baseline="30000">
              <a:latin typeface="Arial Narrow" panose="020B0606020202030204" pitchFamily="34" charset="0"/>
            </a:rPr>
            <a:t>Paul Lam</a:t>
          </a:r>
        </a:p>
      </dgm:t>
    </dgm:pt>
    <dgm:pt modelId="{C65601D9-88F0-41D8-910B-F90DDE0B4945}">
      <dgm:prSet custT="1"/>
      <dgm:spPr/>
      <dgm:t>
        <a:bodyPr/>
        <a:lstStyle/>
        <a:p>
          <a:r>
            <a:rPr lang="en-AU" sz="2000" baseline="30000">
              <a:latin typeface="Arial Narrow" panose="020B0606020202030204" pitchFamily="34" charset="0"/>
            </a:rPr>
            <a:t>Application Developer</a:t>
          </a:r>
        </a:p>
      </dgm:t>
    </dgm:pt>
    <dgm:pt modelId="{5530A4C1-490F-40E3-A053-8A93B8DCF888}" type="parTrans" cxnId="{B3A00DAF-52F6-4E35-A2E8-52F1301BEE7A}">
      <dgm:prSet/>
      <dgm:spPr/>
      <dgm:t>
        <a:bodyPr/>
        <a:lstStyle/>
        <a:p>
          <a:endParaRPr lang="en-AU" sz="800" baseline="30000">
            <a:latin typeface="Arial Narrow" panose="020B0606020202030204" pitchFamily="34" charset="0"/>
          </a:endParaRPr>
        </a:p>
      </dgm:t>
    </dgm:pt>
    <dgm:pt modelId="{37DC675F-2106-4880-8B36-654C4C51105F}" type="sibTrans" cxnId="{B3A00DAF-52F6-4E35-A2E8-52F1301BEE7A}">
      <dgm:prSet custT="1"/>
      <dgm:spPr/>
      <dgm:t>
        <a:bodyPr/>
        <a:lstStyle/>
        <a:p>
          <a:pPr algn="ctr"/>
          <a:r>
            <a:rPr lang="en-AU" sz="1100" baseline="30000">
              <a:latin typeface="Arial Narrow" panose="020B0606020202030204" pitchFamily="34" charset="0"/>
            </a:rPr>
            <a:t>Manik Dhir</a:t>
          </a:r>
        </a:p>
      </dgm:t>
    </dgm:pt>
    <dgm:pt modelId="{D16D4081-6F6A-4D2E-87AD-A9E5842F3E50}">
      <dgm:prSet custT="1"/>
      <dgm:spPr/>
      <dgm:t>
        <a:bodyPr/>
        <a:lstStyle/>
        <a:p>
          <a:r>
            <a:rPr lang="en-AU" sz="2400" baseline="30000">
              <a:latin typeface="Arial Narrow" panose="020B0606020202030204" pitchFamily="34" charset="0"/>
            </a:rPr>
            <a:t>Supervisor</a:t>
          </a:r>
        </a:p>
      </dgm:t>
    </dgm:pt>
    <dgm:pt modelId="{C9E10889-818A-4A2C-A084-3C43C763DA6D}" type="parTrans" cxnId="{8629FB77-C304-461E-8D68-6C4EF8075317}">
      <dgm:prSet/>
      <dgm:spPr/>
      <dgm:t>
        <a:bodyPr/>
        <a:lstStyle/>
        <a:p>
          <a:endParaRPr lang="en-AU" sz="800" baseline="30000">
            <a:latin typeface="Arial Narrow" panose="020B0606020202030204" pitchFamily="34" charset="0"/>
          </a:endParaRPr>
        </a:p>
      </dgm:t>
    </dgm:pt>
    <dgm:pt modelId="{7AA0136C-E9FD-4CBC-8060-F1C020614BE2}" type="sibTrans" cxnId="{8629FB77-C304-461E-8D68-6C4EF8075317}">
      <dgm:prSet/>
      <dgm:spPr/>
      <dgm:t>
        <a:bodyPr anchor="b" anchorCtr="0"/>
        <a:lstStyle/>
        <a:p>
          <a:pPr algn="ctr">
            <a:spcAft>
              <a:spcPts val="0"/>
            </a:spcAft>
          </a:pPr>
          <a:r>
            <a:rPr lang="en-AU" sz="800" baseline="30000">
              <a:latin typeface="Arial Narrow" panose="020B0606020202030204" pitchFamily="34" charset="0"/>
            </a:rPr>
            <a:t>Doc Wallace</a:t>
          </a:r>
        </a:p>
      </dgm:t>
    </dgm:pt>
    <dgm:pt modelId="{19B506D4-639A-495E-A158-F52238026E4E}">
      <dgm:prSet custT="1"/>
      <dgm:spPr/>
      <dgm:t>
        <a:bodyPr/>
        <a:lstStyle/>
        <a:p>
          <a:r>
            <a:rPr lang="en-AU" sz="2000" baseline="30000">
              <a:latin typeface="Arial Narrow" panose="020B0606020202030204" pitchFamily="34" charset="0"/>
            </a:rPr>
            <a:t>Application Developer</a:t>
          </a:r>
        </a:p>
      </dgm:t>
    </dgm:pt>
    <dgm:pt modelId="{4B93C04E-EEAF-4FBE-9E7B-DDB2A11CB499}" type="parTrans" cxnId="{669F3219-B6DB-4EEC-9411-B3FB038CBE79}">
      <dgm:prSet/>
      <dgm:spPr/>
      <dgm:t>
        <a:bodyPr/>
        <a:lstStyle/>
        <a:p>
          <a:endParaRPr lang="en-US"/>
        </a:p>
      </dgm:t>
    </dgm:pt>
    <dgm:pt modelId="{C94344FE-8F46-459C-A781-8CF56C494079}" type="sibTrans" cxnId="{669F3219-B6DB-4EEC-9411-B3FB038CBE79}">
      <dgm:prSet/>
      <dgm:spPr/>
      <dgm:t>
        <a:bodyPr/>
        <a:lstStyle/>
        <a:p>
          <a:r>
            <a:rPr lang="en-US"/>
            <a:t>Jack Yo</a:t>
          </a:r>
        </a:p>
      </dgm:t>
    </dgm:pt>
    <dgm:pt modelId="{5037B1EA-22A1-41E8-A00E-69A5D691640C}">
      <dgm:prSet custT="1"/>
      <dgm:spPr/>
      <dgm:t>
        <a:bodyPr/>
        <a:lstStyle/>
        <a:p>
          <a:r>
            <a:rPr lang="en-AU" sz="2000" baseline="30000">
              <a:latin typeface="Arial Narrow" panose="020B0606020202030204" pitchFamily="34" charset="0"/>
            </a:rPr>
            <a:t>Project Architect</a:t>
          </a:r>
        </a:p>
      </dgm:t>
    </dgm:pt>
    <dgm:pt modelId="{552EB8D5-261C-4C60-ACC9-A13616B626B6}" type="sibTrans" cxnId="{91E2B254-830B-4F7B-AEFF-297D1DC7F153}">
      <dgm:prSet/>
      <dgm:spPr/>
      <dgm:t>
        <a:bodyPr/>
        <a:lstStyle/>
        <a:p>
          <a:r>
            <a:rPr lang="en-US"/>
            <a:t>Minh tu Bui</a:t>
          </a:r>
        </a:p>
      </dgm:t>
    </dgm:pt>
    <dgm:pt modelId="{8A162F4E-5886-4A7A-9137-605D0463E59B}" type="parTrans" cxnId="{91E2B254-830B-4F7B-AEFF-297D1DC7F153}">
      <dgm:prSet/>
      <dgm:spPr/>
      <dgm:t>
        <a:bodyPr/>
        <a:lstStyle/>
        <a:p>
          <a:endParaRPr lang="en-US"/>
        </a:p>
      </dgm:t>
    </dgm:pt>
    <dgm:pt modelId="{A4A82BBF-4186-4E8B-B81B-C5DC501C62EF}" type="pres">
      <dgm:prSet presAssocID="{3CF5C35E-8D95-4168-AA19-6A7AB9A11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A76814-D734-440F-8675-3F2E8C7A6A69}" type="pres">
      <dgm:prSet presAssocID="{A0BE8EDA-DDED-45C2-B696-923A213A4086}" presName="hierRoot1" presStyleCnt="0">
        <dgm:presLayoutVars>
          <dgm:hierBranch val="init"/>
        </dgm:presLayoutVars>
      </dgm:prSet>
      <dgm:spPr/>
    </dgm:pt>
    <dgm:pt modelId="{B10FD0A7-F8CA-48DA-A373-C56BDA324ADE}" type="pres">
      <dgm:prSet presAssocID="{A0BE8EDA-DDED-45C2-B696-923A213A4086}" presName="rootComposite1" presStyleCnt="0"/>
      <dgm:spPr/>
    </dgm:pt>
    <dgm:pt modelId="{E069896F-B52D-426A-80F5-383B53DAAF43}" type="pres">
      <dgm:prSet presAssocID="{A0BE8EDA-DDED-45C2-B696-923A213A4086}" presName="rootText1" presStyleLbl="node0" presStyleIdx="0" presStyleCnt="2">
        <dgm:presLayoutVars>
          <dgm:chMax/>
          <dgm:chPref val="3"/>
        </dgm:presLayoutVars>
      </dgm:prSet>
      <dgm:spPr/>
    </dgm:pt>
    <dgm:pt modelId="{D940CD08-117F-4686-8BE5-DF9F8318DE2D}" type="pres">
      <dgm:prSet presAssocID="{A0BE8EDA-DDED-45C2-B696-923A213A4086}" presName="titleText1" presStyleLbl="fgAcc0" presStyleIdx="0" presStyleCnt="2">
        <dgm:presLayoutVars>
          <dgm:chMax val="0"/>
          <dgm:chPref val="0"/>
        </dgm:presLayoutVars>
      </dgm:prSet>
      <dgm:spPr/>
    </dgm:pt>
    <dgm:pt modelId="{D0B8FDEF-B361-4F71-A9D7-16EAB6B43387}" type="pres">
      <dgm:prSet presAssocID="{A0BE8EDA-DDED-45C2-B696-923A213A4086}" presName="rootConnector1" presStyleLbl="node1" presStyleIdx="0" presStyleCnt="4"/>
      <dgm:spPr/>
    </dgm:pt>
    <dgm:pt modelId="{3E998DB3-0F4A-4011-B098-07BC1258455D}" type="pres">
      <dgm:prSet presAssocID="{A0BE8EDA-DDED-45C2-B696-923A213A4086}" presName="hierChild2" presStyleCnt="0"/>
      <dgm:spPr/>
    </dgm:pt>
    <dgm:pt modelId="{4B43A249-D2B7-44DF-895F-61E31DFD357F}" type="pres">
      <dgm:prSet presAssocID="{3A9101C1-26A7-4E3B-B917-96AA53DE607F}" presName="Name37" presStyleLbl="parChTrans1D2" presStyleIdx="0" presStyleCnt="4"/>
      <dgm:spPr/>
    </dgm:pt>
    <dgm:pt modelId="{EDF1681F-866F-4B85-8B2F-E7B14E2789E5}" type="pres">
      <dgm:prSet presAssocID="{9E45C917-F8ED-4970-B4DB-6A73F7B9C23A}" presName="hierRoot2" presStyleCnt="0">
        <dgm:presLayoutVars>
          <dgm:hierBranch val="init"/>
        </dgm:presLayoutVars>
      </dgm:prSet>
      <dgm:spPr/>
    </dgm:pt>
    <dgm:pt modelId="{C301767B-5A3B-40E6-8D29-ED137F8544D8}" type="pres">
      <dgm:prSet presAssocID="{9E45C917-F8ED-4970-B4DB-6A73F7B9C23A}" presName="rootComposite" presStyleCnt="0"/>
      <dgm:spPr/>
    </dgm:pt>
    <dgm:pt modelId="{C963F4BE-4419-4C22-95A0-E8CE758A633A}" type="pres">
      <dgm:prSet presAssocID="{9E45C917-F8ED-4970-B4DB-6A73F7B9C23A}" presName="rootText" presStyleLbl="node1" presStyleIdx="0" presStyleCnt="4">
        <dgm:presLayoutVars>
          <dgm:chMax/>
          <dgm:chPref val="3"/>
        </dgm:presLayoutVars>
      </dgm:prSet>
      <dgm:spPr/>
    </dgm:pt>
    <dgm:pt modelId="{199FC211-22C3-4193-9B86-732499EBFA5E}" type="pres">
      <dgm:prSet presAssocID="{9E45C917-F8ED-4970-B4DB-6A73F7B9C23A}" presName="titleText2" presStyleLbl="fgAcc1" presStyleIdx="0" presStyleCnt="4">
        <dgm:presLayoutVars>
          <dgm:chMax val="0"/>
          <dgm:chPref val="0"/>
        </dgm:presLayoutVars>
      </dgm:prSet>
      <dgm:spPr/>
    </dgm:pt>
    <dgm:pt modelId="{5D156985-9571-4F35-AA82-7FDB8DD96256}" type="pres">
      <dgm:prSet presAssocID="{9E45C917-F8ED-4970-B4DB-6A73F7B9C23A}" presName="rootConnector" presStyleLbl="node2" presStyleIdx="0" presStyleCnt="0"/>
      <dgm:spPr/>
    </dgm:pt>
    <dgm:pt modelId="{25CEF655-68A8-4B6C-B790-416B4233AB79}" type="pres">
      <dgm:prSet presAssocID="{9E45C917-F8ED-4970-B4DB-6A73F7B9C23A}" presName="hierChild4" presStyleCnt="0"/>
      <dgm:spPr/>
    </dgm:pt>
    <dgm:pt modelId="{964ACFFC-88A8-4E97-B710-9F09924E91B3}" type="pres">
      <dgm:prSet presAssocID="{9E45C917-F8ED-4970-B4DB-6A73F7B9C23A}" presName="hierChild5" presStyleCnt="0"/>
      <dgm:spPr/>
    </dgm:pt>
    <dgm:pt modelId="{B5A5B6F7-0C35-485D-9721-B52CF59554F7}" type="pres">
      <dgm:prSet presAssocID="{8A162F4E-5886-4A7A-9137-605D0463E59B}" presName="Name37" presStyleLbl="parChTrans1D2" presStyleIdx="1" presStyleCnt="4"/>
      <dgm:spPr/>
    </dgm:pt>
    <dgm:pt modelId="{D62AA559-F242-4830-A175-4767B26B4531}" type="pres">
      <dgm:prSet presAssocID="{5037B1EA-22A1-41E8-A00E-69A5D691640C}" presName="hierRoot2" presStyleCnt="0">
        <dgm:presLayoutVars>
          <dgm:hierBranch val="init"/>
        </dgm:presLayoutVars>
      </dgm:prSet>
      <dgm:spPr/>
    </dgm:pt>
    <dgm:pt modelId="{93930513-264C-44A3-8B45-11DEF9D7C7D3}" type="pres">
      <dgm:prSet presAssocID="{5037B1EA-22A1-41E8-A00E-69A5D691640C}" presName="rootComposite" presStyleCnt="0"/>
      <dgm:spPr/>
    </dgm:pt>
    <dgm:pt modelId="{CA71037A-F202-4608-B544-F66E9D9536A1}" type="pres">
      <dgm:prSet presAssocID="{5037B1EA-22A1-41E8-A00E-69A5D691640C}" presName="rootText" presStyleLbl="node1" presStyleIdx="1" presStyleCnt="4">
        <dgm:presLayoutVars>
          <dgm:chMax/>
          <dgm:chPref val="3"/>
        </dgm:presLayoutVars>
      </dgm:prSet>
      <dgm:spPr/>
    </dgm:pt>
    <dgm:pt modelId="{BAF17FE0-0656-4BB1-B930-61715E90DEEB}" type="pres">
      <dgm:prSet presAssocID="{5037B1EA-22A1-41E8-A00E-69A5D691640C}" presName="titleText2" presStyleLbl="fgAcc1" presStyleIdx="1" presStyleCnt="4">
        <dgm:presLayoutVars>
          <dgm:chMax val="0"/>
          <dgm:chPref val="0"/>
        </dgm:presLayoutVars>
      </dgm:prSet>
      <dgm:spPr/>
    </dgm:pt>
    <dgm:pt modelId="{F75D849C-4EEE-41AF-9704-67C34DE25BB0}" type="pres">
      <dgm:prSet presAssocID="{5037B1EA-22A1-41E8-A00E-69A5D691640C}" presName="rootConnector" presStyleLbl="node2" presStyleIdx="0" presStyleCnt="0"/>
      <dgm:spPr/>
    </dgm:pt>
    <dgm:pt modelId="{7B141645-5BB9-4250-B0E2-20A1D57259A7}" type="pres">
      <dgm:prSet presAssocID="{5037B1EA-22A1-41E8-A00E-69A5D691640C}" presName="hierChild4" presStyleCnt="0"/>
      <dgm:spPr/>
    </dgm:pt>
    <dgm:pt modelId="{4C21D2FB-C994-42A6-AD91-BB94BC195112}" type="pres">
      <dgm:prSet presAssocID="{5037B1EA-22A1-41E8-A00E-69A5D691640C}" presName="hierChild5" presStyleCnt="0"/>
      <dgm:spPr/>
    </dgm:pt>
    <dgm:pt modelId="{6336BE94-BF01-440C-966F-5F5EEEECEF84}" type="pres">
      <dgm:prSet presAssocID="{4B93C04E-EEAF-4FBE-9E7B-DDB2A11CB499}" presName="Name37" presStyleLbl="parChTrans1D2" presStyleIdx="2" presStyleCnt="4"/>
      <dgm:spPr/>
    </dgm:pt>
    <dgm:pt modelId="{19A3780D-5435-4B48-A27B-A87FFB604BC6}" type="pres">
      <dgm:prSet presAssocID="{19B506D4-639A-495E-A158-F52238026E4E}" presName="hierRoot2" presStyleCnt="0">
        <dgm:presLayoutVars>
          <dgm:hierBranch val="init"/>
        </dgm:presLayoutVars>
      </dgm:prSet>
      <dgm:spPr/>
    </dgm:pt>
    <dgm:pt modelId="{9138ADF6-0F07-475D-8E8E-2B06FDC94801}" type="pres">
      <dgm:prSet presAssocID="{19B506D4-639A-495E-A158-F52238026E4E}" presName="rootComposite" presStyleCnt="0"/>
      <dgm:spPr/>
    </dgm:pt>
    <dgm:pt modelId="{730980CD-8628-41F1-84B7-9E8979FCF51D}" type="pres">
      <dgm:prSet presAssocID="{19B506D4-639A-495E-A158-F52238026E4E}" presName="rootText" presStyleLbl="node1" presStyleIdx="2" presStyleCnt="4">
        <dgm:presLayoutVars>
          <dgm:chMax/>
          <dgm:chPref val="3"/>
        </dgm:presLayoutVars>
      </dgm:prSet>
      <dgm:spPr/>
    </dgm:pt>
    <dgm:pt modelId="{E9AFFFCA-F213-4F3C-8EBE-266608C1E75E}" type="pres">
      <dgm:prSet presAssocID="{19B506D4-639A-495E-A158-F52238026E4E}" presName="titleText2" presStyleLbl="fgAcc1" presStyleIdx="2" presStyleCnt="4">
        <dgm:presLayoutVars>
          <dgm:chMax val="0"/>
          <dgm:chPref val="0"/>
        </dgm:presLayoutVars>
      </dgm:prSet>
      <dgm:spPr/>
    </dgm:pt>
    <dgm:pt modelId="{05E24B42-9BC1-426B-A9C4-46E4F8CFC566}" type="pres">
      <dgm:prSet presAssocID="{19B506D4-639A-495E-A158-F52238026E4E}" presName="rootConnector" presStyleLbl="node2" presStyleIdx="0" presStyleCnt="0"/>
      <dgm:spPr/>
    </dgm:pt>
    <dgm:pt modelId="{5BF8E774-CA5B-4F1F-B55B-BCB37E1F6480}" type="pres">
      <dgm:prSet presAssocID="{19B506D4-639A-495E-A158-F52238026E4E}" presName="hierChild4" presStyleCnt="0"/>
      <dgm:spPr/>
    </dgm:pt>
    <dgm:pt modelId="{B5A7A5FB-72EF-4FAD-A2AD-AB09506BEE85}" type="pres">
      <dgm:prSet presAssocID="{19B506D4-639A-495E-A158-F52238026E4E}" presName="hierChild5" presStyleCnt="0"/>
      <dgm:spPr/>
    </dgm:pt>
    <dgm:pt modelId="{C401BBD7-8006-484C-9E3A-DC35CF4AEFBE}" type="pres">
      <dgm:prSet presAssocID="{5530A4C1-490F-40E3-A053-8A93B8DCF888}" presName="Name37" presStyleLbl="parChTrans1D2" presStyleIdx="3" presStyleCnt="4"/>
      <dgm:spPr/>
    </dgm:pt>
    <dgm:pt modelId="{744103E8-3C0F-4D14-B8FF-8E7931925271}" type="pres">
      <dgm:prSet presAssocID="{C65601D9-88F0-41D8-910B-F90DDE0B4945}" presName="hierRoot2" presStyleCnt="0">
        <dgm:presLayoutVars>
          <dgm:hierBranch val="init"/>
        </dgm:presLayoutVars>
      </dgm:prSet>
      <dgm:spPr/>
    </dgm:pt>
    <dgm:pt modelId="{16E15DBC-6140-4C65-B1DA-F7FDE7D71542}" type="pres">
      <dgm:prSet presAssocID="{C65601D9-88F0-41D8-910B-F90DDE0B4945}" presName="rootComposite" presStyleCnt="0"/>
      <dgm:spPr/>
    </dgm:pt>
    <dgm:pt modelId="{0D79AD31-A9DD-4033-BD4B-A044272B35A7}" type="pres">
      <dgm:prSet presAssocID="{C65601D9-88F0-41D8-910B-F90DDE0B4945}" presName="rootText" presStyleLbl="node1" presStyleIdx="3" presStyleCnt="4">
        <dgm:presLayoutVars>
          <dgm:chMax/>
          <dgm:chPref val="3"/>
        </dgm:presLayoutVars>
      </dgm:prSet>
      <dgm:spPr/>
    </dgm:pt>
    <dgm:pt modelId="{DF41B8DE-795F-4962-AC20-DD8F1F16A7B8}" type="pres">
      <dgm:prSet presAssocID="{C65601D9-88F0-41D8-910B-F90DDE0B4945}" presName="titleText2" presStyleLbl="fgAcc1" presStyleIdx="3" presStyleCnt="4">
        <dgm:presLayoutVars>
          <dgm:chMax val="0"/>
          <dgm:chPref val="0"/>
        </dgm:presLayoutVars>
      </dgm:prSet>
      <dgm:spPr/>
    </dgm:pt>
    <dgm:pt modelId="{5A6EF063-5710-47DC-B718-013F77CE0961}" type="pres">
      <dgm:prSet presAssocID="{C65601D9-88F0-41D8-910B-F90DDE0B4945}" presName="rootConnector" presStyleLbl="node2" presStyleIdx="0" presStyleCnt="0"/>
      <dgm:spPr/>
    </dgm:pt>
    <dgm:pt modelId="{C754858F-C64E-4864-A5CA-0225CC1AB93B}" type="pres">
      <dgm:prSet presAssocID="{C65601D9-88F0-41D8-910B-F90DDE0B4945}" presName="hierChild4" presStyleCnt="0"/>
      <dgm:spPr/>
    </dgm:pt>
    <dgm:pt modelId="{75008F43-9A01-42C0-B70B-BC0CDC618C3A}" type="pres">
      <dgm:prSet presAssocID="{C65601D9-88F0-41D8-910B-F90DDE0B4945}" presName="hierChild5" presStyleCnt="0"/>
      <dgm:spPr/>
    </dgm:pt>
    <dgm:pt modelId="{34B5E49C-67BA-4180-A33D-6FD7B011FE03}" type="pres">
      <dgm:prSet presAssocID="{A0BE8EDA-DDED-45C2-B696-923A213A4086}" presName="hierChild3" presStyleCnt="0"/>
      <dgm:spPr/>
    </dgm:pt>
    <dgm:pt modelId="{769FA09A-CA98-419B-8B72-92C9B9599901}" type="pres">
      <dgm:prSet presAssocID="{D16D4081-6F6A-4D2E-87AD-A9E5842F3E50}" presName="hierRoot1" presStyleCnt="0">
        <dgm:presLayoutVars>
          <dgm:hierBranch val="init"/>
        </dgm:presLayoutVars>
      </dgm:prSet>
      <dgm:spPr/>
    </dgm:pt>
    <dgm:pt modelId="{A8693A79-13E6-49DF-88E0-5BBF0F435338}" type="pres">
      <dgm:prSet presAssocID="{D16D4081-6F6A-4D2E-87AD-A9E5842F3E50}" presName="rootComposite1" presStyleCnt="0"/>
      <dgm:spPr/>
    </dgm:pt>
    <dgm:pt modelId="{1026C189-7CFE-4E73-8BAB-55EF5F7F4CE1}" type="pres">
      <dgm:prSet presAssocID="{D16D4081-6F6A-4D2E-87AD-A9E5842F3E50}" presName="rootText1" presStyleLbl="node0" presStyleIdx="1" presStyleCnt="2">
        <dgm:presLayoutVars>
          <dgm:chMax/>
          <dgm:chPref val="3"/>
        </dgm:presLayoutVars>
      </dgm:prSet>
      <dgm:spPr/>
    </dgm:pt>
    <dgm:pt modelId="{C1CBA325-691C-491D-ACC0-E0F99F9E886F}" type="pres">
      <dgm:prSet presAssocID="{D16D4081-6F6A-4D2E-87AD-A9E5842F3E50}" presName="titleText1" presStyleLbl="fgAcc0" presStyleIdx="1" presStyleCnt="2">
        <dgm:presLayoutVars>
          <dgm:chMax val="0"/>
          <dgm:chPref val="0"/>
        </dgm:presLayoutVars>
      </dgm:prSet>
      <dgm:spPr/>
    </dgm:pt>
    <dgm:pt modelId="{D61504FB-E5BC-4FCC-87D8-3E508A5050F1}" type="pres">
      <dgm:prSet presAssocID="{D16D4081-6F6A-4D2E-87AD-A9E5842F3E50}" presName="rootConnector1" presStyleLbl="node1" presStyleIdx="3" presStyleCnt="4"/>
      <dgm:spPr/>
    </dgm:pt>
    <dgm:pt modelId="{EE671B43-C1AE-4C5A-9A71-12395AF38551}" type="pres">
      <dgm:prSet presAssocID="{D16D4081-6F6A-4D2E-87AD-A9E5842F3E50}" presName="hierChild2" presStyleCnt="0"/>
      <dgm:spPr/>
    </dgm:pt>
    <dgm:pt modelId="{2725A434-D7B7-4012-9FC1-5F32D94E2CE7}" type="pres">
      <dgm:prSet presAssocID="{D16D4081-6F6A-4D2E-87AD-A9E5842F3E50}" presName="hierChild3" presStyleCnt="0"/>
      <dgm:spPr/>
    </dgm:pt>
  </dgm:ptLst>
  <dgm:cxnLst>
    <dgm:cxn modelId="{FB665901-84FA-4691-BC5C-CEB1363074E3}" type="presOf" srcId="{D16D4081-6F6A-4D2E-87AD-A9E5842F3E50}" destId="{D61504FB-E5BC-4FCC-87D8-3E508A5050F1}" srcOrd="1" destOrd="0" presId="urn:microsoft.com/office/officeart/2008/layout/NameandTitleOrganizationalChart"/>
    <dgm:cxn modelId="{B81D9F01-5600-4B65-B783-7C698693239D}" srcId="{3CF5C35E-8D95-4168-AA19-6A7AB9A11220}" destId="{A0BE8EDA-DDED-45C2-B696-923A213A4086}" srcOrd="0" destOrd="0" parTransId="{8FC4F6A5-3AB4-45E6-8EEC-533406237480}" sibTransId="{AA708242-6E0F-4940-B8AB-278BD46E0A29}"/>
    <dgm:cxn modelId="{9BF02A14-628B-4E93-8D44-A14DFB091E9E}" type="presOf" srcId="{C65601D9-88F0-41D8-910B-F90DDE0B4945}" destId="{0D79AD31-A9DD-4033-BD4B-A044272B35A7}" srcOrd="0" destOrd="0" presId="urn:microsoft.com/office/officeart/2008/layout/NameandTitleOrganizationalChart"/>
    <dgm:cxn modelId="{669F3219-B6DB-4EEC-9411-B3FB038CBE79}" srcId="{A0BE8EDA-DDED-45C2-B696-923A213A4086}" destId="{19B506D4-639A-495E-A158-F52238026E4E}" srcOrd="2" destOrd="0" parTransId="{4B93C04E-EEAF-4FBE-9E7B-DDB2A11CB499}" sibTransId="{C94344FE-8F46-459C-A781-8CF56C494079}"/>
    <dgm:cxn modelId="{F2C7791E-7F7F-4B15-A5D1-BE15A9BF8E40}" srcId="{A0BE8EDA-DDED-45C2-B696-923A213A4086}" destId="{9E45C917-F8ED-4970-B4DB-6A73F7B9C23A}" srcOrd="0" destOrd="0" parTransId="{3A9101C1-26A7-4E3B-B917-96AA53DE607F}" sibTransId="{A0460A42-27BE-46F7-ACCE-AE519DB54AE4}"/>
    <dgm:cxn modelId="{54F46026-49EE-4830-857E-20E0C7C1A862}" type="presOf" srcId="{A0BE8EDA-DDED-45C2-B696-923A213A4086}" destId="{D0B8FDEF-B361-4F71-A9D7-16EAB6B43387}" srcOrd="1" destOrd="0" presId="urn:microsoft.com/office/officeart/2008/layout/NameandTitleOrganizationalChart"/>
    <dgm:cxn modelId="{6F7B0F27-8A37-4E49-8CF7-AC3870429F12}" type="presOf" srcId="{19B506D4-639A-495E-A158-F52238026E4E}" destId="{730980CD-8628-41F1-84B7-9E8979FCF51D}" srcOrd="0" destOrd="0" presId="urn:microsoft.com/office/officeart/2008/layout/NameandTitleOrganizationalChart"/>
    <dgm:cxn modelId="{92E51546-8C5D-46C0-A6A0-D6A496838859}" type="presOf" srcId="{9E45C917-F8ED-4970-B4DB-6A73F7B9C23A}" destId="{5D156985-9571-4F35-AA82-7FDB8DD96256}" srcOrd="1" destOrd="0" presId="urn:microsoft.com/office/officeart/2008/layout/NameandTitleOrganizationalChart"/>
    <dgm:cxn modelId="{FD91A767-7DA3-45E6-93F2-BE3DB4CFAD4F}" type="presOf" srcId="{A0BE8EDA-DDED-45C2-B696-923A213A4086}" destId="{E069896F-B52D-426A-80F5-383B53DAAF43}" srcOrd="0" destOrd="0" presId="urn:microsoft.com/office/officeart/2008/layout/NameandTitleOrganizationalChart"/>
    <dgm:cxn modelId="{99EDB66E-BA32-4099-9846-8ECE7218826E}" type="presOf" srcId="{5530A4C1-490F-40E3-A053-8A93B8DCF888}" destId="{C401BBD7-8006-484C-9E3A-DC35CF4AEFBE}" srcOrd="0" destOrd="0" presId="urn:microsoft.com/office/officeart/2008/layout/NameandTitleOrganizationalChart"/>
    <dgm:cxn modelId="{2410896F-6AEB-4B98-A2C3-932C35EBDDEB}" type="presOf" srcId="{C94344FE-8F46-459C-A781-8CF56C494079}" destId="{E9AFFFCA-F213-4F3C-8EBE-266608C1E75E}" srcOrd="0" destOrd="0" presId="urn:microsoft.com/office/officeart/2008/layout/NameandTitleOrganizationalChart"/>
    <dgm:cxn modelId="{91E2B254-830B-4F7B-AEFF-297D1DC7F153}" srcId="{A0BE8EDA-DDED-45C2-B696-923A213A4086}" destId="{5037B1EA-22A1-41E8-A00E-69A5D691640C}" srcOrd="1" destOrd="0" parTransId="{8A162F4E-5886-4A7A-9137-605D0463E59B}" sibTransId="{552EB8D5-261C-4C60-ACC9-A13616B626B6}"/>
    <dgm:cxn modelId="{8629FB77-C304-461E-8D68-6C4EF8075317}" srcId="{3CF5C35E-8D95-4168-AA19-6A7AB9A11220}" destId="{D16D4081-6F6A-4D2E-87AD-A9E5842F3E50}" srcOrd="1" destOrd="0" parTransId="{C9E10889-818A-4A2C-A084-3C43C763DA6D}" sibTransId="{7AA0136C-E9FD-4CBC-8060-F1C020614BE2}"/>
    <dgm:cxn modelId="{3F0F0C7D-A2F6-420B-A73C-77035539EA50}" type="presOf" srcId="{19B506D4-639A-495E-A158-F52238026E4E}" destId="{05E24B42-9BC1-426B-A9C4-46E4F8CFC566}" srcOrd="1" destOrd="0" presId="urn:microsoft.com/office/officeart/2008/layout/NameandTitleOrganizationalChart"/>
    <dgm:cxn modelId="{692B9583-BDF9-4CC5-BCF8-9FEAFEBAF499}" type="presOf" srcId="{A0460A42-27BE-46F7-ACCE-AE519DB54AE4}" destId="{199FC211-22C3-4193-9B86-732499EBFA5E}" srcOrd="0" destOrd="0" presId="urn:microsoft.com/office/officeart/2008/layout/NameandTitleOrganizationalChart"/>
    <dgm:cxn modelId="{0CA81D90-16C9-466F-AC82-65496BEE9B42}" type="presOf" srcId="{D16D4081-6F6A-4D2E-87AD-A9E5842F3E50}" destId="{1026C189-7CFE-4E73-8BAB-55EF5F7F4CE1}" srcOrd="0" destOrd="0" presId="urn:microsoft.com/office/officeart/2008/layout/NameandTitleOrganizationalChart"/>
    <dgm:cxn modelId="{4F8B3993-C4D3-4C66-95B1-3539D582C68D}" type="presOf" srcId="{4B93C04E-EEAF-4FBE-9E7B-DDB2A11CB499}" destId="{6336BE94-BF01-440C-966F-5F5EEEECEF84}" srcOrd="0" destOrd="0" presId="urn:microsoft.com/office/officeart/2008/layout/NameandTitleOrganizationalChart"/>
    <dgm:cxn modelId="{83D7049B-C77A-4A49-8739-17256052B321}" type="presOf" srcId="{5037B1EA-22A1-41E8-A00E-69A5D691640C}" destId="{F75D849C-4EEE-41AF-9704-67C34DE25BB0}" srcOrd="1" destOrd="0" presId="urn:microsoft.com/office/officeart/2008/layout/NameandTitleOrganizationalChart"/>
    <dgm:cxn modelId="{D621789B-6D1B-4247-989D-34A30EBFC9EF}" type="presOf" srcId="{C65601D9-88F0-41D8-910B-F90DDE0B4945}" destId="{5A6EF063-5710-47DC-B718-013F77CE0961}" srcOrd="1" destOrd="0" presId="urn:microsoft.com/office/officeart/2008/layout/NameandTitleOrganizationalChart"/>
    <dgm:cxn modelId="{2A8CF19E-2C99-4B44-91A3-2359306E2065}" type="presOf" srcId="{7AA0136C-E9FD-4CBC-8060-F1C020614BE2}" destId="{C1CBA325-691C-491D-ACC0-E0F99F9E886F}" srcOrd="0" destOrd="0" presId="urn:microsoft.com/office/officeart/2008/layout/NameandTitleOrganizationalChart"/>
    <dgm:cxn modelId="{F6084FA2-20A4-411B-9B46-BDF5D7F9716E}" type="presOf" srcId="{5037B1EA-22A1-41E8-A00E-69A5D691640C}" destId="{CA71037A-F202-4608-B544-F66E9D9536A1}" srcOrd="0" destOrd="0" presId="urn:microsoft.com/office/officeart/2008/layout/NameandTitleOrganizationalChart"/>
    <dgm:cxn modelId="{B3A00DAF-52F6-4E35-A2E8-52F1301BEE7A}" srcId="{A0BE8EDA-DDED-45C2-B696-923A213A4086}" destId="{C65601D9-88F0-41D8-910B-F90DDE0B4945}" srcOrd="3" destOrd="0" parTransId="{5530A4C1-490F-40E3-A053-8A93B8DCF888}" sibTransId="{37DC675F-2106-4880-8B36-654C4C51105F}"/>
    <dgm:cxn modelId="{B34C05BC-4E39-4A49-8591-25DE5D1D8DED}" type="presOf" srcId="{9E45C917-F8ED-4970-B4DB-6A73F7B9C23A}" destId="{C963F4BE-4419-4C22-95A0-E8CE758A633A}" srcOrd="0" destOrd="0" presId="urn:microsoft.com/office/officeart/2008/layout/NameandTitleOrganizationalChart"/>
    <dgm:cxn modelId="{431257BD-C7BF-4909-821D-8A1CBD94288F}" type="presOf" srcId="{3CF5C35E-8D95-4168-AA19-6A7AB9A11220}" destId="{A4A82BBF-4186-4E8B-B81B-C5DC501C62EF}" srcOrd="0" destOrd="0" presId="urn:microsoft.com/office/officeart/2008/layout/NameandTitleOrganizationalChart"/>
    <dgm:cxn modelId="{9360CAC1-B14D-44FB-B478-2EC93DA139DC}" type="presOf" srcId="{3A9101C1-26A7-4E3B-B917-96AA53DE607F}" destId="{4B43A249-D2B7-44DF-895F-61E31DFD357F}" srcOrd="0" destOrd="0" presId="urn:microsoft.com/office/officeart/2008/layout/NameandTitleOrganizationalChart"/>
    <dgm:cxn modelId="{325EFECF-DF7D-4480-B6CA-069ED4DE78E2}" type="presOf" srcId="{AA708242-6E0F-4940-B8AB-278BD46E0A29}" destId="{D940CD08-117F-4686-8BE5-DF9F8318DE2D}" srcOrd="0" destOrd="0" presId="urn:microsoft.com/office/officeart/2008/layout/NameandTitleOrganizationalChart"/>
    <dgm:cxn modelId="{EBD8B5F1-A1BC-4272-8F08-2BB90123AA60}" type="presOf" srcId="{37DC675F-2106-4880-8B36-654C4C51105F}" destId="{DF41B8DE-795F-4962-AC20-DD8F1F16A7B8}" srcOrd="0" destOrd="0" presId="urn:microsoft.com/office/officeart/2008/layout/NameandTitleOrganizationalChart"/>
    <dgm:cxn modelId="{4A8ADBF5-BBBD-4D72-9F29-749452017E30}" type="presOf" srcId="{8A162F4E-5886-4A7A-9137-605D0463E59B}" destId="{B5A5B6F7-0C35-485D-9721-B52CF59554F7}" srcOrd="0" destOrd="0" presId="urn:microsoft.com/office/officeart/2008/layout/NameandTitleOrganizationalChart"/>
    <dgm:cxn modelId="{E9C3F7FF-0809-4D68-AD99-0A79831D068E}" type="presOf" srcId="{552EB8D5-261C-4C60-ACC9-A13616B626B6}" destId="{BAF17FE0-0656-4BB1-B930-61715E90DEEB}" srcOrd="0" destOrd="0" presId="urn:microsoft.com/office/officeart/2008/layout/NameandTitleOrganizationalChart"/>
    <dgm:cxn modelId="{65BD6715-E1A6-48DE-82FF-BDCD43708C58}" type="presParOf" srcId="{A4A82BBF-4186-4E8B-B81B-C5DC501C62EF}" destId="{9CA76814-D734-440F-8675-3F2E8C7A6A69}" srcOrd="0" destOrd="0" presId="urn:microsoft.com/office/officeart/2008/layout/NameandTitleOrganizationalChart"/>
    <dgm:cxn modelId="{4A236493-DF27-49AA-B993-1214277A8911}" type="presParOf" srcId="{9CA76814-D734-440F-8675-3F2E8C7A6A69}" destId="{B10FD0A7-F8CA-48DA-A373-C56BDA324ADE}" srcOrd="0" destOrd="0" presId="urn:microsoft.com/office/officeart/2008/layout/NameandTitleOrganizationalChart"/>
    <dgm:cxn modelId="{CD1C4F2D-2AA5-4857-975A-D234795B2C09}" type="presParOf" srcId="{B10FD0A7-F8CA-48DA-A373-C56BDA324ADE}" destId="{E069896F-B52D-426A-80F5-383B53DAAF43}" srcOrd="0" destOrd="0" presId="urn:microsoft.com/office/officeart/2008/layout/NameandTitleOrganizationalChart"/>
    <dgm:cxn modelId="{6983576F-178A-4B45-994B-504BA79EFDC4}" type="presParOf" srcId="{B10FD0A7-F8CA-48DA-A373-C56BDA324ADE}" destId="{D940CD08-117F-4686-8BE5-DF9F8318DE2D}" srcOrd="1" destOrd="0" presId="urn:microsoft.com/office/officeart/2008/layout/NameandTitleOrganizationalChart"/>
    <dgm:cxn modelId="{151A883B-E893-4417-9281-DF543C523AAC}" type="presParOf" srcId="{B10FD0A7-F8CA-48DA-A373-C56BDA324ADE}" destId="{D0B8FDEF-B361-4F71-A9D7-16EAB6B43387}" srcOrd="2" destOrd="0" presId="urn:microsoft.com/office/officeart/2008/layout/NameandTitleOrganizationalChart"/>
    <dgm:cxn modelId="{2B61AA8C-9038-4106-8F50-5343F5B802C0}" type="presParOf" srcId="{9CA76814-D734-440F-8675-3F2E8C7A6A69}" destId="{3E998DB3-0F4A-4011-B098-07BC1258455D}" srcOrd="1" destOrd="0" presId="urn:microsoft.com/office/officeart/2008/layout/NameandTitleOrganizationalChart"/>
    <dgm:cxn modelId="{195E6E8F-33C1-41C1-8CEE-DD38EE433205}" type="presParOf" srcId="{3E998DB3-0F4A-4011-B098-07BC1258455D}" destId="{4B43A249-D2B7-44DF-895F-61E31DFD357F}" srcOrd="0" destOrd="0" presId="urn:microsoft.com/office/officeart/2008/layout/NameandTitleOrganizationalChart"/>
    <dgm:cxn modelId="{E12949F4-1081-4DA0-830E-C299CF230FD6}" type="presParOf" srcId="{3E998DB3-0F4A-4011-B098-07BC1258455D}" destId="{EDF1681F-866F-4B85-8B2F-E7B14E2789E5}" srcOrd="1" destOrd="0" presId="urn:microsoft.com/office/officeart/2008/layout/NameandTitleOrganizationalChart"/>
    <dgm:cxn modelId="{943802C7-7421-40D2-8C86-09F06A3F78D7}" type="presParOf" srcId="{EDF1681F-866F-4B85-8B2F-E7B14E2789E5}" destId="{C301767B-5A3B-40E6-8D29-ED137F8544D8}" srcOrd="0" destOrd="0" presId="urn:microsoft.com/office/officeart/2008/layout/NameandTitleOrganizationalChart"/>
    <dgm:cxn modelId="{A85B6F7D-B50A-4A2C-BEC3-FDE8F42645AC}" type="presParOf" srcId="{C301767B-5A3B-40E6-8D29-ED137F8544D8}" destId="{C963F4BE-4419-4C22-95A0-E8CE758A633A}" srcOrd="0" destOrd="0" presId="urn:microsoft.com/office/officeart/2008/layout/NameandTitleOrganizationalChart"/>
    <dgm:cxn modelId="{10CCE791-BB88-45B4-BC2C-68C33D6090A3}" type="presParOf" srcId="{C301767B-5A3B-40E6-8D29-ED137F8544D8}" destId="{199FC211-22C3-4193-9B86-732499EBFA5E}" srcOrd="1" destOrd="0" presId="urn:microsoft.com/office/officeart/2008/layout/NameandTitleOrganizationalChart"/>
    <dgm:cxn modelId="{946284D6-C4AA-4AC1-8C95-A3C286C33289}" type="presParOf" srcId="{C301767B-5A3B-40E6-8D29-ED137F8544D8}" destId="{5D156985-9571-4F35-AA82-7FDB8DD96256}" srcOrd="2" destOrd="0" presId="urn:microsoft.com/office/officeart/2008/layout/NameandTitleOrganizationalChart"/>
    <dgm:cxn modelId="{4AF446F5-4FEE-4460-8C9A-FEB34FB4D0F3}" type="presParOf" srcId="{EDF1681F-866F-4B85-8B2F-E7B14E2789E5}" destId="{25CEF655-68A8-4B6C-B790-416B4233AB79}" srcOrd="1" destOrd="0" presId="urn:microsoft.com/office/officeart/2008/layout/NameandTitleOrganizationalChart"/>
    <dgm:cxn modelId="{F453BFEC-E497-407B-ADD3-433E2D4A56E0}" type="presParOf" srcId="{EDF1681F-866F-4B85-8B2F-E7B14E2789E5}" destId="{964ACFFC-88A8-4E97-B710-9F09924E91B3}" srcOrd="2" destOrd="0" presId="urn:microsoft.com/office/officeart/2008/layout/NameandTitleOrganizationalChart"/>
    <dgm:cxn modelId="{29B51EC3-BE04-49A3-A572-FA50F7129444}" type="presParOf" srcId="{3E998DB3-0F4A-4011-B098-07BC1258455D}" destId="{B5A5B6F7-0C35-485D-9721-B52CF59554F7}" srcOrd="2" destOrd="0" presId="urn:microsoft.com/office/officeart/2008/layout/NameandTitleOrganizationalChart"/>
    <dgm:cxn modelId="{ED56277B-393E-43ED-BE2B-C4E501B88D70}" type="presParOf" srcId="{3E998DB3-0F4A-4011-B098-07BC1258455D}" destId="{D62AA559-F242-4830-A175-4767B26B4531}" srcOrd="3" destOrd="0" presId="urn:microsoft.com/office/officeart/2008/layout/NameandTitleOrganizationalChart"/>
    <dgm:cxn modelId="{9CE32FF5-FCB6-487F-92AE-5B8E60FCD0E8}" type="presParOf" srcId="{D62AA559-F242-4830-A175-4767B26B4531}" destId="{93930513-264C-44A3-8B45-11DEF9D7C7D3}" srcOrd="0" destOrd="0" presId="urn:microsoft.com/office/officeart/2008/layout/NameandTitleOrganizationalChart"/>
    <dgm:cxn modelId="{D91AFA06-BD2D-4169-BAC4-A03638EDFCAD}" type="presParOf" srcId="{93930513-264C-44A3-8B45-11DEF9D7C7D3}" destId="{CA71037A-F202-4608-B544-F66E9D9536A1}" srcOrd="0" destOrd="0" presId="urn:microsoft.com/office/officeart/2008/layout/NameandTitleOrganizationalChart"/>
    <dgm:cxn modelId="{FB93AD39-BEB2-4827-B23F-63B73302E015}" type="presParOf" srcId="{93930513-264C-44A3-8B45-11DEF9D7C7D3}" destId="{BAF17FE0-0656-4BB1-B930-61715E90DEEB}" srcOrd="1" destOrd="0" presId="urn:microsoft.com/office/officeart/2008/layout/NameandTitleOrganizationalChart"/>
    <dgm:cxn modelId="{3A660B7B-972F-4890-BE97-F3E6EB98F893}" type="presParOf" srcId="{93930513-264C-44A3-8B45-11DEF9D7C7D3}" destId="{F75D849C-4EEE-41AF-9704-67C34DE25BB0}" srcOrd="2" destOrd="0" presId="urn:microsoft.com/office/officeart/2008/layout/NameandTitleOrganizationalChart"/>
    <dgm:cxn modelId="{899F0ED7-7E8C-4D4A-9F43-113EE9BE7D85}" type="presParOf" srcId="{D62AA559-F242-4830-A175-4767B26B4531}" destId="{7B141645-5BB9-4250-B0E2-20A1D57259A7}" srcOrd="1" destOrd="0" presId="urn:microsoft.com/office/officeart/2008/layout/NameandTitleOrganizationalChart"/>
    <dgm:cxn modelId="{2EB5F73D-9C7B-421C-89EB-5196B7F6DCA0}" type="presParOf" srcId="{D62AA559-F242-4830-A175-4767B26B4531}" destId="{4C21D2FB-C994-42A6-AD91-BB94BC195112}" srcOrd="2" destOrd="0" presId="urn:microsoft.com/office/officeart/2008/layout/NameandTitleOrganizationalChart"/>
    <dgm:cxn modelId="{E451E7AF-F789-419D-A4A9-A573D8154099}" type="presParOf" srcId="{3E998DB3-0F4A-4011-B098-07BC1258455D}" destId="{6336BE94-BF01-440C-966F-5F5EEEECEF84}" srcOrd="4" destOrd="0" presId="urn:microsoft.com/office/officeart/2008/layout/NameandTitleOrganizationalChart"/>
    <dgm:cxn modelId="{9ED464DB-6C9B-4A25-B33E-673164D00292}" type="presParOf" srcId="{3E998DB3-0F4A-4011-B098-07BC1258455D}" destId="{19A3780D-5435-4B48-A27B-A87FFB604BC6}" srcOrd="5" destOrd="0" presId="urn:microsoft.com/office/officeart/2008/layout/NameandTitleOrganizationalChart"/>
    <dgm:cxn modelId="{1C8AE848-E6EF-4FE3-A514-15C6B9370EDD}" type="presParOf" srcId="{19A3780D-5435-4B48-A27B-A87FFB604BC6}" destId="{9138ADF6-0F07-475D-8E8E-2B06FDC94801}" srcOrd="0" destOrd="0" presId="urn:microsoft.com/office/officeart/2008/layout/NameandTitleOrganizationalChart"/>
    <dgm:cxn modelId="{EA6B657A-A5BC-4537-A7A7-D04D7C5EABF9}" type="presParOf" srcId="{9138ADF6-0F07-475D-8E8E-2B06FDC94801}" destId="{730980CD-8628-41F1-84B7-9E8979FCF51D}" srcOrd="0" destOrd="0" presId="urn:microsoft.com/office/officeart/2008/layout/NameandTitleOrganizationalChart"/>
    <dgm:cxn modelId="{B517768E-FB0F-4CED-8FE7-89E54DB30143}" type="presParOf" srcId="{9138ADF6-0F07-475D-8E8E-2B06FDC94801}" destId="{E9AFFFCA-F213-4F3C-8EBE-266608C1E75E}" srcOrd="1" destOrd="0" presId="urn:microsoft.com/office/officeart/2008/layout/NameandTitleOrganizationalChart"/>
    <dgm:cxn modelId="{43A904D5-937F-4B6F-88FB-15DD41109E78}" type="presParOf" srcId="{9138ADF6-0F07-475D-8E8E-2B06FDC94801}" destId="{05E24B42-9BC1-426B-A9C4-46E4F8CFC566}" srcOrd="2" destOrd="0" presId="urn:microsoft.com/office/officeart/2008/layout/NameandTitleOrganizationalChart"/>
    <dgm:cxn modelId="{CE0CC285-95C6-49D3-AF26-2885ED9EADC2}" type="presParOf" srcId="{19A3780D-5435-4B48-A27B-A87FFB604BC6}" destId="{5BF8E774-CA5B-4F1F-B55B-BCB37E1F6480}" srcOrd="1" destOrd="0" presId="urn:microsoft.com/office/officeart/2008/layout/NameandTitleOrganizationalChart"/>
    <dgm:cxn modelId="{AD96DDB4-CA09-4EF2-9AA4-7229157D684C}" type="presParOf" srcId="{19A3780D-5435-4B48-A27B-A87FFB604BC6}" destId="{B5A7A5FB-72EF-4FAD-A2AD-AB09506BEE85}" srcOrd="2" destOrd="0" presId="urn:microsoft.com/office/officeart/2008/layout/NameandTitleOrganizationalChart"/>
    <dgm:cxn modelId="{DC09E516-B982-457D-AD43-28C076C68172}" type="presParOf" srcId="{3E998DB3-0F4A-4011-B098-07BC1258455D}" destId="{C401BBD7-8006-484C-9E3A-DC35CF4AEFBE}" srcOrd="6" destOrd="0" presId="urn:microsoft.com/office/officeart/2008/layout/NameandTitleOrganizationalChart"/>
    <dgm:cxn modelId="{3E327E78-2E5A-4C0E-849D-E81AE37F0941}" type="presParOf" srcId="{3E998DB3-0F4A-4011-B098-07BC1258455D}" destId="{744103E8-3C0F-4D14-B8FF-8E7931925271}" srcOrd="7" destOrd="0" presId="urn:microsoft.com/office/officeart/2008/layout/NameandTitleOrganizationalChart"/>
    <dgm:cxn modelId="{D69362E6-C4A7-4C18-805C-D8DE35CE7F28}" type="presParOf" srcId="{744103E8-3C0F-4D14-B8FF-8E7931925271}" destId="{16E15DBC-6140-4C65-B1DA-F7FDE7D71542}" srcOrd="0" destOrd="0" presId="urn:microsoft.com/office/officeart/2008/layout/NameandTitleOrganizationalChart"/>
    <dgm:cxn modelId="{219DE03F-69B5-42E8-963A-C38316E2FC22}" type="presParOf" srcId="{16E15DBC-6140-4C65-B1DA-F7FDE7D71542}" destId="{0D79AD31-A9DD-4033-BD4B-A044272B35A7}" srcOrd="0" destOrd="0" presId="urn:microsoft.com/office/officeart/2008/layout/NameandTitleOrganizationalChart"/>
    <dgm:cxn modelId="{455B725F-666A-45E3-8DD1-B2E130055255}" type="presParOf" srcId="{16E15DBC-6140-4C65-B1DA-F7FDE7D71542}" destId="{DF41B8DE-795F-4962-AC20-DD8F1F16A7B8}" srcOrd="1" destOrd="0" presId="urn:microsoft.com/office/officeart/2008/layout/NameandTitleOrganizationalChart"/>
    <dgm:cxn modelId="{1F002673-F2CD-4002-9D45-6018E864DAE6}" type="presParOf" srcId="{16E15DBC-6140-4C65-B1DA-F7FDE7D71542}" destId="{5A6EF063-5710-47DC-B718-013F77CE0961}" srcOrd="2" destOrd="0" presId="urn:microsoft.com/office/officeart/2008/layout/NameandTitleOrganizationalChart"/>
    <dgm:cxn modelId="{EE666F7A-0CF4-432D-B73C-6DA354BDB934}" type="presParOf" srcId="{744103E8-3C0F-4D14-B8FF-8E7931925271}" destId="{C754858F-C64E-4864-A5CA-0225CC1AB93B}" srcOrd="1" destOrd="0" presId="urn:microsoft.com/office/officeart/2008/layout/NameandTitleOrganizationalChart"/>
    <dgm:cxn modelId="{32C2163A-47C3-44AE-8902-A9CF95775208}" type="presParOf" srcId="{744103E8-3C0F-4D14-B8FF-8E7931925271}" destId="{75008F43-9A01-42C0-B70B-BC0CDC618C3A}" srcOrd="2" destOrd="0" presId="urn:microsoft.com/office/officeart/2008/layout/NameandTitleOrganizationalChart"/>
    <dgm:cxn modelId="{30642643-0236-48A8-88B8-3D8541DB3A02}" type="presParOf" srcId="{9CA76814-D734-440F-8675-3F2E8C7A6A69}" destId="{34B5E49C-67BA-4180-A33D-6FD7B011FE03}" srcOrd="2" destOrd="0" presId="urn:microsoft.com/office/officeart/2008/layout/NameandTitleOrganizationalChart"/>
    <dgm:cxn modelId="{4D23D2D7-FA49-4EF7-8743-270ADEB25B88}" type="presParOf" srcId="{A4A82BBF-4186-4E8B-B81B-C5DC501C62EF}" destId="{769FA09A-CA98-419B-8B72-92C9B9599901}" srcOrd="1" destOrd="0" presId="urn:microsoft.com/office/officeart/2008/layout/NameandTitleOrganizationalChart"/>
    <dgm:cxn modelId="{50D6AD38-F0FA-472D-B8D1-87FF25B9A6B7}" type="presParOf" srcId="{769FA09A-CA98-419B-8B72-92C9B9599901}" destId="{A8693A79-13E6-49DF-88E0-5BBF0F435338}" srcOrd="0" destOrd="0" presId="urn:microsoft.com/office/officeart/2008/layout/NameandTitleOrganizationalChart"/>
    <dgm:cxn modelId="{16D8CA18-8238-4BF2-8988-93B1070B1F1E}" type="presParOf" srcId="{A8693A79-13E6-49DF-88E0-5BBF0F435338}" destId="{1026C189-7CFE-4E73-8BAB-55EF5F7F4CE1}" srcOrd="0" destOrd="0" presId="urn:microsoft.com/office/officeart/2008/layout/NameandTitleOrganizationalChart"/>
    <dgm:cxn modelId="{0BF69EAD-19FD-4364-899A-1FDD9FCDB6F7}" type="presParOf" srcId="{A8693A79-13E6-49DF-88E0-5BBF0F435338}" destId="{C1CBA325-691C-491D-ACC0-E0F99F9E886F}" srcOrd="1" destOrd="0" presId="urn:microsoft.com/office/officeart/2008/layout/NameandTitleOrganizationalChart"/>
    <dgm:cxn modelId="{0A75ADF2-1671-40F2-8532-4B3F8449B3F4}" type="presParOf" srcId="{A8693A79-13E6-49DF-88E0-5BBF0F435338}" destId="{D61504FB-E5BC-4FCC-87D8-3E508A5050F1}" srcOrd="2" destOrd="0" presId="urn:microsoft.com/office/officeart/2008/layout/NameandTitleOrganizationalChart"/>
    <dgm:cxn modelId="{8BA1FDF1-F381-456A-A3A7-6760E1EAC342}" type="presParOf" srcId="{769FA09A-CA98-419B-8B72-92C9B9599901}" destId="{EE671B43-C1AE-4C5A-9A71-12395AF38551}" srcOrd="1" destOrd="0" presId="urn:microsoft.com/office/officeart/2008/layout/NameandTitleOrganizationalChart"/>
    <dgm:cxn modelId="{B3143264-B982-4A5C-88E6-90AA50561210}" type="presParOf" srcId="{769FA09A-CA98-419B-8B72-92C9B9599901}" destId="{2725A434-D7B7-4012-9FC1-5F32D94E2CE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01BBD7-8006-484C-9E3A-DC35CF4AEFBE}">
      <dsp:nvSpPr>
        <dsp:cNvPr id="0" name=""/>
        <dsp:cNvSpPr/>
      </dsp:nvSpPr>
      <dsp:spPr>
        <a:xfrm>
          <a:off x="2690739" y="11844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2111450" y="187113"/>
              </a:lnTo>
              <a:lnTo>
                <a:pt x="211145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6BE94-BF01-440C-966F-5F5EEEECEF84}">
      <dsp:nvSpPr>
        <dsp:cNvPr id="0" name=""/>
        <dsp:cNvSpPr/>
      </dsp:nvSpPr>
      <dsp:spPr>
        <a:xfrm>
          <a:off x="2690739" y="11844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13"/>
              </a:lnTo>
              <a:lnTo>
                <a:pt x="703816" y="187113"/>
              </a:lnTo>
              <a:lnTo>
                <a:pt x="703816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5B6F7-0C35-485D-9721-B52CF59554F7}">
      <dsp:nvSpPr>
        <dsp:cNvPr id="0" name=""/>
        <dsp:cNvSpPr/>
      </dsp:nvSpPr>
      <dsp:spPr>
        <a:xfrm>
          <a:off x="1986922" y="1184486"/>
          <a:ext cx="703816" cy="313867"/>
        </a:xfrm>
        <a:custGeom>
          <a:avLst/>
          <a:gdLst/>
          <a:ahLst/>
          <a:cxnLst/>
          <a:rect l="0" t="0" r="0" b="0"/>
          <a:pathLst>
            <a:path>
              <a:moveTo>
                <a:pt x="703816" y="0"/>
              </a:moveTo>
              <a:lnTo>
                <a:pt x="703816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3A249-D2B7-44DF-895F-61E31DFD357F}">
      <dsp:nvSpPr>
        <dsp:cNvPr id="0" name=""/>
        <dsp:cNvSpPr/>
      </dsp:nvSpPr>
      <dsp:spPr>
        <a:xfrm>
          <a:off x="579288" y="1184486"/>
          <a:ext cx="2111450" cy="313867"/>
        </a:xfrm>
        <a:custGeom>
          <a:avLst/>
          <a:gdLst/>
          <a:ahLst/>
          <a:cxnLst/>
          <a:rect l="0" t="0" r="0" b="0"/>
          <a:pathLst>
            <a:path>
              <a:moveTo>
                <a:pt x="2111450" y="0"/>
              </a:moveTo>
              <a:lnTo>
                <a:pt x="2111450" y="187113"/>
              </a:lnTo>
              <a:lnTo>
                <a:pt x="0" y="187113"/>
              </a:lnTo>
              <a:lnTo>
                <a:pt x="0" y="3138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9896F-B52D-426A-80F5-383B53DAAF43}">
      <dsp:nvSpPr>
        <dsp:cNvPr id="0" name=""/>
        <dsp:cNvSpPr/>
      </dsp:nvSpPr>
      <dsp:spPr>
        <a:xfrm>
          <a:off x="2166137" y="6412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656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 baseline="30000">
              <a:latin typeface="Arial Narrow" panose="020B0606020202030204" pitchFamily="34" charset="0"/>
            </a:rPr>
            <a:t>Project Manager</a:t>
          </a:r>
        </a:p>
      </dsp:txBody>
      <dsp:txXfrm>
        <a:off x="2166137" y="641254"/>
        <a:ext cx="1049205" cy="543231"/>
      </dsp:txXfrm>
    </dsp:sp>
    <dsp:sp modelId="{D940CD08-117F-4686-8BE5-DF9F8318DE2D}">
      <dsp:nvSpPr>
        <dsp:cNvPr id="0" name=""/>
        <dsp:cNvSpPr/>
      </dsp:nvSpPr>
      <dsp:spPr>
        <a:xfrm>
          <a:off x="2375978" y="10637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baseline="30000">
              <a:latin typeface="Arial Narrow" panose="020B0606020202030204" pitchFamily="34" charset="0"/>
            </a:rPr>
            <a:t>Jason Mcintyre</a:t>
          </a:r>
        </a:p>
      </dsp:txBody>
      <dsp:txXfrm>
        <a:off x="2375978" y="1063768"/>
        <a:ext cx="944284" cy="181077"/>
      </dsp:txXfrm>
    </dsp:sp>
    <dsp:sp modelId="{C963F4BE-4419-4C22-95A0-E8CE758A633A}">
      <dsp:nvSpPr>
        <dsp:cNvPr id="0" name=""/>
        <dsp:cNvSpPr/>
      </dsp:nvSpPr>
      <dsp:spPr>
        <a:xfrm>
          <a:off x="54686" y="14983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656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 baseline="30000">
              <a:latin typeface="Arial Narrow" panose="020B0606020202030204" pitchFamily="34" charset="0"/>
            </a:rPr>
            <a:t>Project Analyst</a:t>
          </a:r>
        </a:p>
      </dsp:txBody>
      <dsp:txXfrm>
        <a:off x="54686" y="1498354"/>
        <a:ext cx="1049205" cy="543231"/>
      </dsp:txXfrm>
    </dsp:sp>
    <dsp:sp modelId="{199FC211-22C3-4193-9B86-732499EBFA5E}">
      <dsp:nvSpPr>
        <dsp:cNvPr id="0" name=""/>
        <dsp:cNvSpPr/>
      </dsp:nvSpPr>
      <dsp:spPr>
        <a:xfrm>
          <a:off x="264527" y="19208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baseline="30000">
              <a:latin typeface="Arial Narrow" panose="020B0606020202030204" pitchFamily="34" charset="0"/>
            </a:rPr>
            <a:t>Paul Lam</a:t>
          </a:r>
        </a:p>
      </dsp:txBody>
      <dsp:txXfrm>
        <a:off x="264527" y="1920867"/>
        <a:ext cx="944284" cy="181077"/>
      </dsp:txXfrm>
    </dsp:sp>
    <dsp:sp modelId="{CA71037A-F202-4608-B544-F66E9D9536A1}">
      <dsp:nvSpPr>
        <dsp:cNvPr id="0" name=""/>
        <dsp:cNvSpPr/>
      </dsp:nvSpPr>
      <dsp:spPr>
        <a:xfrm>
          <a:off x="1462320" y="14983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656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 baseline="30000">
              <a:latin typeface="Arial Narrow" panose="020B0606020202030204" pitchFamily="34" charset="0"/>
            </a:rPr>
            <a:t>Project Architect</a:t>
          </a:r>
        </a:p>
      </dsp:txBody>
      <dsp:txXfrm>
        <a:off x="1462320" y="1498354"/>
        <a:ext cx="1049205" cy="543231"/>
      </dsp:txXfrm>
    </dsp:sp>
    <dsp:sp modelId="{BAF17FE0-0656-4BB1-B930-61715E90DEEB}">
      <dsp:nvSpPr>
        <dsp:cNvPr id="0" name=""/>
        <dsp:cNvSpPr/>
      </dsp:nvSpPr>
      <dsp:spPr>
        <a:xfrm>
          <a:off x="1672161" y="19208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inh tu Bui</a:t>
          </a:r>
        </a:p>
      </dsp:txBody>
      <dsp:txXfrm>
        <a:off x="1672161" y="1920867"/>
        <a:ext cx="944284" cy="181077"/>
      </dsp:txXfrm>
    </dsp:sp>
    <dsp:sp modelId="{730980CD-8628-41F1-84B7-9E8979FCF51D}">
      <dsp:nvSpPr>
        <dsp:cNvPr id="0" name=""/>
        <dsp:cNvSpPr/>
      </dsp:nvSpPr>
      <dsp:spPr>
        <a:xfrm>
          <a:off x="2869954" y="14983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656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 baseline="30000">
              <a:latin typeface="Arial Narrow" panose="020B0606020202030204" pitchFamily="34" charset="0"/>
            </a:rPr>
            <a:t>Application Developer</a:t>
          </a:r>
        </a:p>
      </dsp:txBody>
      <dsp:txXfrm>
        <a:off x="2869954" y="1498354"/>
        <a:ext cx="1049205" cy="543231"/>
      </dsp:txXfrm>
    </dsp:sp>
    <dsp:sp modelId="{E9AFFFCA-F213-4F3C-8EBE-266608C1E75E}">
      <dsp:nvSpPr>
        <dsp:cNvPr id="0" name=""/>
        <dsp:cNvSpPr/>
      </dsp:nvSpPr>
      <dsp:spPr>
        <a:xfrm>
          <a:off x="3079795" y="19208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ck Yo</a:t>
          </a:r>
        </a:p>
      </dsp:txBody>
      <dsp:txXfrm>
        <a:off x="3079795" y="1920867"/>
        <a:ext cx="944284" cy="181077"/>
      </dsp:txXfrm>
    </dsp:sp>
    <dsp:sp modelId="{0D79AD31-A9DD-4033-BD4B-A044272B35A7}">
      <dsp:nvSpPr>
        <dsp:cNvPr id="0" name=""/>
        <dsp:cNvSpPr/>
      </dsp:nvSpPr>
      <dsp:spPr>
        <a:xfrm>
          <a:off x="4277588" y="14983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76656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000" kern="1200" baseline="30000">
              <a:latin typeface="Arial Narrow" panose="020B0606020202030204" pitchFamily="34" charset="0"/>
            </a:rPr>
            <a:t>Application Developer</a:t>
          </a:r>
        </a:p>
      </dsp:txBody>
      <dsp:txXfrm>
        <a:off x="4277588" y="1498354"/>
        <a:ext cx="1049205" cy="543231"/>
      </dsp:txXfrm>
    </dsp:sp>
    <dsp:sp modelId="{DF41B8DE-795F-4962-AC20-DD8F1F16A7B8}">
      <dsp:nvSpPr>
        <dsp:cNvPr id="0" name=""/>
        <dsp:cNvSpPr/>
      </dsp:nvSpPr>
      <dsp:spPr>
        <a:xfrm>
          <a:off x="4487429" y="1920867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6985" rIns="27940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100" kern="1200" baseline="30000">
              <a:latin typeface="Arial Narrow" panose="020B0606020202030204" pitchFamily="34" charset="0"/>
            </a:rPr>
            <a:t>Manik Dhir</a:t>
          </a:r>
        </a:p>
      </dsp:txBody>
      <dsp:txXfrm>
        <a:off x="4487429" y="1920867"/>
        <a:ext cx="944284" cy="181077"/>
      </dsp:txXfrm>
    </dsp:sp>
    <dsp:sp modelId="{1026C189-7CFE-4E73-8BAB-55EF5F7F4CE1}">
      <dsp:nvSpPr>
        <dsp:cNvPr id="0" name=""/>
        <dsp:cNvSpPr/>
      </dsp:nvSpPr>
      <dsp:spPr>
        <a:xfrm>
          <a:off x="3573771" y="641254"/>
          <a:ext cx="1049205" cy="543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7665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2400" kern="1200" baseline="30000">
              <a:latin typeface="Arial Narrow" panose="020B0606020202030204" pitchFamily="34" charset="0"/>
            </a:rPr>
            <a:t>Supervisor</a:t>
          </a:r>
        </a:p>
      </dsp:txBody>
      <dsp:txXfrm>
        <a:off x="3573771" y="641254"/>
        <a:ext cx="1049205" cy="543231"/>
      </dsp:txXfrm>
    </dsp:sp>
    <dsp:sp modelId="{C1CBA325-691C-491D-ACC0-E0F99F9E886F}">
      <dsp:nvSpPr>
        <dsp:cNvPr id="0" name=""/>
        <dsp:cNvSpPr/>
      </dsp:nvSpPr>
      <dsp:spPr>
        <a:xfrm>
          <a:off x="3783612" y="1063768"/>
          <a:ext cx="944284" cy="18107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AU" sz="1200" kern="1200" baseline="30000">
              <a:latin typeface="Arial Narrow" panose="020B0606020202030204" pitchFamily="34" charset="0"/>
            </a:rPr>
            <a:t>Doc Wallace</a:t>
          </a:r>
        </a:p>
      </dsp:txBody>
      <dsp:txXfrm>
        <a:off x="3783612" y="1063768"/>
        <a:ext cx="944284" cy="1810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42DF-6781-46E1-81BA-B75781CF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Lightning Computer Systems</Company>
  <LinksUpToDate>false</LinksUpToDate>
  <CharactersWithSpaces>9089</CharactersWithSpaces>
  <SharedDoc>false</SharedDoc>
  <HLinks>
    <vt:vector size="114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05850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305846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21526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21526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21526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21526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21526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21526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21526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21526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21525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21525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21525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21525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21525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21525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21525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21525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215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Liz Burley</dc:creator>
  <cp:keywords/>
  <dc:description/>
  <cp:lastModifiedBy>MINH TU BUI</cp:lastModifiedBy>
  <cp:revision>205</cp:revision>
  <cp:lastPrinted>2004-01-28T00:58:00Z</cp:lastPrinted>
  <dcterms:created xsi:type="dcterms:W3CDTF">2019-03-19T21:42:00Z</dcterms:created>
  <dcterms:modified xsi:type="dcterms:W3CDTF">2019-04-0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8018787</vt:i4>
  </property>
  <property fmtid="{D5CDD505-2E9C-101B-9397-08002B2CF9AE}" pid="3" name="_EmailSubject">
    <vt:lpwstr>Project plan template</vt:lpwstr>
  </property>
  <property fmtid="{D5CDD505-2E9C-101B-9397-08002B2CF9AE}" pid="4" name="_AuthorEmail">
    <vt:lpwstr>lburley@ict.swin.edu.au</vt:lpwstr>
  </property>
  <property fmtid="{D5CDD505-2E9C-101B-9397-08002B2CF9AE}" pid="5" name="_AuthorEmailDisplayName">
    <vt:lpwstr>Liz Burley</vt:lpwstr>
  </property>
  <property fmtid="{D5CDD505-2E9C-101B-9397-08002B2CF9AE}" pid="6" name="_ReviewingToolsShownOnce">
    <vt:lpwstr/>
  </property>
</Properties>
</file>